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0365" w14:textId="77777777" w:rsidR="00C22763" w:rsidRPr="009E1BA3" w:rsidRDefault="00C22763" w:rsidP="00F428FF">
      <w:pPr>
        <w:pStyle w:val="stbilgi"/>
        <w:tabs>
          <w:tab w:val="left" w:pos="2552"/>
          <w:tab w:val="left" w:pos="3402"/>
          <w:tab w:val="left" w:pos="3828"/>
          <w:tab w:val="left" w:pos="4500"/>
        </w:tabs>
        <w:ind w:left="-284"/>
        <w:jc w:val="center"/>
        <w:rPr>
          <w:b/>
          <w:bCs/>
          <w:sz w:val="18"/>
          <w:szCs w:val="14"/>
          <w:lang w:val="tr-TR"/>
        </w:rPr>
      </w:pPr>
    </w:p>
    <w:p w14:paraId="1BB7E201" w14:textId="77777777" w:rsidR="00C22763" w:rsidRPr="00FD55AD" w:rsidRDefault="003A7124">
      <w:pPr>
        <w:pStyle w:val="stbilgi"/>
        <w:tabs>
          <w:tab w:val="left" w:pos="4500"/>
        </w:tabs>
        <w:jc w:val="center"/>
        <w:rPr>
          <w:b/>
          <w:bCs/>
          <w:sz w:val="18"/>
          <w:szCs w:val="14"/>
          <w:lang w:val="tr-TR"/>
        </w:rPr>
      </w:pPr>
      <w:r w:rsidRPr="00FD55AD">
        <w:rPr>
          <w:b/>
          <w:bCs/>
          <w:sz w:val="18"/>
          <w:szCs w:val="14"/>
        </w:rPr>
        <w:t>YILDIZ TEKNİK</w:t>
      </w:r>
      <w:r w:rsidR="00C22763" w:rsidRPr="00FD55AD">
        <w:rPr>
          <w:b/>
          <w:bCs/>
          <w:sz w:val="18"/>
          <w:szCs w:val="14"/>
        </w:rPr>
        <w:t xml:space="preserve"> ÜNİVERSİTESİ</w:t>
      </w:r>
    </w:p>
    <w:p w14:paraId="78660F8F" w14:textId="77777777" w:rsidR="00FD55AD" w:rsidRDefault="00C6245C" w:rsidP="00FD55AD">
      <w:pPr>
        <w:pStyle w:val="stbilgi"/>
        <w:tabs>
          <w:tab w:val="left" w:pos="4500"/>
        </w:tabs>
        <w:jc w:val="center"/>
        <w:rPr>
          <w:b/>
          <w:bCs/>
          <w:sz w:val="18"/>
          <w:szCs w:val="14"/>
          <w:lang w:val="tr-TR"/>
        </w:rPr>
      </w:pPr>
      <w:r w:rsidRPr="00FD55AD">
        <w:rPr>
          <w:b/>
          <w:bCs/>
          <w:sz w:val="18"/>
          <w:szCs w:val="14"/>
        </w:rPr>
        <w:t xml:space="preserve">KISMİ ZAMANLI ÖĞRENCİ </w:t>
      </w:r>
      <w:r w:rsidR="00110876">
        <w:rPr>
          <w:b/>
          <w:bCs/>
          <w:sz w:val="18"/>
          <w:szCs w:val="14"/>
          <w:lang w:val="tr-TR"/>
        </w:rPr>
        <w:t xml:space="preserve">İŞ </w:t>
      </w:r>
      <w:r w:rsidR="00FD55AD">
        <w:rPr>
          <w:b/>
          <w:bCs/>
          <w:sz w:val="18"/>
          <w:szCs w:val="14"/>
          <w:lang w:val="tr-TR"/>
        </w:rPr>
        <w:t>BAŞVURU FORMU</w:t>
      </w:r>
    </w:p>
    <w:tbl>
      <w:tblPr>
        <w:tblpPr w:leftFromText="141" w:rightFromText="141" w:vertAnchor="page" w:horzAnchor="margin" w:tblpX="-294" w:tblpY="2146"/>
        <w:tblW w:w="12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261"/>
        <w:gridCol w:w="2356"/>
        <w:gridCol w:w="1461"/>
        <w:gridCol w:w="1427"/>
        <w:gridCol w:w="2115"/>
      </w:tblGrid>
      <w:tr w:rsidR="00E82D67" w:rsidRPr="008100DB" w14:paraId="39238041" w14:textId="1129D014" w:rsidTr="00B43D28">
        <w:trPr>
          <w:cantSplit/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56EBDF6" w14:textId="77777777" w:rsidR="00E82D67" w:rsidRPr="008100DB" w:rsidRDefault="00E82D67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1.1</w:t>
            </w:r>
            <w:r w:rsidRPr="008100DB">
              <w:rPr>
                <w:sz w:val="18"/>
                <w:lang w:val="tr-TR" w:eastAsia="tr-TR"/>
              </w:rPr>
              <w:t xml:space="preserve"> T.C. Kimlik N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47A8C7D" w14:textId="77777777" w:rsidR="00E82D67" w:rsidRPr="008100DB" w:rsidRDefault="00E82D67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5C6C76A5" w14:textId="77777777" w:rsidR="00E82D67" w:rsidRPr="008100DB" w:rsidRDefault="00E82D67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1.2</w:t>
            </w:r>
            <w:r w:rsidRPr="008100DB">
              <w:rPr>
                <w:sz w:val="18"/>
                <w:lang w:val="tr-TR" w:eastAsia="tr-TR"/>
              </w:rPr>
              <w:t xml:space="preserve"> Telefon (cep)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  <w:vAlign w:val="center"/>
          </w:tcPr>
          <w:p w14:paraId="48106C9C" w14:textId="77777777" w:rsidR="00E82D67" w:rsidRPr="008100DB" w:rsidRDefault="00E82D67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  <w:tc>
          <w:tcPr>
            <w:tcW w:w="2115" w:type="dxa"/>
            <w:vMerge w:val="restart"/>
            <w:tcBorders>
              <w:top w:val="nil"/>
              <w:bottom w:val="single" w:sz="4" w:space="0" w:color="auto"/>
            </w:tcBorders>
          </w:tcPr>
          <w:p w14:paraId="383022CD" w14:textId="77777777" w:rsidR="00E82D67" w:rsidRPr="008100DB" w:rsidRDefault="00E82D67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</w:tr>
      <w:tr w:rsidR="000D0C13" w:rsidRPr="008100DB" w14:paraId="48092D54" w14:textId="77777777" w:rsidTr="00B43D28">
        <w:trPr>
          <w:cantSplit/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F8E6634" w14:textId="513CC8AB" w:rsidR="000D0C13" w:rsidRPr="008100DB" w:rsidRDefault="000D0C13" w:rsidP="005158EA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u w:val="single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1.3</w:t>
            </w:r>
            <w:r w:rsidRPr="008100DB">
              <w:rPr>
                <w:sz w:val="18"/>
                <w:lang w:val="tr-TR" w:eastAsia="tr-TR"/>
              </w:rPr>
              <w:t xml:space="preserve"> Ad, </w:t>
            </w:r>
            <w:proofErr w:type="spellStart"/>
            <w:r w:rsidRPr="008100DB">
              <w:rPr>
                <w:sz w:val="18"/>
                <w:lang w:val="tr-TR" w:eastAsia="tr-TR"/>
              </w:rPr>
              <w:t>Soyad</w:t>
            </w:r>
            <w:proofErr w:type="spellEnd"/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14:paraId="24F3B4C1" w14:textId="77777777" w:rsidR="000D0C13" w:rsidRPr="008100DB" w:rsidRDefault="000D0C13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  <w:tc>
          <w:tcPr>
            <w:tcW w:w="2356" w:type="dxa"/>
            <w:tcBorders>
              <w:bottom w:val="nil"/>
            </w:tcBorders>
            <w:vAlign w:val="center"/>
          </w:tcPr>
          <w:p w14:paraId="346A1E1D" w14:textId="31F8CCA1" w:rsidR="000D0C13" w:rsidRPr="008100DB" w:rsidRDefault="000D0C13" w:rsidP="005158EA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u w:val="single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1.4</w:t>
            </w:r>
            <w:r w:rsidRPr="008100DB">
              <w:rPr>
                <w:i/>
                <w:sz w:val="18"/>
                <w:lang w:val="tr-TR" w:eastAsia="tr-TR"/>
              </w:rPr>
              <w:t xml:space="preserve"> E-mail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  <w:vAlign w:val="center"/>
          </w:tcPr>
          <w:p w14:paraId="66121BBE" w14:textId="77777777" w:rsidR="000D0C13" w:rsidRPr="008100DB" w:rsidRDefault="000D0C13" w:rsidP="005158EA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</w:p>
        </w:tc>
        <w:tc>
          <w:tcPr>
            <w:tcW w:w="2115" w:type="dxa"/>
            <w:vMerge/>
            <w:tcBorders>
              <w:bottom w:val="nil"/>
            </w:tcBorders>
          </w:tcPr>
          <w:p w14:paraId="5FBF46BA" w14:textId="77777777" w:rsidR="000D0C13" w:rsidRPr="008100DB" w:rsidRDefault="000D0C13" w:rsidP="005158EA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</w:p>
        </w:tc>
      </w:tr>
      <w:tr w:rsidR="000D0C13" w:rsidRPr="008100DB" w14:paraId="6230DA1E" w14:textId="29B3E917" w:rsidTr="00B43D28">
        <w:trPr>
          <w:cantSplit/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1FC0074" w14:textId="2A7F0EDD" w:rsidR="000D0C13" w:rsidRPr="008100DB" w:rsidRDefault="000D0C13" w:rsidP="000D0C1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sz w:val="18"/>
                <w:szCs w:val="20"/>
                <w:u w:val="single"/>
                <w:lang w:val="tr-TR" w:eastAsia="tr-TR"/>
              </w:rPr>
              <w:t>1.</w:t>
            </w:r>
            <w:r>
              <w:rPr>
                <w:sz w:val="18"/>
                <w:szCs w:val="20"/>
                <w:u w:val="single"/>
                <w:lang w:val="tr-TR" w:eastAsia="tr-TR"/>
              </w:rPr>
              <w:t>6</w:t>
            </w:r>
            <w:r w:rsidRPr="008100DB">
              <w:rPr>
                <w:sz w:val="18"/>
                <w:szCs w:val="20"/>
                <w:lang w:val="tr-TR" w:eastAsia="tr-TR"/>
              </w:rPr>
              <w:t xml:space="preserve"> Uyru</w:t>
            </w:r>
            <w:r w:rsidR="00F809BE">
              <w:rPr>
                <w:sz w:val="18"/>
                <w:szCs w:val="20"/>
                <w:lang w:val="tr-TR" w:eastAsia="tr-TR"/>
              </w:rPr>
              <w:t>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BAA1684" w14:textId="77777777" w:rsidR="000D0C13" w:rsidRPr="008100DB" w:rsidRDefault="000D0C13" w:rsidP="000D0C1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272E9E85" w14:textId="7C5CAC92" w:rsidR="000D0C13" w:rsidRPr="008100DB" w:rsidRDefault="000D0C13" w:rsidP="000D0C13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  <w:r w:rsidRPr="008100DB">
              <w:rPr>
                <w:sz w:val="18"/>
                <w:u w:val="single"/>
              </w:rPr>
              <w:t>1.</w:t>
            </w:r>
            <w:r>
              <w:rPr>
                <w:sz w:val="18"/>
                <w:u w:val="single"/>
              </w:rPr>
              <w:t>5</w:t>
            </w:r>
            <w:r w:rsidRPr="008100DB">
              <w:rPr>
                <w:sz w:val="18"/>
              </w:rPr>
              <w:t xml:space="preserve"> Herhangi Bir Bedensel Engeliniz var mı?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284229E" w14:textId="2A3DE388" w:rsidR="000D0C13" w:rsidRPr="008100DB" w:rsidRDefault="000D0C13" w:rsidP="000D0C13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  <w:r>
              <w:rPr>
                <w:i/>
                <w:sz w:val="18"/>
                <w:lang w:val="tr-TR" w:eastAsia="tr-TR"/>
              </w:rPr>
              <w:t xml:space="preserve"> </w:t>
            </w:r>
            <w:r w:rsidR="00207072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34E957A" wp14:editId="18C929B9">
                      <wp:extent cx="118745" cy="90170"/>
                      <wp:effectExtent l="7620" t="13335" r="6985" b="10795"/>
                      <wp:docPr id="2031411759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5D32E1" id="Rectangle 468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JuCQIAABQ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="00207072">
              <w:rPr>
                <w:i/>
                <w:sz w:val="18"/>
                <w:lang w:val="tr-TR" w:eastAsia="tr-TR"/>
              </w:rPr>
              <w:t xml:space="preserve">     </w:t>
            </w:r>
            <w:r>
              <w:rPr>
                <w:i/>
                <w:sz w:val="18"/>
                <w:lang w:val="tr-TR" w:eastAsia="tr-TR"/>
              </w:rPr>
              <w:t>Evet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6A32DC3" w14:textId="0B1859FF" w:rsidR="000D0C13" w:rsidRPr="008100DB" w:rsidRDefault="000D0C13" w:rsidP="000D0C13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96B1999" wp14:editId="5CC1DE5E">
                      <wp:extent cx="118745" cy="90170"/>
                      <wp:effectExtent l="7620" t="13335" r="6985" b="10795"/>
                      <wp:docPr id="476503507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CAEC76" id="Rectangle 468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JuCQIAABQ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>
              <w:rPr>
                <w:i/>
                <w:sz w:val="18"/>
                <w:lang w:val="tr-TR" w:eastAsia="tr-TR"/>
              </w:rPr>
              <w:t xml:space="preserve"> </w:t>
            </w:r>
            <w:r w:rsidR="00207072">
              <w:rPr>
                <w:i/>
                <w:sz w:val="18"/>
                <w:lang w:val="tr-TR" w:eastAsia="tr-TR"/>
              </w:rPr>
              <w:t xml:space="preserve">   </w:t>
            </w:r>
            <w:r>
              <w:rPr>
                <w:i/>
                <w:sz w:val="18"/>
                <w:lang w:val="tr-TR" w:eastAsia="tr-TR"/>
              </w:rPr>
              <w:t>Hayır</w:t>
            </w:r>
          </w:p>
        </w:tc>
        <w:tc>
          <w:tcPr>
            <w:tcW w:w="2115" w:type="dxa"/>
            <w:vMerge/>
            <w:tcBorders>
              <w:bottom w:val="nil"/>
            </w:tcBorders>
          </w:tcPr>
          <w:p w14:paraId="2F6DE098" w14:textId="56452B83" w:rsidR="000D0C13" w:rsidRPr="008100DB" w:rsidRDefault="000D0C13" w:rsidP="000D0C13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</w:p>
        </w:tc>
      </w:tr>
    </w:tbl>
    <w:p w14:paraId="2514C73B" w14:textId="11076CE0" w:rsidR="00FD55AD" w:rsidRPr="00706530" w:rsidRDefault="00315105" w:rsidP="00FD55AD">
      <w:pPr>
        <w:pStyle w:val="stbilgi"/>
        <w:tabs>
          <w:tab w:val="clear" w:pos="4536"/>
          <w:tab w:val="clear" w:pos="9072"/>
          <w:tab w:val="left" w:pos="4500"/>
        </w:tabs>
        <w:rPr>
          <w:bCs/>
          <w:sz w:val="20"/>
          <w:szCs w:val="20"/>
          <w:lang w:val="tr-TR"/>
        </w:rPr>
      </w:pPr>
      <w:r w:rsidRPr="005035FA">
        <w:rPr>
          <w:b/>
          <w:bCs/>
          <w:sz w:val="20"/>
          <w:szCs w:val="20"/>
          <w:lang w:val="tr-TR"/>
        </w:rPr>
        <w:t>1. Bölüm</w:t>
      </w:r>
      <w:r>
        <w:rPr>
          <w:bCs/>
          <w:sz w:val="20"/>
          <w:szCs w:val="20"/>
          <w:lang w:val="tr-TR"/>
        </w:rPr>
        <w:t xml:space="preserve"> (Kişisel</w:t>
      </w:r>
      <w:r w:rsidRPr="005035FA">
        <w:rPr>
          <w:bCs/>
          <w:sz w:val="20"/>
          <w:szCs w:val="20"/>
          <w:lang w:val="tr-TR"/>
        </w:rPr>
        <w:t>)</w:t>
      </w:r>
    </w:p>
    <w:p w14:paraId="3C4101DD" w14:textId="77777777" w:rsidR="005F0E59" w:rsidRPr="00706530" w:rsidRDefault="00D61967" w:rsidP="00FD55AD">
      <w:pPr>
        <w:pStyle w:val="stbilgi"/>
        <w:tabs>
          <w:tab w:val="clear" w:pos="4536"/>
          <w:tab w:val="clear" w:pos="9072"/>
          <w:tab w:val="left" w:pos="4500"/>
        </w:tabs>
        <w:rPr>
          <w:bCs/>
          <w:sz w:val="20"/>
          <w:szCs w:val="20"/>
          <w:lang w:val="tr-TR"/>
        </w:rPr>
      </w:pPr>
      <w:r w:rsidRPr="005035FA">
        <w:rPr>
          <w:b/>
          <w:bCs/>
          <w:sz w:val="20"/>
          <w:szCs w:val="20"/>
        </w:rPr>
        <w:t>2</w:t>
      </w:r>
      <w:r w:rsidRPr="005035FA">
        <w:rPr>
          <w:b/>
          <w:bCs/>
          <w:sz w:val="20"/>
          <w:szCs w:val="20"/>
          <w:lang w:val="tr-TR"/>
        </w:rPr>
        <w:t>.Bölüm</w:t>
      </w:r>
      <w:r w:rsidRPr="005035FA">
        <w:rPr>
          <w:bCs/>
          <w:sz w:val="20"/>
          <w:szCs w:val="20"/>
          <w:lang w:val="tr-TR"/>
        </w:rPr>
        <w:t xml:space="preserve"> </w:t>
      </w:r>
      <w:r w:rsidR="005F0E59" w:rsidRPr="005035FA">
        <w:rPr>
          <w:bCs/>
          <w:sz w:val="20"/>
          <w:szCs w:val="20"/>
        </w:rPr>
        <w:t xml:space="preserve"> </w:t>
      </w:r>
      <w:r w:rsidRPr="005035FA">
        <w:rPr>
          <w:bCs/>
          <w:i/>
          <w:sz w:val="20"/>
          <w:szCs w:val="20"/>
          <w:lang w:val="tr-TR"/>
        </w:rPr>
        <w:t>(</w:t>
      </w:r>
      <w:r w:rsidR="005035FA">
        <w:rPr>
          <w:bCs/>
          <w:i/>
          <w:sz w:val="20"/>
          <w:szCs w:val="20"/>
        </w:rPr>
        <w:t>Öğrenim</w:t>
      </w:r>
      <w:r w:rsidRPr="005035FA">
        <w:rPr>
          <w:bCs/>
          <w:i/>
          <w:sz w:val="20"/>
          <w:szCs w:val="20"/>
          <w:lang w:val="tr-TR"/>
        </w:rPr>
        <w:t>)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1823"/>
        <w:gridCol w:w="1579"/>
        <w:gridCol w:w="1985"/>
        <w:gridCol w:w="703"/>
        <w:gridCol w:w="714"/>
        <w:gridCol w:w="1701"/>
      </w:tblGrid>
      <w:tr w:rsidR="00156C1E" w:rsidRPr="008100DB" w14:paraId="3D992808" w14:textId="77777777" w:rsidTr="00453C5B">
        <w:trPr>
          <w:trHeight w:val="48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F150B5" w14:textId="77777777" w:rsidR="00156C1E" w:rsidRPr="008100DB" w:rsidRDefault="00156C1E" w:rsidP="00156C1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1</w:t>
            </w:r>
            <w:r w:rsidRPr="008100DB">
              <w:rPr>
                <w:sz w:val="18"/>
                <w:lang w:val="tr-TR" w:eastAsia="tr-TR"/>
              </w:rPr>
              <w:t xml:space="preserve"> Fakülte/Enstitü/Yüksekokul Ad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8B1E5ED" w14:textId="77777777" w:rsidR="00156C1E" w:rsidRPr="008100DB" w:rsidRDefault="00156C1E" w:rsidP="00156C1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3BCE9B73" w14:textId="77777777" w:rsidR="00156C1E" w:rsidRPr="008100DB" w:rsidRDefault="00156C1E" w:rsidP="00156C1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2</w:t>
            </w:r>
            <w:r w:rsidRPr="008100DB">
              <w:rPr>
                <w:sz w:val="18"/>
                <w:lang w:val="tr-TR" w:eastAsia="tr-TR"/>
              </w:rPr>
              <w:t xml:space="preserve"> Öğretim Şekli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</w:tcPr>
          <w:p w14:paraId="002E6944" w14:textId="77777777" w:rsidR="00156C1E" w:rsidRPr="008100DB" w:rsidRDefault="00156C1E" w:rsidP="00156C1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99718A8" wp14:editId="54999FA0">
                      <wp:extent cx="118745" cy="90170"/>
                      <wp:effectExtent l="7620" t="13335" r="6985" b="10795"/>
                      <wp:docPr id="37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1000F" id="Rectangle 468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JuCQIAABQ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18"/>
                <w:lang w:val="tr-TR" w:eastAsia="tr-TR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tr-TR" w:eastAsia="tr-TR"/>
              </w:rPr>
              <w:t>I.</w:t>
            </w:r>
            <w:r w:rsidRPr="008100DB">
              <w:rPr>
                <w:sz w:val="18"/>
                <w:szCs w:val="18"/>
                <w:lang w:val="tr-TR" w:eastAsia="tr-TR"/>
              </w:rPr>
              <w:t>Öğretim</w:t>
            </w:r>
            <w:proofErr w:type="spellEnd"/>
          </w:p>
          <w:p w14:paraId="0F890B0E" w14:textId="77777777" w:rsidR="00156C1E" w:rsidRPr="008100DB" w:rsidRDefault="00156C1E" w:rsidP="00156C1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48D989D" wp14:editId="6724908E">
                      <wp:extent cx="118745" cy="90170"/>
                      <wp:effectExtent l="7620" t="11430" r="6985" b="12700"/>
                      <wp:docPr id="36" name="Rectangl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844C91" id="Rectangle 471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JuCQIAABQ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18"/>
                <w:lang w:val="tr-TR" w:eastAsia="tr-TR"/>
              </w:rPr>
              <w:t xml:space="preserve">  </w:t>
            </w:r>
            <w:proofErr w:type="spellStart"/>
            <w:r w:rsidRPr="008100DB">
              <w:rPr>
                <w:sz w:val="18"/>
                <w:szCs w:val="18"/>
                <w:lang w:val="tr-TR" w:eastAsia="tr-TR"/>
              </w:rPr>
              <w:t>II.Öğretim</w:t>
            </w:r>
            <w:proofErr w:type="spellEnd"/>
          </w:p>
          <w:p w14:paraId="1779D827" w14:textId="77777777" w:rsidR="00156C1E" w:rsidRPr="008100DB" w:rsidRDefault="00156C1E" w:rsidP="00156C1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0CA8968" wp14:editId="75060AE2">
                      <wp:extent cx="118745" cy="90170"/>
                      <wp:effectExtent l="7620" t="9525" r="6985" b="5080"/>
                      <wp:docPr id="35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C4CF7F" id="Rectangle 470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JuCQIAABQ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18"/>
                <w:lang w:val="tr-TR" w:eastAsia="tr-TR"/>
              </w:rPr>
              <w:t xml:space="preserve">  Lisansüstü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14:paraId="6779C2E1" w14:textId="3A5CABD8" w:rsidR="00156C1E" w:rsidRPr="008100DB" w:rsidRDefault="00156C1E" w:rsidP="00156C1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11B26CF" wp14:editId="39ACC970">
                      <wp:extent cx="118745" cy="90170"/>
                      <wp:effectExtent l="7620" t="13335" r="6985" b="10795"/>
                      <wp:docPr id="1850791049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4F685A" id="Rectangle 468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JuCQIAABQ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18"/>
                <w:lang w:val="tr-TR" w:eastAsia="tr-TR"/>
              </w:rPr>
              <w:t xml:space="preserve">  </w:t>
            </w:r>
            <w:r>
              <w:rPr>
                <w:sz w:val="18"/>
                <w:szCs w:val="18"/>
                <w:lang w:val="tr-TR" w:eastAsia="tr-TR"/>
              </w:rPr>
              <w:t>Yatay Geçiş</w:t>
            </w:r>
          </w:p>
          <w:p w14:paraId="45362A99" w14:textId="387538B7" w:rsidR="00156C1E" w:rsidRPr="008100DB" w:rsidRDefault="00156C1E" w:rsidP="00156C1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4B89971" wp14:editId="28E35008">
                      <wp:extent cx="118745" cy="90170"/>
                      <wp:effectExtent l="7620" t="11430" r="6985" b="12700"/>
                      <wp:docPr id="852346532" name="Rectangl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38F2C" id="Rectangle 471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JuCQIAABQ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18"/>
                <w:lang w:val="tr-TR" w:eastAsia="tr-TR"/>
              </w:rPr>
              <w:t xml:space="preserve">  </w:t>
            </w:r>
            <w:r>
              <w:rPr>
                <w:sz w:val="18"/>
                <w:szCs w:val="18"/>
                <w:lang w:val="tr-TR" w:eastAsia="tr-TR"/>
              </w:rPr>
              <w:t>Dikey Geçiş</w:t>
            </w:r>
          </w:p>
          <w:p w14:paraId="408B5DC5" w14:textId="7943A8D1" w:rsidR="00156C1E" w:rsidRPr="008100DB" w:rsidRDefault="00156C1E" w:rsidP="00156C1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381FD6D" wp14:editId="0E325A3E">
                      <wp:extent cx="118745" cy="90170"/>
                      <wp:effectExtent l="7620" t="9525" r="6985" b="5080"/>
                      <wp:docPr id="1380172365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24E940" id="Rectangle 470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JuCQIAABQ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18"/>
                <w:lang w:val="tr-TR" w:eastAsia="tr-TR"/>
              </w:rPr>
              <w:t xml:space="preserve">  </w:t>
            </w:r>
            <w:r>
              <w:rPr>
                <w:sz w:val="18"/>
                <w:szCs w:val="18"/>
                <w:lang w:val="tr-TR" w:eastAsia="tr-TR"/>
              </w:rPr>
              <w:t>Hazırlık</w:t>
            </w:r>
          </w:p>
        </w:tc>
      </w:tr>
      <w:tr w:rsidR="00582F60" w:rsidRPr="008100DB" w14:paraId="52836EC1" w14:textId="77777777" w:rsidTr="00453C5B">
        <w:trPr>
          <w:trHeight w:val="340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37A1901A" w14:textId="77777777" w:rsidR="00582F60" w:rsidRPr="008100DB" w:rsidRDefault="00582F60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3</w:t>
            </w:r>
            <w:r w:rsidRPr="008100DB">
              <w:rPr>
                <w:sz w:val="18"/>
                <w:lang w:val="tr-TR" w:eastAsia="tr-TR"/>
              </w:rPr>
              <w:t xml:space="preserve"> Bölüm Adı</w:t>
            </w:r>
          </w:p>
        </w:tc>
        <w:tc>
          <w:tcPr>
            <w:tcW w:w="3402" w:type="dxa"/>
            <w:gridSpan w:val="2"/>
            <w:vAlign w:val="center"/>
          </w:tcPr>
          <w:p w14:paraId="4C21FD14" w14:textId="77777777" w:rsidR="00582F60" w:rsidRPr="008100DB" w:rsidRDefault="00582F60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4EF6B49E" w14:textId="77777777" w:rsidR="00582F60" w:rsidRPr="008100DB" w:rsidRDefault="00582F60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4</w:t>
            </w:r>
            <w:r w:rsidRPr="008100DB">
              <w:rPr>
                <w:sz w:val="18"/>
                <w:lang w:val="tr-TR" w:eastAsia="tr-TR"/>
              </w:rPr>
              <w:t xml:space="preserve"> Okul Numarası</w:t>
            </w:r>
          </w:p>
        </w:tc>
        <w:tc>
          <w:tcPr>
            <w:tcW w:w="2415" w:type="dxa"/>
            <w:gridSpan w:val="2"/>
            <w:tcBorders>
              <w:right w:val="single" w:sz="8" w:space="0" w:color="auto"/>
            </w:tcBorders>
            <w:vAlign w:val="center"/>
          </w:tcPr>
          <w:p w14:paraId="697BEEC2" w14:textId="77777777" w:rsidR="00582F60" w:rsidRPr="008100DB" w:rsidRDefault="00582F60" w:rsidP="00D100D1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</w:tr>
      <w:tr w:rsidR="00582F60" w:rsidRPr="008100DB" w14:paraId="138ED877" w14:textId="77777777" w:rsidTr="00453C5B">
        <w:trPr>
          <w:trHeight w:val="340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173CB9A2" w14:textId="40C36F79" w:rsidR="00582F60" w:rsidRPr="008100DB" w:rsidRDefault="00582F60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5</w:t>
            </w:r>
            <w:r w:rsidRPr="008100DB">
              <w:rPr>
                <w:sz w:val="18"/>
                <w:lang w:val="tr-TR" w:eastAsia="tr-TR"/>
              </w:rPr>
              <w:t xml:space="preserve"> Sınıf / </w:t>
            </w:r>
            <w:r w:rsidR="00315105" w:rsidRPr="008100DB">
              <w:rPr>
                <w:sz w:val="18"/>
                <w:lang w:val="tr-TR" w:eastAsia="tr-TR"/>
              </w:rPr>
              <w:t>Dönem-</w:t>
            </w:r>
            <w:r w:rsidRPr="008100DB">
              <w:rPr>
                <w:sz w:val="18"/>
                <w:lang w:val="tr-TR" w:eastAsia="tr-TR"/>
              </w:rPr>
              <w:t xml:space="preserve"> Yarıyıl</w:t>
            </w:r>
          </w:p>
        </w:tc>
        <w:tc>
          <w:tcPr>
            <w:tcW w:w="3402" w:type="dxa"/>
            <w:gridSpan w:val="2"/>
            <w:vAlign w:val="center"/>
          </w:tcPr>
          <w:p w14:paraId="0FAA3553" w14:textId="6AADFD13" w:rsidR="00582F60" w:rsidRPr="008100DB" w:rsidRDefault="00582F60" w:rsidP="00BE7D89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sz w:val="18"/>
                <w:lang w:val="tr-TR" w:eastAsia="tr-TR"/>
              </w:rPr>
              <w:t xml:space="preserve">           </w:t>
            </w:r>
            <w:r w:rsidR="00E975D4">
              <w:rPr>
                <w:sz w:val="18"/>
                <w:lang w:val="tr-TR" w:eastAsia="tr-TR"/>
              </w:rPr>
              <w:t xml:space="preserve">     </w:t>
            </w:r>
            <w:r w:rsidRPr="008100DB">
              <w:rPr>
                <w:sz w:val="18"/>
                <w:lang w:val="tr-TR" w:eastAsia="tr-TR"/>
              </w:rPr>
              <w:t xml:space="preserve">/    </w:t>
            </w:r>
            <w:r w:rsidR="00E975D4">
              <w:rPr>
                <w:sz w:val="18"/>
                <w:lang w:val="tr-TR" w:eastAsia="tr-TR"/>
              </w:rPr>
              <w:t xml:space="preserve"> </w:t>
            </w:r>
            <w:r w:rsidR="004B21C1">
              <w:rPr>
                <w:sz w:val="18"/>
                <w:lang w:val="tr-TR" w:eastAsia="tr-TR"/>
              </w:rPr>
              <w:t xml:space="preserve">     </w:t>
            </w:r>
            <w:r w:rsidR="00B8233E">
              <w:rPr>
                <w:sz w:val="18"/>
                <w:lang w:val="tr-TR" w:eastAsia="tr-TR"/>
              </w:rPr>
              <w:t xml:space="preserve"> </w:t>
            </w:r>
            <w:r w:rsidRPr="008100DB">
              <w:rPr>
                <w:sz w:val="18"/>
                <w:lang w:val="tr-TR" w:eastAsia="tr-TR"/>
              </w:rPr>
              <w:t xml:space="preserve">  -</w:t>
            </w:r>
          </w:p>
        </w:tc>
        <w:tc>
          <w:tcPr>
            <w:tcW w:w="2688" w:type="dxa"/>
            <w:gridSpan w:val="2"/>
            <w:vAlign w:val="center"/>
          </w:tcPr>
          <w:p w14:paraId="0FCC70D8" w14:textId="77777777" w:rsidR="00582F60" w:rsidRPr="008100DB" w:rsidRDefault="00582F60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6</w:t>
            </w:r>
            <w:r w:rsidRPr="008100DB">
              <w:rPr>
                <w:sz w:val="18"/>
                <w:lang w:val="tr-TR" w:eastAsia="tr-TR"/>
              </w:rPr>
              <w:t xml:space="preserve"> YTÜ. Giriş Yılı</w:t>
            </w:r>
          </w:p>
        </w:tc>
        <w:tc>
          <w:tcPr>
            <w:tcW w:w="2415" w:type="dxa"/>
            <w:gridSpan w:val="2"/>
            <w:tcBorders>
              <w:right w:val="single" w:sz="8" w:space="0" w:color="auto"/>
            </w:tcBorders>
            <w:vAlign w:val="center"/>
          </w:tcPr>
          <w:p w14:paraId="3111D115" w14:textId="77777777" w:rsidR="00582F60" w:rsidRPr="008100DB" w:rsidRDefault="00582F60" w:rsidP="00D100D1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</w:tr>
      <w:tr w:rsidR="00D57F8F" w:rsidRPr="008100DB" w14:paraId="3EE6807C" w14:textId="77777777" w:rsidTr="00453C5B">
        <w:trPr>
          <w:trHeight w:val="340"/>
          <w:jc w:val="center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130BCB" w14:textId="77777777" w:rsidR="00D57F8F" w:rsidRPr="008100DB" w:rsidRDefault="00D57F8F" w:rsidP="00D57F8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7</w:t>
            </w:r>
            <w:r w:rsidRPr="008100DB">
              <w:rPr>
                <w:sz w:val="18"/>
                <w:lang w:val="tr-TR" w:eastAsia="tr-TR"/>
              </w:rPr>
              <w:t xml:space="preserve"> Disiplin Cezası</w:t>
            </w:r>
          </w:p>
        </w:tc>
        <w:tc>
          <w:tcPr>
            <w:tcW w:w="182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7B85E48" w14:textId="77777777" w:rsidR="00D57F8F" w:rsidRPr="008100DB" w:rsidRDefault="00D57F8F" w:rsidP="00D57F8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E866CBE" wp14:editId="6606ABEF">
                      <wp:extent cx="165100" cy="102870"/>
                      <wp:effectExtent l="13970" t="13970" r="11430" b="6985"/>
                      <wp:docPr id="32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510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175878" id="Rectangle 478" o:spid="_x0000_s1026" style="width:13pt;height:8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Pr="008100DB">
              <w:rPr>
                <w:sz w:val="18"/>
                <w:szCs w:val="18"/>
                <w:lang w:val="tr-TR" w:eastAsia="tr-TR"/>
              </w:rPr>
              <w:t>Evet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705F3CD" w14:textId="6B68ED27" w:rsidR="00D57F8F" w:rsidRPr="008100DB" w:rsidRDefault="00D57F8F" w:rsidP="00D57F8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C65B3D9" wp14:editId="64B1837E">
                      <wp:extent cx="165100" cy="102870"/>
                      <wp:effectExtent l="13970" t="13970" r="11430" b="6985"/>
                      <wp:docPr id="2121849324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510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272EE8" id="Rectangle 478" o:spid="_x0000_s1026" style="width:13pt;height:8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>
              <w:rPr>
                <w:sz w:val="18"/>
                <w:szCs w:val="32"/>
                <w:lang w:val="tr-TR" w:eastAsia="tr-TR"/>
              </w:rPr>
              <w:t>Hayır</w:t>
            </w:r>
          </w:p>
        </w:tc>
        <w:tc>
          <w:tcPr>
            <w:tcW w:w="2688" w:type="dxa"/>
            <w:gridSpan w:val="2"/>
            <w:tcBorders>
              <w:bottom w:val="single" w:sz="8" w:space="0" w:color="auto"/>
            </w:tcBorders>
            <w:vAlign w:val="center"/>
          </w:tcPr>
          <w:p w14:paraId="3A670538" w14:textId="77777777" w:rsidR="00D57F8F" w:rsidRPr="008100DB" w:rsidRDefault="00D57F8F" w:rsidP="00D57F8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8</w:t>
            </w:r>
            <w:r w:rsidRPr="008100DB">
              <w:rPr>
                <w:i/>
                <w:sz w:val="18"/>
                <w:lang w:val="tr-TR" w:eastAsia="tr-TR"/>
              </w:rPr>
              <w:t xml:space="preserve"> </w:t>
            </w:r>
            <w:r w:rsidRPr="008100DB">
              <w:rPr>
                <w:sz w:val="18"/>
                <w:lang w:val="tr-TR" w:eastAsia="tr-TR"/>
              </w:rPr>
              <w:t xml:space="preserve">Genel Not Ortalaması </w:t>
            </w:r>
          </w:p>
        </w:tc>
        <w:tc>
          <w:tcPr>
            <w:tcW w:w="24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401807" w14:textId="77777777" w:rsidR="00D57F8F" w:rsidRPr="008100DB" w:rsidRDefault="00D57F8F" w:rsidP="00D57F8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</w:tr>
    </w:tbl>
    <w:p w14:paraId="2BDBFAE0" w14:textId="58234971" w:rsidR="00794D9B" w:rsidRPr="00706530" w:rsidRDefault="006A7E16">
      <w:pPr>
        <w:pStyle w:val="stbilgi"/>
        <w:tabs>
          <w:tab w:val="clear" w:pos="4536"/>
          <w:tab w:val="clear" w:pos="9072"/>
        </w:tabs>
        <w:rPr>
          <w:bCs/>
          <w:sz w:val="20"/>
          <w:szCs w:val="20"/>
          <w:lang w:val="tr-TR"/>
        </w:rPr>
      </w:pPr>
      <w:r w:rsidRPr="005035FA">
        <w:rPr>
          <w:b/>
          <w:bCs/>
          <w:sz w:val="20"/>
          <w:szCs w:val="20"/>
          <w:lang w:val="tr-TR"/>
        </w:rPr>
        <w:t>3</w:t>
      </w:r>
      <w:r w:rsidR="00D61967" w:rsidRPr="005035FA">
        <w:rPr>
          <w:b/>
          <w:bCs/>
          <w:sz w:val="20"/>
          <w:szCs w:val="20"/>
          <w:lang w:val="tr-TR"/>
        </w:rPr>
        <w:t>.</w:t>
      </w:r>
      <w:r w:rsidR="00315105" w:rsidRPr="005035FA">
        <w:rPr>
          <w:b/>
          <w:bCs/>
          <w:sz w:val="20"/>
          <w:szCs w:val="20"/>
          <w:lang w:val="tr-TR"/>
        </w:rPr>
        <w:t>Bölüm</w:t>
      </w:r>
      <w:r w:rsidR="00315105" w:rsidRPr="005035FA">
        <w:rPr>
          <w:bCs/>
          <w:sz w:val="20"/>
          <w:szCs w:val="20"/>
          <w:lang w:val="tr-TR"/>
        </w:rPr>
        <w:t xml:space="preserve"> </w:t>
      </w:r>
      <w:r w:rsidR="00315105" w:rsidRPr="005035FA">
        <w:rPr>
          <w:bCs/>
          <w:sz w:val="20"/>
          <w:szCs w:val="20"/>
        </w:rPr>
        <w:t>(</w:t>
      </w:r>
      <w:r w:rsidR="00794D9B" w:rsidRPr="005035FA">
        <w:rPr>
          <w:bCs/>
          <w:i/>
          <w:sz w:val="20"/>
          <w:szCs w:val="20"/>
        </w:rPr>
        <w:t xml:space="preserve">Aile </w:t>
      </w:r>
      <w:r w:rsidR="00F57EEB" w:rsidRPr="005035FA">
        <w:rPr>
          <w:bCs/>
          <w:i/>
          <w:sz w:val="20"/>
          <w:szCs w:val="20"/>
          <w:lang w:val="tr-TR"/>
        </w:rPr>
        <w:t xml:space="preserve">ve </w:t>
      </w:r>
      <w:r w:rsidR="005035FA">
        <w:rPr>
          <w:bCs/>
          <w:i/>
          <w:sz w:val="20"/>
          <w:szCs w:val="20"/>
          <w:lang w:val="tr-TR"/>
        </w:rPr>
        <w:t>G</w:t>
      </w:r>
      <w:r w:rsidR="00F57EEB" w:rsidRPr="005035FA">
        <w:rPr>
          <w:bCs/>
          <w:i/>
          <w:sz w:val="20"/>
          <w:szCs w:val="20"/>
          <w:lang w:val="tr-TR"/>
        </w:rPr>
        <w:t>elir</w:t>
      </w:r>
      <w:r w:rsidR="00D61967" w:rsidRPr="005035FA">
        <w:rPr>
          <w:bCs/>
          <w:i/>
          <w:sz w:val="20"/>
          <w:szCs w:val="20"/>
          <w:lang w:val="tr-TR"/>
        </w:rPr>
        <w:t>)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1976"/>
        <w:gridCol w:w="2126"/>
        <w:gridCol w:w="1560"/>
        <w:gridCol w:w="39"/>
        <w:gridCol w:w="1417"/>
      </w:tblGrid>
      <w:tr w:rsidR="00196D16" w:rsidRPr="008100DB" w14:paraId="134CE521" w14:textId="77777777" w:rsidTr="004C02F6">
        <w:trPr>
          <w:trHeight w:val="274"/>
          <w:jc w:val="center"/>
        </w:trPr>
        <w:tc>
          <w:tcPr>
            <w:tcW w:w="364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1343772" w14:textId="77777777" w:rsidR="00196D16" w:rsidRPr="008100DB" w:rsidRDefault="000135E3" w:rsidP="002871AB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tr-TR" w:eastAsia="tr-TR"/>
              </w:rPr>
            </w:pPr>
            <w:r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.1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="002871AB" w:rsidRPr="008100DB">
              <w:rPr>
                <w:i/>
                <w:sz w:val="18"/>
                <w:szCs w:val="18"/>
                <w:lang w:val="tr-TR" w:eastAsia="tr-TR"/>
              </w:rPr>
              <w:t>Anne /</w:t>
            </w:r>
            <w:r w:rsidR="00196D16" w:rsidRPr="008100DB">
              <w:rPr>
                <w:i/>
                <w:sz w:val="18"/>
                <w:szCs w:val="18"/>
                <w:lang w:val="tr-TR" w:eastAsia="tr-TR"/>
              </w:rPr>
              <w:t xml:space="preserve"> Baba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B3FE29C" w14:textId="77777777" w:rsidR="00196D16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FBB3C98" wp14:editId="1D10474C">
                      <wp:extent cx="147320" cy="90170"/>
                      <wp:effectExtent l="11430" t="5715" r="12700" b="8890"/>
                      <wp:docPr id="3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C5809" id="Rectangle 84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joIAIAADw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EXUeOggAgAAPA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196D16" w:rsidRPr="008100DB">
              <w:rPr>
                <w:sz w:val="18"/>
                <w:szCs w:val="18"/>
                <w:lang w:val="tr-TR" w:eastAsia="tr-TR"/>
              </w:rPr>
              <w:t>Şehi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E55E7B" w14:textId="77777777" w:rsidR="00196D16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48BEB4E" wp14:editId="56CEC7C2">
                      <wp:extent cx="147320" cy="90170"/>
                      <wp:effectExtent l="8890" t="5715" r="5715" b="8890"/>
                      <wp:docPr id="2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C8030" id="Rectangle 83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/WIQIAADw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A84r/WIQIAADw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196D16" w:rsidRPr="008100DB">
              <w:rPr>
                <w:sz w:val="18"/>
                <w:szCs w:val="18"/>
                <w:lang w:val="tr-TR" w:eastAsia="tr-TR"/>
              </w:rPr>
              <w:t>Gaz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664610" w14:textId="77777777" w:rsidR="00196D16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5D22EB3" wp14:editId="7B565EF8">
                      <wp:extent cx="147320" cy="90170"/>
                      <wp:effectExtent l="12700" t="5715" r="11430" b="8890"/>
                      <wp:docPr id="2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C8AFD1" id="Rectangle 82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DTZB78gAgAAPA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196D16" w:rsidRPr="008100DB">
              <w:rPr>
                <w:sz w:val="18"/>
                <w:szCs w:val="18"/>
                <w:lang w:val="tr-TR" w:eastAsia="tr-TR"/>
              </w:rPr>
              <w:t>Doğal Afet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C9AA230" w14:textId="77777777" w:rsidR="00196D16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B86370C" wp14:editId="26FA9104">
                      <wp:extent cx="147320" cy="90170"/>
                      <wp:effectExtent l="12700" t="5715" r="11430" b="8890"/>
                      <wp:docPr id="2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E7BD8" id="Rectangle 8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LkL1YcgAgAAPA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196D16" w:rsidRPr="008100DB">
              <w:rPr>
                <w:sz w:val="18"/>
                <w:szCs w:val="18"/>
                <w:lang w:val="tr-TR" w:eastAsia="tr-TR"/>
              </w:rPr>
              <w:t>Diğer</w:t>
            </w:r>
          </w:p>
        </w:tc>
      </w:tr>
      <w:tr w:rsidR="00577349" w:rsidRPr="008100DB" w14:paraId="10B98D96" w14:textId="77777777" w:rsidTr="00B43D28">
        <w:trPr>
          <w:trHeight w:val="284"/>
          <w:jc w:val="center"/>
        </w:trPr>
        <w:tc>
          <w:tcPr>
            <w:tcW w:w="7747" w:type="dxa"/>
            <w:gridSpan w:val="3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7FEE6BA" w14:textId="77777777" w:rsidR="00577349" w:rsidRPr="008100DB" w:rsidRDefault="000135E3" w:rsidP="00BB72E5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i/>
                <w:sz w:val="18"/>
                <w:szCs w:val="18"/>
                <w:lang w:val="tr-TR" w:eastAsia="tr-TR"/>
              </w:rPr>
            </w:pPr>
            <w:r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.</w:t>
            </w:r>
            <w:r w:rsidR="00BB72E5" w:rsidRPr="008100DB">
              <w:rPr>
                <w:i/>
                <w:sz w:val="18"/>
                <w:szCs w:val="18"/>
                <w:u w:val="single"/>
                <w:lang w:val="tr-TR" w:eastAsia="tr-TR"/>
              </w:rPr>
              <w:t>2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="00577349" w:rsidRPr="008100DB">
              <w:rPr>
                <w:sz w:val="18"/>
                <w:szCs w:val="18"/>
                <w:lang w:val="tr-TR" w:eastAsia="tr-TR"/>
              </w:rPr>
              <w:t xml:space="preserve">Birlikte </w:t>
            </w:r>
            <w:r w:rsidR="00577349" w:rsidRPr="008100DB">
              <w:rPr>
                <w:i/>
                <w:sz w:val="18"/>
                <w:szCs w:val="18"/>
                <w:lang w:val="tr-TR" w:eastAsia="tr-TR"/>
              </w:rPr>
              <w:t xml:space="preserve">Yaşadığınız </w:t>
            </w:r>
            <w:r w:rsidR="00FB358C" w:rsidRPr="008100DB">
              <w:rPr>
                <w:i/>
                <w:sz w:val="18"/>
                <w:szCs w:val="18"/>
                <w:lang w:val="tr-TR" w:eastAsia="tr-TR"/>
              </w:rPr>
              <w:t xml:space="preserve">Ailenizin Toplam </w:t>
            </w:r>
            <w:r w:rsidR="00577349" w:rsidRPr="008100DB">
              <w:rPr>
                <w:i/>
                <w:sz w:val="18"/>
                <w:szCs w:val="18"/>
                <w:lang w:val="tr-TR" w:eastAsia="tr-TR"/>
              </w:rPr>
              <w:t>Geliri (Aylık)</w:t>
            </w:r>
          </w:p>
        </w:tc>
        <w:tc>
          <w:tcPr>
            <w:tcW w:w="3016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E628D6" w14:textId="77777777" w:rsidR="00577349" w:rsidRPr="008100DB" w:rsidRDefault="00577349" w:rsidP="00016F9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tr-TR" w:eastAsia="tr-TR"/>
              </w:rPr>
            </w:pPr>
          </w:p>
        </w:tc>
      </w:tr>
      <w:tr w:rsidR="00B46289" w:rsidRPr="008100DB" w14:paraId="16608B63" w14:textId="77777777" w:rsidTr="00EF5006">
        <w:trPr>
          <w:trHeight w:val="284"/>
          <w:jc w:val="center"/>
        </w:trPr>
        <w:tc>
          <w:tcPr>
            <w:tcW w:w="7747" w:type="dxa"/>
            <w:gridSpan w:val="3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9795FED" w14:textId="48BA0491" w:rsidR="00B46289" w:rsidRPr="008100DB" w:rsidRDefault="000135E3" w:rsidP="00873B06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tr-TR" w:eastAsia="tr-TR"/>
              </w:rPr>
            </w:pPr>
            <w:r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.</w:t>
            </w:r>
            <w:r w:rsidR="00BB72E5"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="00330381" w:rsidRPr="008100DB">
              <w:rPr>
                <w:i/>
                <w:sz w:val="18"/>
                <w:szCs w:val="18"/>
                <w:lang w:val="tr-TR" w:eastAsia="tr-TR"/>
              </w:rPr>
              <w:t>Aylık Kişisel</w:t>
            </w:r>
            <w:r w:rsidR="00B27694" w:rsidRPr="008100DB">
              <w:rPr>
                <w:i/>
                <w:sz w:val="18"/>
                <w:szCs w:val="18"/>
                <w:lang w:val="tr-TR" w:eastAsia="tr-TR"/>
              </w:rPr>
              <w:t xml:space="preserve"> Geliriniz </w:t>
            </w:r>
            <w:r w:rsidR="00200854" w:rsidRPr="008100DB">
              <w:rPr>
                <w:i/>
                <w:sz w:val="18"/>
                <w:szCs w:val="18"/>
                <w:lang w:val="tr-TR" w:eastAsia="tr-TR"/>
              </w:rPr>
              <w:t>(</w:t>
            </w:r>
            <w:r w:rsidR="00B46289" w:rsidRPr="008100DB">
              <w:rPr>
                <w:i/>
                <w:sz w:val="18"/>
                <w:szCs w:val="18"/>
                <w:lang w:val="tr-TR" w:eastAsia="tr-TR"/>
              </w:rPr>
              <w:t xml:space="preserve">Yetim Maaşı ve Nafaka </w:t>
            </w:r>
            <w:r w:rsidR="00315105" w:rsidRPr="008100DB">
              <w:rPr>
                <w:i/>
                <w:sz w:val="18"/>
                <w:szCs w:val="18"/>
                <w:lang w:val="tr-TR" w:eastAsia="tr-TR"/>
              </w:rPr>
              <w:t>Dışında) Asgari</w:t>
            </w:r>
            <w:r w:rsidR="00B46289" w:rsidRPr="008100DB"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>Ücret Üzerinde</w:t>
            </w:r>
            <w:r w:rsidR="001D57AA" w:rsidRPr="008100DB">
              <w:rPr>
                <w:i/>
                <w:sz w:val="18"/>
                <w:szCs w:val="18"/>
                <w:lang w:val="tr-TR" w:eastAsia="tr-TR"/>
              </w:rPr>
              <w:t xml:space="preserve"> mi</w:t>
            </w:r>
            <w:r w:rsidR="00B46289" w:rsidRPr="008100DB">
              <w:rPr>
                <w:i/>
                <w:sz w:val="18"/>
                <w:szCs w:val="18"/>
                <w:lang w:val="tr-TR" w:eastAsia="tr-TR"/>
              </w:rPr>
              <w:t>?</w:t>
            </w:r>
          </w:p>
        </w:tc>
        <w:tc>
          <w:tcPr>
            <w:tcW w:w="159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61D5ED" w14:textId="77777777" w:rsidR="00B46289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59A0F21" wp14:editId="32436C89">
                      <wp:extent cx="147320" cy="90170"/>
                      <wp:effectExtent l="6350" t="13970" r="8255" b="10160"/>
                      <wp:docPr id="2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A57D46" id="Rectangle 167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+b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B46289" w:rsidRPr="008100DB">
              <w:rPr>
                <w:sz w:val="18"/>
                <w:szCs w:val="18"/>
                <w:lang w:val="tr-TR" w:eastAsia="tr-TR"/>
              </w:rPr>
              <w:t>Evet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4589BDF" w14:textId="77777777" w:rsidR="00B46289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FA78DDF" wp14:editId="39FA9681">
                      <wp:extent cx="147320" cy="90170"/>
                      <wp:effectExtent l="8255" t="13970" r="6350" b="10160"/>
                      <wp:docPr id="2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EABFF4" id="Rectangle 168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xTHwIAAD0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B46289" w:rsidRPr="008100DB">
              <w:rPr>
                <w:sz w:val="18"/>
                <w:szCs w:val="18"/>
                <w:lang w:val="tr-TR" w:eastAsia="tr-TR"/>
              </w:rPr>
              <w:t>Hayır</w:t>
            </w:r>
          </w:p>
        </w:tc>
      </w:tr>
      <w:tr w:rsidR="00B46289" w:rsidRPr="008100DB" w14:paraId="2526CFE9" w14:textId="77777777" w:rsidTr="00EF5006">
        <w:trPr>
          <w:trHeight w:val="284"/>
          <w:jc w:val="center"/>
        </w:trPr>
        <w:tc>
          <w:tcPr>
            <w:tcW w:w="7747" w:type="dxa"/>
            <w:gridSpan w:val="3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0D020DF" w14:textId="77777777" w:rsidR="00B46289" w:rsidRPr="008100DB" w:rsidRDefault="000135E3" w:rsidP="00BB72E5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tr-TR" w:eastAsia="tr-TR"/>
              </w:rPr>
            </w:pPr>
            <w:r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.</w:t>
            </w:r>
            <w:r w:rsidR="00BB72E5" w:rsidRPr="008100DB">
              <w:rPr>
                <w:i/>
                <w:sz w:val="18"/>
                <w:szCs w:val="18"/>
                <w:u w:val="single"/>
                <w:lang w:val="tr-TR" w:eastAsia="tr-TR"/>
              </w:rPr>
              <w:t>4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="00B46289" w:rsidRPr="008100DB">
              <w:rPr>
                <w:i/>
                <w:sz w:val="18"/>
                <w:szCs w:val="18"/>
                <w:lang w:val="tr-TR" w:eastAsia="tr-TR"/>
              </w:rPr>
              <w:t>Kredi ve Yurtlar Kurumundan</w:t>
            </w:r>
            <w:r w:rsidR="00BA1F7A" w:rsidRPr="008100DB">
              <w:rPr>
                <w:i/>
                <w:sz w:val="18"/>
                <w:szCs w:val="18"/>
                <w:lang w:val="tr-TR" w:eastAsia="tr-TR"/>
              </w:rPr>
              <w:t xml:space="preserve"> (KYK)</w:t>
            </w:r>
            <w:r w:rsidR="00B46289" w:rsidRPr="008100DB">
              <w:rPr>
                <w:i/>
                <w:sz w:val="18"/>
                <w:szCs w:val="18"/>
                <w:lang w:val="tr-TR" w:eastAsia="tr-TR"/>
              </w:rPr>
              <w:t xml:space="preserve"> Burs Alıyor musunuz?</w:t>
            </w:r>
          </w:p>
        </w:tc>
        <w:tc>
          <w:tcPr>
            <w:tcW w:w="159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89BE91" w14:textId="77777777" w:rsidR="00B46289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D6C9B51" wp14:editId="2A8F6511">
                      <wp:extent cx="147320" cy="90170"/>
                      <wp:effectExtent l="6350" t="10160" r="8255" b="13970"/>
                      <wp:docPr id="24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11818" id="Rectangle 18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GMxsUsgAgAAPQ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B46289" w:rsidRPr="008100DB">
              <w:rPr>
                <w:sz w:val="18"/>
                <w:szCs w:val="18"/>
                <w:lang w:val="tr-TR" w:eastAsia="tr-TR"/>
              </w:rPr>
              <w:t>Evet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E6072F5" w14:textId="77777777" w:rsidR="00B46289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A251391" wp14:editId="5B6C8C13">
                      <wp:extent cx="147320" cy="90170"/>
                      <wp:effectExtent l="8255" t="10160" r="6350" b="13970"/>
                      <wp:docPr id="23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C94D2F" id="Rectangle 180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CFcpE8gAgAAPQ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B46289" w:rsidRPr="008100DB">
              <w:rPr>
                <w:sz w:val="18"/>
                <w:szCs w:val="18"/>
                <w:lang w:val="tr-TR" w:eastAsia="tr-TR"/>
              </w:rPr>
              <w:t>Hayır</w:t>
            </w:r>
          </w:p>
        </w:tc>
      </w:tr>
    </w:tbl>
    <w:p w14:paraId="2C950D96" w14:textId="77777777" w:rsidR="00916554" w:rsidRDefault="00916554">
      <w:pPr>
        <w:pStyle w:val="stbilgi"/>
        <w:tabs>
          <w:tab w:val="clear" w:pos="4536"/>
          <w:tab w:val="clear" w:pos="9072"/>
        </w:tabs>
        <w:rPr>
          <w:bCs/>
          <w:sz w:val="20"/>
          <w:szCs w:val="20"/>
          <w:lang w:val="tr-TR"/>
        </w:rPr>
      </w:pPr>
      <w:r w:rsidRPr="005035FA">
        <w:rPr>
          <w:b/>
          <w:bCs/>
          <w:sz w:val="20"/>
          <w:szCs w:val="20"/>
          <w:lang w:val="tr-TR"/>
        </w:rPr>
        <w:t>4. Bölüm</w:t>
      </w:r>
      <w:r w:rsidR="004F3463" w:rsidRPr="005035FA">
        <w:rPr>
          <w:bCs/>
          <w:sz w:val="20"/>
          <w:szCs w:val="20"/>
          <w:lang w:val="tr-TR"/>
        </w:rPr>
        <w:t xml:space="preserve"> (Bilgi, </w:t>
      </w:r>
      <w:r w:rsidR="005035FA">
        <w:rPr>
          <w:bCs/>
          <w:sz w:val="20"/>
          <w:szCs w:val="20"/>
          <w:lang w:val="tr-TR"/>
        </w:rPr>
        <w:t>B</w:t>
      </w:r>
      <w:r w:rsidRPr="005035FA">
        <w:rPr>
          <w:bCs/>
          <w:sz w:val="20"/>
          <w:szCs w:val="20"/>
          <w:lang w:val="tr-TR"/>
        </w:rPr>
        <w:t xml:space="preserve">eceri, </w:t>
      </w:r>
      <w:r w:rsidR="005035FA">
        <w:rPr>
          <w:bCs/>
          <w:sz w:val="20"/>
          <w:szCs w:val="20"/>
          <w:lang w:val="tr-TR"/>
        </w:rPr>
        <w:t>D</w:t>
      </w:r>
      <w:r w:rsidRPr="005035FA">
        <w:rPr>
          <w:bCs/>
          <w:sz w:val="20"/>
          <w:szCs w:val="20"/>
          <w:lang w:val="tr-TR"/>
        </w:rPr>
        <w:t>eneyim)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360"/>
        <w:gridCol w:w="1701"/>
        <w:gridCol w:w="1842"/>
        <w:gridCol w:w="1589"/>
        <w:gridCol w:w="1417"/>
      </w:tblGrid>
      <w:tr w:rsidR="002C5E44" w:rsidRPr="008100DB" w14:paraId="36A4550B" w14:textId="77777777" w:rsidTr="00EF5006">
        <w:trPr>
          <w:trHeight w:val="284"/>
          <w:jc w:val="center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3705D6" w14:textId="77777777" w:rsidR="002C5E44" w:rsidRPr="008100DB" w:rsidRDefault="002C5E44" w:rsidP="002C5E44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4.1</w:t>
            </w:r>
            <w:r w:rsidRPr="008100DB">
              <w:rPr>
                <w:i/>
                <w:sz w:val="18"/>
                <w:lang w:val="tr-TR" w:eastAsia="tr-TR"/>
              </w:rPr>
              <w:t xml:space="preserve"> Yabancı Dil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7D47B" w14:textId="77777777" w:rsidR="002C5E44" w:rsidRPr="008100DB" w:rsidRDefault="002C5E44" w:rsidP="002D2152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sz w:val="18"/>
                <w:szCs w:val="32"/>
                <w:lang w:val="tr-TR" w:eastAsia="tr-TR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68B2" w14:textId="77777777" w:rsidR="002C5E44" w:rsidRPr="008100DB" w:rsidRDefault="00EE2B34" w:rsidP="004D3666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00BD451" wp14:editId="60DCDAAD">
                      <wp:extent cx="147320" cy="90170"/>
                      <wp:effectExtent l="10795" t="5715" r="13335" b="8890"/>
                      <wp:docPr id="20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19BF5D" id="Rectangle 42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Az</w:t>
            </w:r>
            <w:r w:rsidR="002C5E44" w:rsidRPr="008100DB">
              <w:rPr>
                <w:sz w:val="18"/>
                <w:szCs w:val="32"/>
                <w:lang w:val="tr-TR" w:eastAsia="tr-TR"/>
              </w:rPr>
              <w:t xml:space="preserve">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F051CD" w14:textId="77777777" w:rsidR="002C5E44" w:rsidRPr="008100DB" w:rsidRDefault="00EE2B34" w:rsidP="004D3666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3BE01FB" wp14:editId="7B5EC735">
                      <wp:extent cx="147320" cy="90170"/>
                      <wp:effectExtent l="5080" t="5715" r="9525" b="8890"/>
                      <wp:docPr id="19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A06C7" id="Rectangle 422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AAbuXj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Orta</w:t>
            </w:r>
            <w:r w:rsidR="002C5E44" w:rsidRPr="008100DB">
              <w:rPr>
                <w:sz w:val="18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7EF6D9" w14:textId="367A473A" w:rsidR="002C5E44" w:rsidRPr="008100DB" w:rsidRDefault="00386AAE" w:rsidP="00386AA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   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E0D31F6" wp14:editId="5B42B85B">
                      <wp:extent cx="147320" cy="90170"/>
                      <wp:effectExtent l="9525" t="5715" r="5080" b="8890"/>
                      <wp:docPr id="18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C0884E" id="Rectangle 424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KiLWf4gAgAAPQ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İy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8D0A059" w14:textId="767A733E" w:rsidR="002C5E44" w:rsidRPr="008100DB" w:rsidRDefault="00386AAE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9A75CFE" wp14:editId="14A73F43">
                      <wp:extent cx="147320" cy="90170"/>
                      <wp:effectExtent l="12700" t="5715" r="11430" b="8890"/>
                      <wp:docPr id="17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5D6D6" id="Rectangle 423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DpH10H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Çok İyi</w:t>
            </w:r>
          </w:p>
        </w:tc>
      </w:tr>
      <w:tr w:rsidR="002C5E44" w:rsidRPr="008100DB" w14:paraId="7A236694" w14:textId="77777777" w:rsidTr="00EF5006">
        <w:trPr>
          <w:trHeight w:val="284"/>
          <w:jc w:val="center"/>
        </w:trPr>
        <w:tc>
          <w:tcPr>
            <w:tcW w:w="421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5F5140" w14:textId="77777777" w:rsidR="002C5E44" w:rsidRPr="008100DB" w:rsidRDefault="002C5E44" w:rsidP="002D2152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4.2</w:t>
            </w:r>
            <w:r w:rsidRPr="008100DB">
              <w:rPr>
                <w:i/>
                <w:sz w:val="18"/>
                <w:lang w:val="tr-TR" w:eastAsia="tr-TR"/>
              </w:rPr>
              <w:t xml:space="preserve"> Bilgisayar Bilgisi</w:t>
            </w:r>
            <w:r w:rsidR="00643428" w:rsidRPr="008100DB">
              <w:rPr>
                <w:i/>
                <w:sz w:val="18"/>
                <w:lang w:val="tr-TR" w:eastAsia="tr-TR"/>
              </w:rPr>
              <w:t xml:space="preserve"> (Ofis Programları vb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DE51" w14:textId="77777777" w:rsidR="002C5E44" w:rsidRPr="008100DB" w:rsidRDefault="00EE2B34" w:rsidP="004D3666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F32AFA6" wp14:editId="068969FF">
                      <wp:extent cx="147320" cy="90170"/>
                      <wp:effectExtent l="10795" t="5080" r="13335" b="9525"/>
                      <wp:docPr id="1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B69218" id="Rectangle 426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Az</w:t>
            </w:r>
            <w:r w:rsidR="002C5E44" w:rsidRPr="008100DB">
              <w:rPr>
                <w:sz w:val="18"/>
                <w:szCs w:val="32"/>
                <w:lang w:val="tr-TR" w:eastAsia="tr-TR"/>
              </w:rPr>
              <w:t xml:space="preserve"> 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A989A4" w14:textId="77777777" w:rsidR="002C5E44" w:rsidRPr="008100DB" w:rsidRDefault="00EE2B34" w:rsidP="004D3666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0B40452" wp14:editId="7516AFD4">
                      <wp:extent cx="147320" cy="90170"/>
                      <wp:effectExtent l="5080" t="5080" r="9525" b="9525"/>
                      <wp:docPr id="15" name="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B0D947" id="Rectangle 427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Ci6MSN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Orta</w:t>
            </w:r>
            <w:r w:rsidR="002C5E44" w:rsidRPr="008100DB">
              <w:rPr>
                <w:sz w:val="18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12259B" w14:textId="7022CB9D" w:rsidR="002C5E44" w:rsidRPr="008100DB" w:rsidRDefault="00386AAE" w:rsidP="00386AA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   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2644364" wp14:editId="5B7A120B">
                      <wp:extent cx="147320" cy="90170"/>
                      <wp:effectExtent l="9525" t="5080" r="5080" b="9525"/>
                      <wp:docPr id="14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9182E" id="Rectangle 429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h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ARMZgh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İyi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A397AA9" w14:textId="5035D237" w:rsidR="002C5E44" w:rsidRPr="008100DB" w:rsidRDefault="00386AAE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5130B1C" wp14:editId="769E1D37">
                      <wp:extent cx="147320" cy="90170"/>
                      <wp:effectExtent l="12700" t="5080" r="11430" b="9525"/>
                      <wp:docPr id="13" name="Rectangl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3E7ED2" id="Rectangle 428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BTXI0l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Çok İyi</w:t>
            </w:r>
          </w:p>
        </w:tc>
      </w:tr>
      <w:tr w:rsidR="00533032" w:rsidRPr="008100DB" w14:paraId="2E91F42D" w14:textId="77777777" w:rsidTr="00EF5006">
        <w:trPr>
          <w:trHeight w:val="284"/>
          <w:jc w:val="center"/>
        </w:trPr>
        <w:tc>
          <w:tcPr>
            <w:tcW w:w="7757" w:type="dxa"/>
            <w:gridSpan w:val="4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233D04" w14:textId="337C3C07" w:rsidR="00533032" w:rsidRPr="008100DB" w:rsidRDefault="002C5E44" w:rsidP="002D2152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szCs w:val="20"/>
                <w:lang w:val="tr-TR" w:eastAsia="tr-TR"/>
              </w:rPr>
            </w:pPr>
            <w:r w:rsidRPr="00E332BE">
              <w:rPr>
                <w:bCs/>
                <w:i/>
                <w:sz w:val="18"/>
                <w:szCs w:val="20"/>
                <w:u w:val="single"/>
                <w:lang w:val="tr-TR"/>
              </w:rPr>
              <w:t>4.3</w:t>
            </w:r>
            <w:r w:rsidRPr="008100DB">
              <w:rPr>
                <w:bCs/>
                <w:sz w:val="18"/>
                <w:szCs w:val="20"/>
                <w:lang w:val="tr-TR"/>
              </w:rPr>
              <w:t xml:space="preserve"> Daha Önce </w:t>
            </w:r>
            <w:r w:rsidR="005B174D">
              <w:rPr>
                <w:bCs/>
                <w:sz w:val="18"/>
                <w:szCs w:val="20"/>
                <w:lang w:val="tr-TR"/>
              </w:rPr>
              <w:t>K</w:t>
            </w:r>
            <w:r w:rsidR="00877B28">
              <w:rPr>
                <w:bCs/>
                <w:sz w:val="18"/>
                <w:szCs w:val="20"/>
                <w:lang w:val="tr-TR"/>
              </w:rPr>
              <w:t xml:space="preserve">ısmi </w:t>
            </w:r>
            <w:r w:rsidR="005B174D">
              <w:rPr>
                <w:bCs/>
                <w:sz w:val="18"/>
                <w:szCs w:val="20"/>
                <w:lang w:val="tr-TR"/>
              </w:rPr>
              <w:t>Z</w:t>
            </w:r>
            <w:r w:rsidR="00877B28">
              <w:rPr>
                <w:bCs/>
                <w:sz w:val="18"/>
                <w:szCs w:val="20"/>
                <w:lang w:val="tr-TR"/>
              </w:rPr>
              <w:t>amanlı Öğrenci Olarak Çalıştınız Mı</w:t>
            </w:r>
            <w:r w:rsidR="005B174D">
              <w:rPr>
                <w:bCs/>
                <w:sz w:val="18"/>
                <w:szCs w:val="20"/>
                <w:lang w:val="tr-TR"/>
              </w:rPr>
              <w:t>?</w:t>
            </w:r>
          </w:p>
        </w:tc>
        <w:tc>
          <w:tcPr>
            <w:tcW w:w="158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1E8A907" w14:textId="17DBB018" w:rsidR="00533032" w:rsidRPr="008100DB" w:rsidRDefault="00386AAE" w:rsidP="00386AAE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   </w:t>
            </w:r>
            <w:r w:rsidR="004D0568">
              <w:rPr>
                <w:sz w:val="18"/>
                <w:szCs w:val="32"/>
                <w:lang w:val="tr-TR" w:eastAsia="tr-TR"/>
              </w:rPr>
              <w:t xml:space="preserve">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AD3C47D" wp14:editId="1925AC7B">
                      <wp:extent cx="147320" cy="90170"/>
                      <wp:effectExtent l="11430" t="6985" r="12700" b="7620"/>
                      <wp:docPr id="12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1F0A2" id="Rectangle 376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B0lyLi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533032" w:rsidRPr="008100DB">
              <w:rPr>
                <w:sz w:val="18"/>
                <w:szCs w:val="20"/>
                <w:lang w:val="tr-TR" w:eastAsia="tr-TR"/>
              </w:rPr>
              <w:t>Evet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964EE" w14:textId="63A440D8" w:rsidR="00533032" w:rsidRPr="008100DB" w:rsidRDefault="004D0568" w:rsidP="004D056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    </w:t>
            </w:r>
            <w:r w:rsidR="00EF5006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1FA81C9" wp14:editId="6251DB2D">
                      <wp:extent cx="147320" cy="90170"/>
                      <wp:effectExtent l="13335" t="6985" r="10795" b="7620"/>
                      <wp:docPr id="11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ECA854" id="Rectangle 375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32"/>
                <w:lang w:val="tr-TR" w:eastAsia="tr-TR"/>
              </w:rPr>
              <w:t xml:space="preserve"> </w:t>
            </w:r>
            <w:r w:rsidR="00533032" w:rsidRPr="008100DB">
              <w:rPr>
                <w:sz w:val="18"/>
                <w:szCs w:val="18"/>
                <w:lang w:val="tr-TR" w:eastAsia="tr-TR"/>
              </w:rPr>
              <w:t>Hayır</w:t>
            </w:r>
          </w:p>
        </w:tc>
      </w:tr>
    </w:tbl>
    <w:p w14:paraId="08C8A401" w14:textId="042AEA35" w:rsidR="0009325A" w:rsidRDefault="0009325A" w:rsidP="0009325A">
      <w:pPr>
        <w:pStyle w:val="stbilgi"/>
        <w:tabs>
          <w:tab w:val="clear" w:pos="4536"/>
          <w:tab w:val="clear" w:pos="9072"/>
        </w:tabs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5.</w:t>
      </w:r>
      <w:r w:rsidR="00C02521">
        <w:rPr>
          <w:b/>
          <w:sz w:val="20"/>
          <w:szCs w:val="20"/>
          <w:lang w:val="tr-TR"/>
        </w:rPr>
        <w:t xml:space="preserve"> Bölüm</w:t>
      </w:r>
      <w:r>
        <w:rPr>
          <w:b/>
          <w:sz w:val="20"/>
          <w:szCs w:val="20"/>
          <w:lang w:val="tr-TR"/>
        </w:rPr>
        <w:t xml:space="preserve"> </w:t>
      </w:r>
      <w:r w:rsidR="00C02521" w:rsidRPr="00C02521">
        <w:rPr>
          <w:bCs/>
          <w:sz w:val="20"/>
          <w:szCs w:val="20"/>
          <w:lang w:val="tr-TR"/>
        </w:rPr>
        <w:t>(</w:t>
      </w:r>
      <w:r w:rsidRPr="00C02521">
        <w:rPr>
          <w:bCs/>
          <w:sz w:val="20"/>
          <w:szCs w:val="20"/>
          <w:lang w:val="tr-TR"/>
        </w:rPr>
        <w:t>Sözleşme Feshi</w:t>
      </w:r>
      <w:r w:rsidR="00C02521" w:rsidRPr="00C02521">
        <w:rPr>
          <w:bCs/>
          <w:sz w:val="20"/>
          <w:szCs w:val="20"/>
          <w:lang w:val="tr-TR"/>
        </w:rPr>
        <w:t>)</w:t>
      </w:r>
    </w:p>
    <w:tbl>
      <w:tblPr>
        <w:tblStyle w:val="TabloKlavuzu"/>
        <w:tblW w:w="10774" w:type="dxa"/>
        <w:jc w:val="center"/>
        <w:tblLook w:val="04A0" w:firstRow="1" w:lastRow="0" w:firstColumn="1" w:lastColumn="0" w:noHBand="0" w:noVBand="1"/>
      </w:tblPr>
      <w:tblGrid>
        <w:gridCol w:w="7514"/>
        <w:gridCol w:w="1559"/>
        <w:gridCol w:w="1701"/>
      </w:tblGrid>
      <w:tr w:rsidR="0009325A" w14:paraId="0EE0B75E" w14:textId="77777777" w:rsidTr="00244AB7">
        <w:trPr>
          <w:trHeight w:val="340"/>
          <w:jc w:val="center"/>
        </w:trPr>
        <w:tc>
          <w:tcPr>
            <w:tcW w:w="7514" w:type="dxa"/>
            <w:vAlign w:val="center"/>
          </w:tcPr>
          <w:p w14:paraId="14486813" w14:textId="5E3CFC18" w:rsidR="0009325A" w:rsidRPr="0009325A" w:rsidRDefault="00B541E9" w:rsidP="001F07B8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-</w:t>
            </w:r>
            <w:r w:rsidR="0009325A" w:rsidRPr="0009325A">
              <w:rPr>
                <w:bCs/>
                <w:sz w:val="20"/>
                <w:szCs w:val="20"/>
                <w:lang w:val="tr-TR"/>
              </w:rPr>
              <w:t xml:space="preserve">Daha Önce KZÖ </w:t>
            </w:r>
            <w:r>
              <w:rPr>
                <w:bCs/>
                <w:sz w:val="20"/>
                <w:szCs w:val="20"/>
                <w:lang w:val="tr-TR"/>
              </w:rPr>
              <w:t>O</w:t>
            </w:r>
            <w:r w:rsidR="0009325A" w:rsidRPr="0009325A">
              <w:rPr>
                <w:bCs/>
                <w:sz w:val="20"/>
                <w:szCs w:val="20"/>
                <w:lang w:val="tr-TR"/>
              </w:rPr>
              <w:t xml:space="preserve">larak </w:t>
            </w:r>
            <w:r>
              <w:rPr>
                <w:bCs/>
                <w:sz w:val="20"/>
                <w:szCs w:val="20"/>
                <w:lang w:val="tr-TR"/>
              </w:rPr>
              <w:t>Ç</w:t>
            </w:r>
            <w:r w:rsidR="0009325A" w:rsidRPr="0009325A">
              <w:rPr>
                <w:bCs/>
                <w:sz w:val="20"/>
                <w:szCs w:val="20"/>
                <w:lang w:val="tr-TR"/>
              </w:rPr>
              <w:t>alışma</w:t>
            </w:r>
            <w:r>
              <w:rPr>
                <w:bCs/>
                <w:sz w:val="20"/>
                <w:szCs w:val="20"/>
                <w:lang w:val="tr-TR"/>
              </w:rPr>
              <w:t>nız</w:t>
            </w:r>
            <w:r w:rsidR="0009325A" w:rsidRPr="0009325A">
              <w:rPr>
                <w:bCs/>
                <w:sz w:val="20"/>
                <w:szCs w:val="20"/>
                <w:lang w:val="tr-TR"/>
              </w:rPr>
              <w:t xml:space="preserve"> Sözleşmeye Aykırılık Nedeniyle </w:t>
            </w:r>
            <w:r w:rsidR="00EF28EA" w:rsidRPr="0009325A">
              <w:rPr>
                <w:bCs/>
                <w:sz w:val="20"/>
                <w:szCs w:val="20"/>
                <w:lang w:val="tr-TR"/>
              </w:rPr>
              <w:t>Feshedildi</w:t>
            </w:r>
            <w:r w:rsidR="0009325A" w:rsidRPr="0009325A">
              <w:rPr>
                <w:bCs/>
                <w:sz w:val="20"/>
                <w:szCs w:val="20"/>
                <w:lang w:val="tr-TR"/>
              </w:rPr>
              <w:t xml:space="preserve"> Mi?</w:t>
            </w:r>
          </w:p>
        </w:tc>
        <w:tc>
          <w:tcPr>
            <w:tcW w:w="1559" w:type="dxa"/>
            <w:vAlign w:val="center"/>
          </w:tcPr>
          <w:p w14:paraId="38CD583D" w14:textId="77777777" w:rsidR="0009325A" w:rsidRDefault="0009325A" w:rsidP="001F07B8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    </w:t>
            </w: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DE75C00" wp14:editId="0FC15773">
                      <wp:extent cx="147320" cy="90170"/>
                      <wp:effectExtent l="11430" t="6985" r="12700" b="7620"/>
                      <wp:docPr id="751695801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DAD19" id="Rectangle 376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Pr="008100DB">
              <w:rPr>
                <w:sz w:val="18"/>
                <w:szCs w:val="20"/>
                <w:lang w:val="tr-TR" w:eastAsia="tr-TR"/>
              </w:rPr>
              <w:t>Evet</w:t>
            </w:r>
          </w:p>
        </w:tc>
        <w:tc>
          <w:tcPr>
            <w:tcW w:w="1701" w:type="dxa"/>
            <w:vAlign w:val="center"/>
          </w:tcPr>
          <w:p w14:paraId="38BEE840" w14:textId="77777777" w:rsidR="0009325A" w:rsidRDefault="0009325A" w:rsidP="001F07B8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    </w:t>
            </w: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7449C64" wp14:editId="6E3051FC">
                      <wp:extent cx="147320" cy="90170"/>
                      <wp:effectExtent l="13335" t="6985" r="10795" b="7620"/>
                      <wp:docPr id="485577743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AF1CE8" id="Rectangle 375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32"/>
                <w:lang w:val="tr-TR" w:eastAsia="tr-TR"/>
              </w:rPr>
              <w:t xml:space="preserve"> </w:t>
            </w:r>
            <w:r w:rsidRPr="008100DB">
              <w:rPr>
                <w:sz w:val="18"/>
                <w:szCs w:val="18"/>
                <w:lang w:val="tr-TR" w:eastAsia="tr-TR"/>
              </w:rPr>
              <w:t>Hayır</w:t>
            </w:r>
          </w:p>
        </w:tc>
      </w:tr>
    </w:tbl>
    <w:p w14:paraId="30512389" w14:textId="32863B06" w:rsidR="008E00F6" w:rsidRDefault="0009325A">
      <w:pPr>
        <w:pStyle w:val="stbilgi"/>
        <w:tabs>
          <w:tab w:val="clear" w:pos="4536"/>
          <w:tab w:val="clear" w:pos="9072"/>
        </w:tabs>
        <w:rPr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6</w:t>
      </w:r>
      <w:r w:rsidR="008E00F6" w:rsidRPr="005035FA">
        <w:rPr>
          <w:b/>
          <w:sz w:val="20"/>
          <w:szCs w:val="20"/>
          <w:lang w:val="tr-TR"/>
        </w:rPr>
        <w:t>.</w:t>
      </w:r>
      <w:r w:rsidR="00786443" w:rsidRPr="005035FA">
        <w:rPr>
          <w:b/>
          <w:sz w:val="20"/>
          <w:szCs w:val="20"/>
          <w:lang w:val="tr-TR"/>
        </w:rPr>
        <w:t xml:space="preserve"> Bölüm</w:t>
      </w:r>
      <w:r w:rsidR="00786443" w:rsidRPr="005035FA">
        <w:rPr>
          <w:sz w:val="20"/>
          <w:szCs w:val="20"/>
          <w:lang w:val="tr-TR"/>
        </w:rPr>
        <w:t xml:space="preserve"> </w:t>
      </w:r>
      <w:r w:rsidR="00315105" w:rsidRPr="005035FA">
        <w:rPr>
          <w:sz w:val="20"/>
          <w:szCs w:val="20"/>
          <w:lang w:val="tr-TR"/>
        </w:rPr>
        <w:t>(Kısmi</w:t>
      </w:r>
      <w:r w:rsidR="008E00F6" w:rsidRPr="005035FA">
        <w:rPr>
          <w:sz w:val="20"/>
          <w:szCs w:val="20"/>
          <w:lang w:val="tr-TR"/>
        </w:rPr>
        <w:t xml:space="preserve"> </w:t>
      </w:r>
      <w:r w:rsidR="005035FA">
        <w:rPr>
          <w:sz w:val="20"/>
          <w:szCs w:val="20"/>
          <w:lang w:val="tr-TR"/>
        </w:rPr>
        <w:t>Z</w:t>
      </w:r>
      <w:r w:rsidR="008E00F6" w:rsidRPr="005035FA">
        <w:rPr>
          <w:sz w:val="20"/>
          <w:szCs w:val="20"/>
          <w:lang w:val="tr-TR"/>
        </w:rPr>
        <w:t>amanlı</w:t>
      </w:r>
      <w:r w:rsidR="004E2DA4">
        <w:rPr>
          <w:sz w:val="20"/>
          <w:szCs w:val="20"/>
          <w:lang w:val="tr-TR"/>
        </w:rPr>
        <w:t xml:space="preserve"> Öğrenci Olarak</w:t>
      </w:r>
      <w:r w:rsidR="008E00F6" w:rsidRPr="005035FA">
        <w:rPr>
          <w:sz w:val="20"/>
          <w:szCs w:val="20"/>
          <w:lang w:val="tr-TR"/>
        </w:rPr>
        <w:t xml:space="preserve"> </w:t>
      </w:r>
      <w:r w:rsidR="005035FA">
        <w:rPr>
          <w:sz w:val="20"/>
          <w:szCs w:val="20"/>
          <w:lang w:val="tr-TR"/>
        </w:rPr>
        <w:t>Ç</w:t>
      </w:r>
      <w:r w:rsidR="008E00F6" w:rsidRPr="005035FA">
        <w:rPr>
          <w:sz w:val="20"/>
          <w:szCs w:val="20"/>
          <w:lang w:val="tr-TR"/>
        </w:rPr>
        <w:t xml:space="preserve">alışabilecek </w:t>
      </w:r>
      <w:r w:rsidR="005035FA">
        <w:rPr>
          <w:sz w:val="20"/>
          <w:szCs w:val="20"/>
          <w:lang w:val="tr-TR"/>
        </w:rPr>
        <w:t>Zaman</w:t>
      </w:r>
      <w:r w:rsidR="00786443" w:rsidRPr="005035FA">
        <w:rPr>
          <w:sz w:val="20"/>
          <w:szCs w:val="20"/>
          <w:lang w:val="tr-TR"/>
        </w:rPr>
        <w:t>)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651"/>
        <w:gridCol w:w="1843"/>
        <w:gridCol w:w="1842"/>
        <w:gridCol w:w="1701"/>
        <w:gridCol w:w="1862"/>
      </w:tblGrid>
      <w:tr w:rsidR="005868F0" w:rsidRPr="008100DB" w14:paraId="1750B262" w14:textId="77777777" w:rsidTr="004E3DF6">
        <w:trPr>
          <w:trHeight w:val="397"/>
          <w:jc w:val="center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CD19A9" w14:textId="4B2DDEE0" w:rsidR="002C5E44" w:rsidRPr="008100DB" w:rsidRDefault="002C5E44" w:rsidP="005868F0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32"/>
                <w:lang w:val="tr-TR" w:eastAsia="tr-TR"/>
              </w:rPr>
            </w:pPr>
            <w:r w:rsidRPr="008100DB">
              <w:rPr>
                <w:bCs/>
                <w:sz w:val="18"/>
                <w:szCs w:val="16"/>
                <w:lang w:val="tr-TR" w:eastAsia="tr-TR"/>
              </w:rPr>
              <w:t xml:space="preserve">Pazartesi </w:t>
            </w:r>
            <w:r w:rsidR="0026518D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8404653" wp14:editId="39CC04A0">
                      <wp:extent cx="147320" cy="90170"/>
                      <wp:effectExtent l="10795" t="5715" r="13335" b="8890"/>
                      <wp:docPr id="673655602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7B816D" id="Rectangle 42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  <w:p w14:paraId="728B5995" w14:textId="77777777" w:rsidR="008E4F54" w:rsidRDefault="008E4F54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</w:p>
          <w:p w14:paraId="5D45D5D3" w14:textId="690711F7" w:rsidR="002C5E44" w:rsidRPr="008100DB" w:rsidRDefault="00BC46EA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>
              <w:rPr>
                <w:bCs/>
                <w:sz w:val="18"/>
                <w:szCs w:val="16"/>
                <w:lang w:val="tr-TR" w:eastAsia="tr-TR"/>
              </w:rPr>
              <w:t>Sa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atler</w:t>
            </w:r>
            <w:r w:rsidR="00315105" w:rsidRPr="008100DB">
              <w:rPr>
                <w:bCs/>
                <w:sz w:val="18"/>
                <w:szCs w:val="16"/>
                <w:lang w:val="tr-TR" w:eastAsia="tr-TR"/>
              </w:rPr>
              <w:t xml:space="preserve">: 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/</w:t>
            </w:r>
            <w:r w:rsidR="00315105"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8F97C" w14:textId="62F9026E" w:rsidR="002C5E44" w:rsidRPr="008100DB" w:rsidRDefault="002C5E44" w:rsidP="005868F0">
            <w:pPr>
              <w:rPr>
                <w:sz w:val="18"/>
                <w:szCs w:val="32"/>
              </w:rPr>
            </w:pPr>
            <w:r w:rsidRPr="008100DB">
              <w:rPr>
                <w:bCs/>
                <w:sz w:val="18"/>
                <w:szCs w:val="16"/>
              </w:rPr>
              <w:t xml:space="preserve">Salı </w:t>
            </w:r>
            <w:r w:rsidR="0026518D" w:rsidRPr="008100DB">
              <w:rPr>
                <w:noProof/>
                <w:sz w:val="18"/>
                <w:szCs w:val="32"/>
              </w:rPr>
              <mc:AlternateContent>
                <mc:Choice Requires="wps">
                  <w:drawing>
                    <wp:inline distT="0" distB="0" distL="0" distR="0" wp14:anchorId="7F4F40B8" wp14:editId="05DF19C5">
                      <wp:extent cx="147320" cy="90170"/>
                      <wp:effectExtent l="10795" t="5715" r="13335" b="8890"/>
                      <wp:docPr id="891519470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F257E7" id="Rectangle 42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  <w:p w14:paraId="4DF7F139" w14:textId="77777777" w:rsidR="002C5E44" w:rsidRPr="008100DB" w:rsidRDefault="002C5E44" w:rsidP="005868F0">
            <w:pPr>
              <w:rPr>
                <w:bCs/>
                <w:sz w:val="18"/>
                <w:szCs w:val="16"/>
              </w:rPr>
            </w:pPr>
          </w:p>
          <w:p w14:paraId="3BEDF61E" w14:textId="1B558C20" w:rsidR="002C5E44" w:rsidRPr="008100DB" w:rsidRDefault="00BC46EA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>
              <w:rPr>
                <w:bCs/>
                <w:sz w:val="18"/>
                <w:szCs w:val="16"/>
                <w:lang w:val="tr-TR" w:eastAsia="tr-TR"/>
              </w:rPr>
              <w:t>Sa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atler</w:t>
            </w:r>
            <w:r w:rsidR="00315105" w:rsidRPr="008100DB">
              <w:rPr>
                <w:bCs/>
                <w:sz w:val="18"/>
                <w:szCs w:val="16"/>
                <w:lang w:val="tr-TR" w:eastAsia="tr-TR"/>
              </w:rPr>
              <w:t>: 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.../</w:t>
            </w:r>
            <w:r w:rsidR="00315105" w:rsidRPr="008100DB">
              <w:rPr>
                <w:bCs/>
                <w:sz w:val="18"/>
                <w:szCs w:val="16"/>
                <w:lang w:val="tr-TR" w:eastAsia="tr-TR"/>
              </w:rPr>
              <w:t>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7B1A5" w14:textId="6427CE3F" w:rsidR="002C5E44" w:rsidRPr="008100DB" w:rsidRDefault="002C5E44" w:rsidP="005868F0">
            <w:pPr>
              <w:rPr>
                <w:sz w:val="18"/>
                <w:szCs w:val="32"/>
              </w:rPr>
            </w:pPr>
            <w:r w:rsidRPr="008100DB">
              <w:rPr>
                <w:bCs/>
                <w:sz w:val="18"/>
                <w:szCs w:val="16"/>
              </w:rPr>
              <w:t xml:space="preserve">Çarşamba </w:t>
            </w:r>
            <w:r w:rsidR="0026518D" w:rsidRPr="008100DB">
              <w:rPr>
                <w:noProof/>
                <w:sz w:val="18"/>
                <w:szCs w:val="32"/>
              </w:rPr>
              <mc:AlternateContent>
                <mc:Choice Requires="wps">
                  <w:drawing>
                    <wp:inline distT="0" distB="0" distL="0" distR="0" wp14:anchorId="66817A79" wp14:editId="662034BB">
                      <wp:extent cx="147320" cy="90170"/>
                      <wp:effectExtent l="10795" t="5715" r="13335" b="8890"/>
                      <wp:docPr id="926521395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DD3046" id="Rectangle 42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  <w:p w14:paraId="4936CB20" w14:textId="77777777" w:rsidR="002C5E44" w:rsidRPr="008100DB" w:rsidRDefault="002C5E44" w:rsidP="005868F0">
            <w:pPr>
              <w:rPr>
                <w:bCs/>
                <w:sz w:val="18"/>
                <w:szCs w:val="16"/>
              </w:rPr>
            </w:pPr>
          </w:p>
          <w:p w14:paraId="561B6FB4" w14:textId="733C3525" w:rsidR="002C5E44" w:rsidRPr="008100DB" w:rsidRDefault="00BC46EA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>
              <w:rPr>
                <w:bCs/>
                <w:sz w:val="18"/>
                <w:szCs w:val="16"/>
                <w:lang w:val="tr-TR" w:eastAsia="tr-TR"/>
              </w:rPr>
              <w:t>Sa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atler</w:t>
            </w:r>
            <w:r w:rsidR="00315105" w:rsidRPr="008100DB">
              <w:rPr>
                <w:bCs/>
                <w:sz w:val="18"/>
                <w:szCs w:val="16"/>
                <w:lang w:val="tr-TR" w:eastAsia="tr-TR"/>
              </w:rPr>
              <w:t xml:space="preserve">: 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…</w:t>
            </w:r>
            <w:r>
              <w:rPr>
                <w:bCs/>
                <w:sz w:val="18"/>
                <w:szCs w:val="16"/>
                <w:lang w:val="tr-TR" w:eastAsia="tr-TR"/>
              </w:rPr>
              <w:t>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/</w:t>
            </w:r>
            <w:r w:rsidR="00315105"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992780" w14:textId="6162CD64" w:rsidR="002C5E44" w:rsidRPr="008100DB" w:rsidRDefault="002C5E44" w:rsidP="005868F0">
            <w:pPr>
              <w:rPr>
                <w:sz w:val="18"/>
                <w:szCs w:val="32"/>
              </w:rPr>
            </w:pPr>
            <w:r w:rsidRPr="008100DB">
              <w:rPr>
                <w:bCs/>
                <w:sz w:val="18"/>
                <w:szCs w:val="16"/>
              </w:rPr>
              <w:t xml:space="preserve">Perşembe </w:t>
            </w:r>
            <w:r w:rsidR="0026518D" w:rsidRPr="008100DB">
              <w:rPr>
                <w:noProof/>
                <w:sz w:val="18"/>
                <w:szCs w:val="32"/>
              </w:rPr>
              <mc:AlternateContent>
                <mc:Choice Requires="wps">
                  <w:drawing>
                    <wp:inline distT="0" distB="0" distL="0" distR="0" wp14:anchorId="52AC26AE" wp14:editId="266E61AD">
                      <wp:extent cx="147320" cy="90170"/>
                      <wp:effectExtent l="10795" t="5715" r="13335" b="8890"/>
                      <wp:docPr id="221691992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12693F" id="Rectangle 42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  <w:p w14:paraId="0F8D54E9" w14:textId="77777777" w:rsidR="002C5E44" w:rsidRPr="008100DB" w:rsidRDefault="002C5E44" w:rsidP="005868F0">
            <w:pPr>
              <w:rPr>
                <w:bCs/>
                <w:sz w:val="18"/>
                <w:szCs w:val="16"/>
              </w:rPr>
            </w:pPr>
          </w:p>
          <w:p w14:paraId="3BFF286A" w14:textId="0CAFA57C" w:rsidR="002C5E44" w:rsidRPr="008100DB" w:rsidRDefault="00BC46EA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>
              <w:rPr>
                <w:bCs/>
                <w:sz w:val="18"/>
                <w:szCs w:val="16"/>
                <w:lang w:val="tr-TR" w:eastAsia="tr-TR"/>
              </w:rPr>
              <w:t>Sa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atler</w:t>
            </w:r>
            <w:r w:rsidR="00315105" w:rsidRPr="008100DB">
              <w:rPr>
                <w:bCs/>
                <w:sz w:val="18"/>
                <w:szCs w:val="16"/>
                <w:lang w:val="tr-TR" w:eastAsia="tr-TR"/>
              </w:rPr>
              <w:t xml:space="preserve">: 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…</w:t>
            </w:r>
            <w:r>
              <w:rPr>
                <w:bCs/>
                <w:sz w:val="18"/>
                <w:szCs w:val="16"/>
                <w:lang w:val="tr-TR" w:eastAsia="tr-TR"/>
              </w:rPr>
              <w:t>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/</w:t>
            </w:r>
            <w:r w:rsidR="00315105"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46BE4612" w14:textId="522CBB61" w:rsidR="002C5E44" w:rsidRPr="008100DB" w:rsidRDefault="002C5E44" w:rsidP="005868F0">
            <w:pPr>
              <w:rPr>
                <w:sz w:val="18"/>
                <w:szCs w:val="32"/>
              </w:rPr>
            </w:pPr>
            <w:r w:rsidRPr="008100DB">
              <w:rPr>
                <w:bCs/>
                <w:sz w:val="18"/>
                <w:szCs w:val="16"/>
              </w:rPr>
              <w:t xml:space="preserve">Cuma </w:t>
            </w:r>
            <w:r w:rsidR="0026518D" w:rsidRPr="008100DB">
              <w:rPr>
                <w:noProof/>
                <w:sz w:val="18"/>
                <w:szCs w:val="32"/>
              </w:rPr>
              <mc:AlternateContent>
                <mc:Choice Requires="wps">
                  <w:drawing>
                    <wp:inline distT="0" distB="0" distL="0" distR="0" wp14:anchorId="5586DFB2" wp14:editId="191D4FE8">
                      <wp:extent cx="147320" cy="90170"/>
                      <wp:effectExtent l="10795" t="5715" r="13335" b="8890"/>
                      <wp:docPr id="441628706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A18F8B" id="Rectangle 42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  <w:p w14:paraId="0C92F908" w14:textId="77777777" w:rsidR="002C5E44" w:rsidRPr="008100DB" w:rsidRDefault="002C5E44" w:rsidP="005868F0">
            <w:pPr>
              <w:rPr>
                <w:bCs/>
                <w:sz w:val="18"/>
                <w:szCs w:val="16"/>
              </w:rPr>
            </w:pPr>
          </w:p>
          <w:p w14:paraId="7D686F3C" w14:textId="2D84B1E2" w:rsidR="002C5E44" w:rsidRPr="008100DB" w:rsidRDefault="00BC46EA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>
              <w:rPr>
                <w:bCs/>
                <w:sz w:val="18"/>
                <w:szCs w:val="16"/>
                <w:lang w:val="tr-TR" w:eastAsia="tr-TR"/>
              </w:rPr>
              <w:t>Sa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 xml:space="preserve">atler </w:t>
            </w:r>
            <w:r>
              <w:rPr>
                <w:bCs/>
                <w:sz w:val="18"/>
                <w:szCs w:val="16"/>
                <w:lang w:val="tr-TR" w:eastAsia="tr-TR"/>
              </w:rPr>
              <w:t>…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/</w:t>
            </w:r>
            <w:r w:rsidR="00315105"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04E01" w14:textId="762B28B3" w:rsidR="002C5E44" w:rsidRPr="008100DB" w:rsidRDefault="008E4F54" w:rsidP="005868F0">
            <w:pPr>
              <w:rPr>
                <w:sz w:val="18"/>
                <w:szCs w:val="32"/>
              </w:rPr>
            </w:pPr>
            <w:r>
              <w:rPr>
                <w:bCs/>
                <w:sz w:val="18"/>
                <w:szCs w:val="16"/>
              </w:rPr>
              <w:t>Hafta Sonu</w:t>
            </w:r>
            <w:r w:rsidR="002C5E44" w:rsidRPr="008100DB">
              <w:rPr>
                <w:bCs/>
                <w:sz w:val="18"/>
                <w:szCs w:val="16"/>
              </w:rPr>
              <w:t xml:space="preserve"> </w:t>
            </w:r>
            <w:r w:rsidR="0026518D" w:rsidRPr="008100DB">
              <w:rPr>
                <w:noProof/>
                <w:sz w:val="18"/>
                <w:szCs w:val="32"/>
              </w:rPr>
              <mc:AlternateContent>
                <mc:Choice Requires="wps">
                  <w:drawing>
                    <wp:inline distT="0" distB="0" distL="0" distR="0" wp14:anchorId="2B7D78E5" wp14:editId="70C56412">
                      <wp:extent cx="147320" cy="90170"/>
                      <wp:effectExtent l="10795" t="5715" r="13335" b="8890"/>
                      <wp:docPr id="1106142822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FC5587" id="Rectangle 42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  <w:p w14:paraId="173D43EC" w14:textId="77777777" w:rsidR="002C5E44" w:rsidRPr="008100DB" w:rsidRDefault="002C5E44" w:rsidP="005868F0">
            <w:pPr>
              <w:rPr>
                <w:bCs/>
                <w:sz w:val="18"/>
                <w:szCs w:val="16"/>
              </w:rPr>
            </w:pPr>
          </w:p>
          <w:p w14:paraId="24637A1F" w14:textId="37A8850D" w:rsidR="002C5E44" w:rsidRPr="008100DB" w:rsidRDefault="00BC46EA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>
              <w:rPr>
                <w:bCs/>
                <w:sz w:val="18"/>
                <w:szCs w:val="16"/>
                <w:lang w:val="tr-TR" w:eastAsia="tr-TR"/>
              </w:rPr>
              <w:t>Sa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atler: …</w:t>
            </w:r>
            <w:r>
              <w:rPr>
                <w:bCs/>
                <w:sz w:val="18"/>
                <w:szCs w:val="16"/>
                <w:lang w:val="tr-TR" w:eastAsia="tr-TR"/>
              </w:rPr>
              <w:t>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/</w:t>
            </w:r>
            <w:r w:rsidR="00315105"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</w:tr>
    </w:tbl>
    <w:p w14:paraId="0DD81925" w14:textId="288F539E" w:rsidR="00572165" w:rsidRPr="00706530" w:rsidRDefault="0041604A">
      <w:pPr>
        <w:pStyle w:val="stbilgi"/>
        <w:tabs>
          <w:tab w:val="clear" w:pos="4536"/>
          <w:tab w:val="clear" w:pos="9072"/>
        </w:tabs>
        <w:rPr>
          <w:i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7</w:t>
      </w:r>
      <w:r w:rsidR="00D61967" w:rsidRPr="005035FA">
        <w:rPr>
          <w:b/>
          <w:sz w:val="20"/>
          <w:szCs w:val="20"/>
          <w:lang w:val="tr-TR"/>
        </w:rPr>
        <w:t>.</w:t>
      </w:r>
      <w:r w:rsidR="008E00F6" w:rsidRPr="005035FA">
        <w:rPr>
          <w:b/>
          <w:sz w:val="20"/>
          <w:szCs w:val="20"/>
          <w:lang w:val="tr-TR"/>
        </w:rPr>
        <w:t xml:space="preserve"> </w:t>
      </w:r>
      <w:r w:rsidR="00D61967" w:rsidRPr="005035FA">
        <w:rPr>
          <w:b/>
          <w:sz w:val="20"/>
          <w:szCs w:val="20"/>
          <w:lang w:val="tr-TR"/>
        </w:rPr>
        <w:t>Bölüm</w:t>
      </w:r>
      <w:r w:rsidR="00D61967" w:rsidRPr="005035FA">
        <w:rPr>
          <w:sz w:val="20"/>
          <w:szCs w:val="20"/>
          <w:lang w:val="tr-TR"/>
        </w:rPr>
        <w:t xml:space="preserve"> </w:t>
      </w:r>
      <w:r w:rsidR="00D61967" w:rsidRPr="005035FA">
        <w:rPr>
          <w:i/>
          <w:sz w:val="20"/>
          <w:szCs w:val="20"/>
          <w:lang w:val="tr-TR"/>
        </w:rPr>
        <w:t>(</w:t>
      </w:r>
      <w:r w:rsidR="005035FA" w:rsidRPr="005035FA">
        <w:rPr>
          <w:i/>
          <w:sz w:val="20"/>
          <w:szCs w:val="20"/>
          <w:lang w:val="tr-TR"/>
        </w:rPr>
        <w:t>T</w:t>
      </w:r>
      <w:r w:rsidR="009065CF" w:rsidRPr="005035FA">
        <w:rPr>
          <w:i/>
          <w:sz w:val="20"/>
          <w:szCs w:val="20"/>
          <w:lang w:val="tr-TR"/>
        </w:rPr>
        <w:t>ercih</w:t>
      </w:r>
      <w:r w:rsidR="00D61967" w:rsidRPr="005035FA">
        <w:rPr>
          <w:i/>
          <w:sz w:val="20"/>
          <w:szCs w:val="20"/>
          <w:lang w:val="tr-TR"/>
        </w:rPr>
        <w:t>)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2040"/>
        <w:gridCol w:w="3328"/>
      </w:tblGrid>
      <w:tr w:rsidR="00591A21" w:rsidRPr="008100DB" w14:paraId="38546374" w14:textId="77777777" w:rsidTr="004E3DF6">
        <w:trPr>
          <w:trHeight w:val="170"/>
          <w:jc w:val="center"/>
        </w:trPr>
        <w:tc>
          <w:tcPr>
            <w:tcW w:w="540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B433FC" w14:textId="77777777" w:rsidR="0077684F" w:rsidRDefault="0077684F" w:rsidP="00BC4890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20"/>
                <w:lang w:val="tr-TR"/>
              </w:rPr>
            </w:pPr>
          </w:p>
          <w:p w14:paraId="36532DFA" w14:textId="3C76B8E6" w:rsidR="00591A21" w:rsidRPr="008100DB" w:rsidRDefault="00B50AAA" w:rsidP="00BC4890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20"/>
                <w:lang w:val="tr-TR"/>
              </w:rPr>
            </w:pPr>
            <w:r>
              <w:rPr>
                <w:sz w:val="18"/>
                <w:szCs w:val="20"/>
                <w:lang w:val="tr-TR"/>
              </w:rPr>
              <w:t>Ç</w:t>
            </w:r>
            <w:r w:rsidR="00663A3E">
              <w:rPr>
                <w:sz w:val="18"/>
                <w:szCs w:val="20"/>
                <w:lang w:val="tr-TR"/>
              </w:rPr>
              <w:t>alışma</w:t>
            </w:r>
            <w:r>
              <w:rPr>
                <w:sz w:val="18"/>
                <w:szCs w:val="20"/>
                <w:lang w:val="tr-TR"/>
              </w:rPr>
              <w:t xml:space="preserve"> Yeri </w:t>
            </w:r>
            <w:r w:rsidR="00663A3E">
              <w:rPr>
                <w:sz w:val="18"/>
                <w:szCs w:val="20"/>
                <w:lang w:val="tr-TR"/>
              </w:rPr>
              <w:t>O</w:t>
            </w:r>
            <w:r>
              <w:rPr>
                <w:sz w:val="18"/>
                <w:szCs w:val="20"/>
                <w:lang w:val="tr-TR"/>
              </w:rPr>
              <w:t>larak Tercih</w:t>
            </w:r>
            <w:r w:rsidR="00591A21" w:rsidRPr="008100DB">
              <w:rPr>
                <w:sz w:val="18"/>
                <w:szCs w:val="20"/>
                <w:lang w:val="tr-TR"/>
              </w:rPr>
              <w:t xml:space="preserve"> Edilen Fakülte / Enstitü /</w:t>
            </w:r>
            <w:r w:rsidR="00F05DD7" w:rsidRPr="008100DB">
              <w:rPr>
                <w:sz w:val="18"/>
                <w:szCs w:val="20"/>
                <w:lang w:val="tr-TR"/>
              </w:rPr>
              <w:t xml:space="preserve"> </w:t>
            </w:r>
            <w:r w:rsidR="00591A21" w:rsidRPr="008100DB">
              <w:rPr>
                <w:sz w:val="18"/>
                <w:szCs w:val="20"/>
                <w:lang w:val="tr-TR"/>
              </w:rPr>
              <w:t>Başkanlık / Bölüm / Birim</w:t>
            </w:r>
          </w:p>
          <w:p w14:paraId="30178DA3" w14:textId="77777777" w:rsidR="00591A21" w:rsidRPr="008100DB" w:rsidRDefault="00591A21" w:rsidP="00BC4890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18"/>
                <w:szCs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A70" w14:textId="77777777" w:rsidR="00591A21" w:rsidRPr="008100DB" w:rsidRDefault="00591A21" w:rsidP="00394B85">
            <w:pPr>
              <w:pStyle w:val="stbilgi"/>
              <w:ind w:left="-5696" w:right="-196"/>
              <w:jc w:val="center"/>
              <w:rPr>
                <w:b/>
                <w:sz w:val="18"/>
                <w:szCs w:val="20"/>
                <w:lang w:val="tr-TR"/>
              </w:rPr>
            </w:pPr>
            <w:r w:rsidRPr="008100DB">
              <w:rPr>
                <w:sz w:val="18"/>
                <w:szCs w:val="20"/>
                <w:lang w:val="tr-TR" w:eastAsia="tr-TR"/>
              </w:rPr>
              <w:t>E</w:t>
            </w:r>
            <w:r w:rsidRPr="008100DB">
              <w:rPr>
                <w:sz w:val="18"/>
              </w:rPr>
              <w:t xml:space="preserve">                    </w:t>
            </w:r>
            <w:proofErr w:type="spellStart"/>
            <w:r w:rsidRPr="008100DB">
              <w:rPr>
                <w:sz w:val="18"/>
              </w:rPr>
              <w:t>Akade</w:t>
            </w:r>
            <w:proofErr w:type="spellEnd"/>
          </w:p>
          <w:p w14:paraId="57E2D475" w14:textId="6D07A462" w:rsidR="00591A21" w:rsidRPr="008100DB" w:rsidRDefault="008E4F54" w:rsidP="008E4F54">
            <w:pPr>
              <w:rPr>
                <w:sz w:val="18"/>
                <w:lang w:eastAsia="x-none"/>
              </w:rPr>
            </w:pPr>
            <w:r>
              <w:rPr>
                <w:sz w:val="18"/>
                <w:lang w:eastAsia="x-none"/>
              </w:rPr>
              <w:t xml:space="preserve">     </w:t>
            </w:r>
            <w:r w:rsidR="00591A21" w:rsidRPr="008100DB">
              <w:rPr>
                <w:sz w:val="18"/>
                <w:lang w:eastAsia="x-none"/>
              </w:rPr>
              <w:t xml:space="preserve">Akademik </w:t>
            </w:r>
            <w:r w:rsidR="00EE2B34" w:rsidRPr="008100DB"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3CD21A3" wp14:editId="7F90404E">
                      <wp:extent cx="147320" cy="90170"/>
                      <wp:effectExtent l="8890" t="5080" r="5715" b="9525"/>
                      <wp:docPr id="4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9FFEA7" id="Rectangle 464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CNyBuzIQIAADw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FD6811" w14:textId="77777777" w:rsidR="00591A21" w:rsidRPr="008100DB" w:rsidRDefault="00591A21" w:rsidP="00394B85">
            <w:pPr>
              <w:pStyle w:val="stbilgi"/>
              <w:ind w:left="-5696" w:right="-196"/>
              <w:jc w:val="center"/>
              <w:rPr>
                <w:b/>
                <w:sz w:val="18"/>
                <w:szCs w:val="20"/>
                <w:lang w:val="tr-TR"/>
              </w:rPr>
            </w:pPr>
            <w:r w:rsidRPr="008100DB">
              <w:rPr>
                <w:sz w:val="18"/>
                <w:szCs w:val="20"/>
                <w:lang w:val="tr-TR" w:eastAsia="tr-TR"/>
              </w:rPr>
              <w:t>E</w:t>
            </w:r>
            <w:r w:rsidRPr="008100DB">
              <w:rPr>
                <w:sz w:val="18"/>
              </w:rPr>
              <w:t xml:space="preserve">                    </w:t>
            </w:r>
            <w:proofErr w:type="spellStart"/>
            <w:r w:rsidRPr="008100DB">
              <w:rPr>
                <w:sz w:val="18"/>
              </w:rPr>
              <w:t>Akade</w:t>
            </w:r>
            <w:proofErr w:type="spellEnd"/>
          </w:p>
          <w:p w14:paraId="1B8E2CAB" w14:textId="77777777" w:rsidR="00591A21" w:rsidRPr="008100DB" w:rsidRDefault="00591A21" w:rsidP="00394B85">
            <w:pPr>
              <w:jc w:val="center"/>
              <w:rPr>
                <w:sz w:val="18"/>
                <w:lang w:eastAsia="x-none"/>
              </w:rPr>
            </w:pPr>
            <w:r w:rsidRPr="008100DB">
              <w:rPr>
                <w:sz w:val="18"/>
                <w:lang w:eastAsia="x-none"/>
              </w:rPr>
              <w:t xml:space="preserve">İdari </w:t>
            </w:r>
            <w:r w:rsidR="00EE2B34" w:rsidRPr="008100DB"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BFFE539" wp14:editId="0309A356">
                      <wp:extent cx="147320" cy="90170"/>
                      <wp:effectExtent l="10795" t="5080" r="13335" b="9525"/>
                      <wp:docPr id="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DA53DE" id="Rectangle 463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q1IQIAADw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BU9Vq1IQIAADw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591A21" w:rsidRPr="008100DB" w14:paraId="7D4ECA63" w14:textId="77777777" w:rsidTr="004E3DF6">
        <w:trPr>
          <w:trHeight w:val="485"/>
          <w:jc w:val="center"/>
        </w:trPr>
        <w:tc>
          <w:tcPr>
            <w:tcW w:w="5405" w:type="dxa"/>
            <w:vMerge/>
            <w:tcBorders>
              <w:left w:val="single" w:sz="8" w:space="0" w:color="auto"/>
            </w:tcBorders>
            <w:vAlign w:val="center"/>
          </w:tcPr>
          <w:p w14:paraId="18782FFC" w14:textId="77777777" w:rsidR="00591A21" w:rsidRPr="008100DB" w:rsidRDefault="00591A21" w:rsidP="00BC4890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20"/>
                <w:lang w:val="tr-TR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5D59E07" w14:textId="77777777" w:rsidR="00591A21" w:rsidRPr="008100DB" w:rsidRDefault="00591A21" w:rsidP="00BC4890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18"/>
                <w:szCs w:val="20"/>
                <w:lang w:val="tr-TR"/>
              </w:rPr>
            </w:pPr>
          </w:p>
          <w:p w14:paraId="7F1C5751" w14:textId="77777777" w:rsidR="00591A21" w:rsidRPr="008100DB" w:rsidRDefault="00591A21" w:rsidP="00405EFF">
            <w:pPr>
              <w:pStyle w:val="stbilgi"/>
              <w:ind w:left="-5696" w:right="-196"/>
              <w:rPr>
                <w:b/>
                <w:sz w:val="18"/>
                <w:szCs w:val="20"/>
                <w:lang w:val="tr-TR"/>
              </w:rPr>
            </w:pPr>
          </w:p>
        </w:tc>
      </w:tr>
    </w:tbl>
    <w:p w14:paraId="52B743DB" w14:textId="13BCCCBD" w:rsidR="00E30D72" w:rsidRPr="00706530" w:rsidRDefault="004E3DF6">
      <w:pPr>
        <w:pStyle w:val="stbilgi"/>
        <w:tabs>
          <w:tab w:val="clear" w:pos="4536"/>
          <w:tab w:val="clear" w:pos="9072"/>
        </w:tabs>
        <w:rPr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8</w:t>
      </w:r>
      <w:r w:rsidR="007011CE" w:rsidRPr="005035FA">
        <w:rPr>
          <w:b/>
          <w:sz w:val="20"/>
          <w:szCs w:val="20"/>
          <w:lang w:val="tr-TR"/>
        </w:rPr>
        <w:t>.Bölüm</w:t>
      </w:r>
      <w:r w:rsidR="007011CE" w:rsidRPr="005035FA">
        <w:rPr>
          <w:sz w:val="20"/>
          <w:szCs w:val="20"/>
          <w:lang w:val="tr-TR"/>
        </w:rPr>
        <w:t xml:space="preserve"> (Beyan ve Taahhüt)</w:t>
      </w:r>
    </w:p>
    <w:tbl>
      <w:tblPr>
        <w:tblW w:w="1077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30D72" w:rsidRPr="008100DB" w14:paraId="4CDCEF10" w14:textId="77777777" w:rsidTr="004E3DF6">
        <w:trPr>
          <w:trHeight w:val="2829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30731" w14:textId="47E17F28" w:rsidR="00E30D72" w:rsidRPr="00797579" w:rsidRDefault="0081611A" w:rsidP="00BA7AA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18"/>
                <w:szCs w:val="16"/>
                <w:lang w:val="tr-TR" w:eastAsia="tr-TR"/>
              </w:rPr>
            </w:pPr>
            <w:r w:rsidRPr="00797579">
              <w:rPr>
                <w:rStyle w:val="Kpr"/>
                <w:color w:val="auto"/>
                <w:sz w:val="18"/>
                <w:szCs w:val="22"/>
                <w:u w:val="none"/>
                <w:lang w:val="tr-TR"/>
              </w:rPr>
              <w:t>1-</w:t>
            </w:r>
            <w:r w:rsidR="00F35912" w:rsidRPr="00797579">
              <w:rPr>
                <w:rStyle w:val="Kpr"/>
                <w:color w:val="auto"/>
                <w:sz w:val="18"/>
                <w:szCs w:val="22"/>
                <w:u w:val="none"/>
                <w:lang w:val="tr-TR"/>
              </w:rPr>
              <w:t>B</w:t>
            </w:r>
            <w:proofErr w:type="spellStart"/>
            <w:r w:rsidR="00690D66" w:rsidRPr="00797579">
              <w:rPr>
                <w:rStyle w:val="Kpr"/>
                <w:color w:val="auto"/>
                <w:sz w:val="18"/>
                <w:szCs w:val="22"/>
                <w:u w:val="none"/>
              </w:rPr>
              <w:t>aşvuru</w:t>
            </w:r>
            <w:proofErr w:type="spellEnd"/>
            <w:r w:rsidR="00690D66" w:rsidRPr="00797579">
              <w:rPr>
                <w:rStyle w:val="Kpr"/>
                <w:color w:val="auto"/>
                <w:sz w:val="18"/>
                <w:szCs w:val="22"/>
                <w:u w:val="none"/>
              </w:rPr>
              <w:t xml:space="preserve"> formu öğrenci belgesi</w:t>
            </w:r>
            <w:r w:rsidR="009E1BA3" w:rsidRPr="00797579">
              <w:rPr>
                <w:rStyle w:val="Kpr"/>
                <w:color w:val="auto"/>
                <w:sz w:val="18"/>
                <w:szCs w:val="22"/>
                <w:u w:val="none"/>
                <w:lang w:val="tr-TR"/>
              </w:rPr>
              <w:t xml:space="preserve"> ve transkript</w:t>
            </w:r>
            <w:r w:rsidR="00AB5E2B" w:rsidRPr="00797579">
              <w:rPr>
                <w:rStyle w:val="Kpr"/>
                <w:color w:val="auto"/>
                <w:sz w:val="18"/>
                <w:szCs w:val="22"/>
                <w:u w:val="none"/>
                <w:lang w:val="tr-TR"/>
              </w:rPr>
              <w:t xml:space="preserve"> (Transkript; hazırlık ve 1 inci sınıf hariç)</w:t>
            </w:r>
            <w:r w:rsidR="00690D66" w:rsidRPr="00797579">
              <w:rPr>
                <w:rStyle w:val="Kpr"/>
                <w:color w:val="auto"/>
                <w:sz w:val="18"/>
                <w:szCs w:val="22"/>
                <w:u w:val="none"/>
              </w:rPr>
              <w:t xml:space="preserve"> </w:t>
            </w:r>
            <w:proofErr w:type="gramStart"/>
            <w:r w:rsidR="00D5259D" w:rsidRPr="00797579">
              <w:rPr>
                <w:rStyle w:val="Kpr"/>
                <w:color w:val="auto"/>
                <w:sz w:val="18"/>
                <w:szCs w:val="22"/>
                <w:u w:val="none"/>
              </w:rPr>
              <w:t>ile</w:t>
            </w:r>
            <w:r w:rsidR="00877B28" w:rsidRPr="00797579">
              <w:rPr>
                <w:rStyle w:val="Kpr"/>
                <w:color w:val="auto"/>
                <w:sz w:val="18"/>
                <w:szCs w:val="22"/>
                <w:u w:val="none"/>
              </w:rPr>
              <w:t xml:space="preserve"> birlikte</w:t>
            </w:r>
            <w:proofErr w:type="gramEnd"/>
            <w:r w:rsidR="00690D66" w:rsidRPr="00797579">
              <w:rPr>
                <w:rStyle w:val="Kpr"/>
                <w:color w:val="auto"/>
                <w:sz w:val="18"/>
                <w:szCs w:val="22"/>
                <w:u w:val="none"/>
              </w:rPr>
              <w:t xml:space="preserve"> teslim edilmelidir. Öğrenci belgesinde disiplin cezasına ilişkin </w:t>
            </w:r>
            <w:r w:rsidR="001F0DDD" w:rsidRPr="00797579">
              <w:rPr>
                <w:rStyle w:val="Kpr"/>
                <w:color w:val="auto"/>
                <w:sz w:val="18"/>
                <w:szCs w:val="22"/>
                <w:u w:val="none"/>
                <w:lang w:val="tr-TR"/>
              </w:rPr>
              <w:t>bilgi</w:t>
            </w:r>
            <w:r w:rsidR="00690D66" w:rsidRPr="00797579">
              <w:rPr>
                <w:rStyle w:val="Kpr"/>
                <w:color w:val="auto"/>
                <w:sz w:val="18"/>
                <w:szCs w:val="22"/>
                <w:u w:val="none"/>
              </w:rPr>
              <w:t xml:space="preserve"> yer almalıdır. Bu</w:t>
            </w:r>
            <w:r w:rsidR="00690D66" w:rsidRPr="00797579">
              <w:rPr>
                <w:rStyle w:val="Kpr"/>
                <w:color w:val="auto"/>
                <w:sz w:val="18"/>
                <w:szCs w:val="22"/>
                <w:u w:val="none"/>
                <w:lang w:val="tr-TR"/>
              </w:rPr>
              <w:t>nun için</w:t>
            </w:r>
            <w:r w:rsidR="00690D66" w:rsidRPr="00797579">
              <w:rPr>
                <w:rStyle w:val="Kpr"/>
                <w:color w:val="auto"/>
                <w:sz w:val="18"/>
                <w:szCs w:val="22"/>
                <w:u w:val="none"/>
              </w:rPr>
              <w:t xml:space="preserve"> öğrenci belgesi kayıtlı olunan akademik birimden alınmalıdır.</w:t>
            </w:r>
            <w:r w:rsidR="00690D66" w:rsidRPr="00797579">
              <w:rPr>
                <w:sz w:val="18"/>
                <w:szCs w:val="16"/>
                <w:lang w:val="tr-TR" w:eastAsia="tr-TR"/>
              </w:rPr>
              <w:t xml:space="preserve"> Birimler</w:t>
            </w:r>
            <w:r w:rsidR="00E30D72" w:rsidRPr="00797579">
              <w:rPr>
                <w:sz w:val="18"/>
                <w:szCs w:val="16"/>
                <w:lang w:val="tr-TR" w:eastAsia="tr-TR"/>
              </w:rPr>
              <w:t xml:space="preserve"> tarafından yapılacak değerlendirme sonrası</w:t>
            </w:r>
            <w:r w:rsidR="00D5259D" w:rsidRPr="00797579">
              <w:rPr>
                <w:sz w:val="18"/>
                <w:szCs w:val="16"/>
                <w:lang w:val="tr-TR" w:eastAsia="tr-TR"/>
              </w:rPr>
              <w:t xml:space="preserve"> </w:t>
            </w:r>
            <w:r w:rsidR="00D5259D" w:rsidRPr="00797579">
              <w:rPr>
                <w:sz w:val="18"/>
                <w:szCs w:val="18"/>
              </w:rPr>
              <w:t xml:space="preserve">kısmi zamanlı çalışma </w:t>
            </w:r>
            <w:r w:rsidR="00E30D72" w:rsidRPr="00797579">
              <w:rPr>
                <w:sz w:val="12"/>
                <w:szCs w:val="10"/>
                <w:lang w:val="tr-TR" w:eastAsia="tr-TR"/>
              </w:rPr>
              <w:t xml:space="preserve"> </w:t>
            </w:r>
            <w:r w:rsidR="00E30D72" w:rsidRPr="00797579">
              <w:rPr>
                <w:sz w:val="18"/>
                <w:szCs w:val="16"/>
                <w:lang w:val="tr-TR" w:eastAsia="tr-TR"/>
              </w:rPr>
              <w:t xml:space="preserve">başvurusu uygun görülen öğrenciler </w:t>
            </w:r>
            <w:hyperlink r:id="rId8" w:history="1">
              <w:r w:rsidR="00E30D72" w:rsidRPr="00797579">
                <w:rPr>
                  <w:rStyle w:val="Kpr"/>
                  <w:color w:val="auto"/>
                  <w:sz w:val="18"/>
                  <w:szCs w:val="16"/>
                  <w:lang w:val="tr-TR" w:eastAsia="tr-TR"/>
                </w:rPr>
                <w:t>KZÖ Çalıştırma Sözleşme Formu</w:t>
              </w:r>
              <w:r w:rsidR="00BB47C6" w:rsidRPr="00797579">
                <w:rPr>
                  <w:rStyle w:val="Kpr"/>
                  <w:color w:val="auto"/>
                  <w:sz w:val="18"/>
                  <w:szCs w:val="16"/>
                  <w:lang w:val="tr-TR" w:eastAsia="tr-TR"/>
                </w:rPr>
                <w:t xml:space="preserve"> </w:t>
              </w:r>
              <w:r w:rsidR="00BB47C6" w:rsidRPr="0008741E">
                <w:rPr>
                  <w:rStyle w:val="Kpr"/>
                  <w:b/>
                  <w:bCs/>
                  <w:color w:val="auto"/>
                  <w:sz w:val="18"/>
                  <w:szCs w:val="16"/>
                  <w:lang w:val="tr-TR" w:eastAsia="tr-TR"/>
                </w:rPr>
                <w:t>(FR-0425</w:t>
              </w:r>
            </w:hyperlink>
            <w:r w:rsidR="00D5259D" w:rsidRPr="00797579">
              <w:rPr>
                <w:rStyle w:val="Kpr"/>
                <w:color w:val="auto"/>
                <w:sz w:val="18"/>
                <w:szCs w:val="16"/>
                <w:lang w:val="tr-TR" w:eastAsia="tr-TR"/>
              </w:rPr>
              <w:t>-f</w:t>
            </w:r>
            <w:r w:rsidR="00567525" w:rsidRPr="00797579">
              <w:rPr>
                <w:sz w:val="18"/>
                <w:szCs w:val="16"/>
                <w:lang w:val="tr-TR" w:eastAsia="tr-TR"/>
              </w:rPr>
              <w:t xml:space="preserve">orm </w:t>
            </w:r>
            <w:hyperlink r:id="rId9" w:history="1">
              <w:r w:rsidR="00567525" w:rsidRPr="00797579">
                <w:rPr>
                  <w:rStyle w:val="Kpr"/>
                  <w:color w:val="auto"/>
                  <w:sz w:val="18"/>
                  <w:szCs w:val="16"/>
                  <w:lang w:val="tr-TR" w:eastAsia="tr-TR"/>
                </w:rPr>
                <w:t>http://www.kalite.yildiz.edu.tr</w:t>
              </w:r>
            </w:hyperlink>
            <w:r w:rsidR="00567525" w:rsidRPr="00797579">
              <w:rPr>
                <w:sz w:val="18"/>
                <w:szCs w:val="16"/>
                <w:lang w:val="tr-TR" w:eastAsia="tr-TR"/>
              </w:rPr>
              <w:t xml:space="preserve"> adresinden formlar kısmından temin edile bilir.) </w:t>
            </w:r>
            <w:r w:rsidR="00567525" w:rsidRPr="00797579">
              <w:rPr>
                <w:rStyle w:val="Kpr"/>
                <w:color w:val="auto"/>
                <w:sz w:val="18"/>
                <w:szCs w:val="16"/>
                <w:u w:val="none"/>
                <w:lang w:val="tr-TR" w:eastAsia="tr-TR"/>
              </w:rPr>
              <w:t xml:space="preserve">ve </w:t>
            </w:r>
            <w:r w:rsidR="00567525" w:rsidRPr="00797579">
              <w:rPr>
                <w:rStyle w:val="Kpr"/>
                <w:color w:val="auto"/>
                <w:sz w:val="18"/>
                <w:szCs w:val="16"/>
                <w:u w:val="none"/>
              </w:rPr>
              <w:t>e devlet</w:t>
            </w:r>
            <w:r w:rsidR="00D5259D" w:rsidRPr="00797579">
              <w:rPr>
                <w:rStyle w:val="Kpr"/>
                <w:color w:val="auto"/>
                <w:sz w:val="18"/>
                <w:szCs w:val="16"/>
                <w:u w:val="none"/>
              </w:rPr>
              <w:t xml:space="preserve"> üzerinden</w:t>
            </w:r>
            <w:r w:rsidR="00567525" w:rsidRPr="00797579">
              <w:rPr>
                <w:rStyle w:val="Kpr"/>
                <w:color w:val="auto"/>
                <w:sz w:val="18"/>
                <w:szCs w:val="16"/>
                <w:u w:val="none"/>
              </w:rPr>
              <w:t xml:space="preserve"> alacakları barkodlu “</w:t>
            </w:r>
            <w:r w:rsidR="00567525" w:rsidRPr="00797579">
              <w:rPr>
                <w:rStyle w:val="Kpr"/>
                <w:color w:val="auto"/>
                <w:sz w:val="18"/>
                <w:szCs w:val="16"/>
              </w:rPr>
              <w:t>Sağlık Provizyon ve Aktivasyon Sistemi Müstahaklık Belgesi (</w:t>
            </w:r>
            <w:r w:rsidR="00567525" w:rsidRPr="0008741E">
              <w:rPr>
                <w:rStyle w:val="Kpr"/>
                <w:b/>
                <w:bCs/>
                <w:color w:val="auto"/>
                <w:sz w:val="18"/>
                <w:szCs w:val="16"/>
              </w:rPr>
              <w:t>SPAS</w:t>
            </w:r>
            <w:r w:rsidR="00567525" w:rsidRPr="00797579">
              <w:rPr>
                <w:rStyle w:val="Kpr"/>
                <w:color w:val="auto"/>
                <w:sz w:val="18"/>
                <w:szCs w:val="16"/>
              </w:rPr>
              <w:t>)”</w:t>
            </w:r>
            <w:r w:rsidR="0027449F" w:rsidRPr="00797579">
              <w:rPr>
                <w:sz w:val="18"/>
                <w:szCs w:val="16"/>
                <w:lang w:val="tr-TR" w:eastAsia="tr-TR"/>
              </w:rPr>
              <w:t xml:space="preserve"> ile</w:t>
            </w:r>
            <w:r w:rsidR="00E30D72" w:rsidRPr="00797579">
              <w:rPr>
                <w:sz w:val="18"/>
                <w:szCs w:val="16"/>
                <w:lang w:val="tr-TR" w:eastAsia="tr-TR"/>
              </w:rPr>
              <w:t xml:space="preserve"> </w:t>
            </w:r>
            <w:r w:rsidR="0008741E" w:rsidRPr="0008741E">
              <w:rPr>
                <w:b/>
                <w:bCs/>
                <w:sz w:val="18"/>
                <w:szCs w:val="16"/>
                <w:lang w:val="tr-TR" w:eastAsia="tr-TR"/>
              </w:rPr>
              <w:t>kimlik</w:t>
            </w:r>
            <w:r w:rsidR="00E30D72" w:rsidRPr="00797579">
              <w:rPr>
                <w:sz w:val="18"/>
                <w:szCs w:val="16"/>
                <w:u w:val="single"/>
                <w:lang w:val="tr-TR" w:eastAsia="tr-TR"/>
              </w:rPr>
              <w:t xml:space="preserve"> fotokopisi</w:t>
            </w:r>
            <w:r w:rsidR="0027449F" w:rsidRPr="00797579">
              <w:rPr>
                <w:sz w:val="18"/>
                <w:szCs w:val="16"/>
                <w:u w:val="single"/>
                <w:lang w:val="tr-TR" w:eastAsia="tr-TR"/>
              </w:rPr>
              <w:t>ni</w:t>
            </w:r>
            <w:r w:rsidR="00E30D72" w:rsidRPr="00797579">
              <w:rPr>
                <w:sz w:val="18"/>
                <w:szCs w:val="16"/>
                <w:u w:val="single"/>
                <w:lang w:val="tr-TR" w:eastAsia="tr-TR"/>
              </w:rPr>
              <w:t xml:space="preserve"> </w:t>
            </w:r>
            <w:r w:rsidR="00E30D72" w:rsidRPr="00797579">
              <w:rPr>
                <w:sz w:val="18"/>
                <w:szCs w:val="16"/>
                <w:lang w:val="tr-TR" w:eastAsia="tr-TR"/>
              </w:rPr>
              <w:t>(ön ve arka yüz</w:t>
            </w:r>
            <w:r w:rsidR="002F2E72" w:rsidRPr="00797579">
              <w:rPr>
                <w:sz w:val="18"/>
                <w:szCs w:val="16"/>
                <w:lang w:val="tr-TR" w:eastAsia="tr-TR"/>
              </w:rPr>
              <w:t>l</w:t>
            </w:r>
            <w:r w:rsidR="00E30D72" w:rsidRPr="00797579">
              <w:rPr>
                <w:sz w:val="18"/>
                <w:szCs w:val="16"/>
                <w:lang w:val="tr-TR" w:eastAsia="tr-TR"/>
              </w:rPr>
              <w:t xml:space="preserve">ü) </w:t>
            </w:r>
            <w:r w:rsidR="00F35912" w:rsidRPr="00797579">
              <w:rPr>
                <w:sz w:val="18"/>
                <w:szCs w:val="16"/>
                <w:lang w:val="tr-TR" w:eastAsia="tr-TR"/>
              </w:rPr>
              <w:t>çalışa</w:t>
            </w:r>
            <w:r w:rsidR="0027449F" w:rsidRPr="00797579">
              <w:rPr>
                <w:sz w:val="18"/>
                <w:szCs w:val="16"/>
                <w:lang w:val="tr-TR" w:eastAsia="tr-TR"/>
              </w:rPr>
              <w:t>cak</w:t>
            </w:r>
            <w:r w:rsidR="00D5259D" w:rsidRPr="00797579">
              <w:rPr>
                <w:sz w:val="18"/>
                <w:szCs w:val="16"/>
                <w:lang w:val="tr-TR" w:eastAsia="tr-TR"/>
              </w:rPr>
              <w:t>ları</w:t>
            </w:r>
            <w:r w:rsidR="0027449F" w:rsidRPr="00797579">
              <w:rPr>
                <w:sz w:val="18"/>
                <w:szCs w:val="16"/>
                <w:lang w:val="tr-TR" w:eastAsia="tr-TR"/>
              </w:rPr>
              <w:t xml:space="preserve"> birimine teslim edecektir.</w:t>
            </w:r>
          </w:p>
          <w:p w14:paraId="7E27CC72" w14:textId="538FE7A5" w:rsidR="00E30D72" w:rsidRPr="00797579" w:rsidRDefault="002F2E72" w:rsidP="00D869A0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i/>
                <w:sz w:val="18"/>
                <w:szCs w:val="16"/>
                <w:lang w:val="tr-TR" w:eastAsia="tr-TR"/>
              </w:rPr>
            </w:pPr>
            <w:r w:rsidRPr="00797579">
              <w:rPr>
                <w:sz w:val="18"/>
                <w:szCs w:val="16"/>
                <w:lang w:val="tr-TR" w:eastAsia="tr-TR"/>
              </w:rPr>
              <w:t>2</w:t>
            </w:r>
            <w:r w:rsidR="00E30D72" w:rsidRPr="00797579">
              <w:rPr>
                <w:sz w:val="18"/>
                <w:szCs w:val="16"/>
                <w:lang w:val="tr-TR" w:eastAsia="tr-TR"/>
              </w:rPr>
              <w:t xml:space="preserve">-Gerçeğe aykırı bilgi ve belge veren (Disiplin soruşturması hükümleri saklı olmak </w:t>
            </w:r>
            <w:r w:rsidR="00315105" w:rsidRPr="00797579">
              <w:rPr>
                <w:sz w:val="18"/>
                <w:szCs w:val="16"/>
                <w:lang w:val="tr-TR" w:eastAsia="tr-TR"/>
              </w:rPr>
              <w:t>üzere) veya</w:t>
            </w:r>
            <w:r w:rsidR="00E30D72" w:rsidRPr="00797579">
              <w:rPr>
                <w:sz w:val="18"/>
                <w:szCs w:val="16"/>
                <w:lang w:val="tr-TR" w:eastAsia="tr-TR"/>
              </w:rPr>
              <w:t xml:space="preserve"> YTÜ. </w:t>
            </w:r>
            <w:hyperlink r:id="rId10" w:history="1">
              <w:r w:rsidR="00E30D72" w:rsidRPr="00797579">
                <w:rPr>
                  <w:rStyle w:val="Kpr"/>
                  <w:color w:val="auto"/>
                  <w:sz w:val="18"/>
                  <w:szCs w:val="16"/>
                  <w:lang w:val="tr-TR" w:eastAsia="tr-TR"/>
                </w:rPr>
                <w:t>KZÖ Yönergesindeki</w:t>
              </w:r>
            </w:hyperlink>
            <w:r w:rsidR="00E30D72" w:rsidRPr="00797579">
              <w:rPr>
                <w:sz w:val="18"/>
                <w:szCs w:val="16"/>
                <w:lang w:val="tr-TR" w:eastAsia="tr-TR"/>
              </w:rPr>
              <w:t xml:space="preserve"> koşulları sağlamayanlar kısmi zamanlı öğrenci olarak çalıştırılmaz/iptal edilir.</w:t>
            </w:r>
            <w:r w:rsidR="00E30D72" w:rsidRPr="00797579">
              <w:rPr>
                <w:i/>
                <w:sz w:val="18"/>
                <w:szCs w:val="16"/>
                <w:lang w:val="tr-TR" w:eastAsia="tr-TR"/>
              </w:rPr>
              <w:tab/>
              <w:t xml:space="preserve"> </w:t>
            </w:r>
          </w:p>
          <w:p w14:paraId="57DB35F6" w14:textId="5247F183" w:rsidR="00AD1735" w:rsidRPr="00797579" w:rsidRDefault="00AD1735" w:rsidP="00D869A0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18"/>
                <w:szCs w:val="16"/>
                <w:lang w:val="tr-TR" w:eastAsia="tr-TR"/>
              </w:rPr>
            </w:pPr>
          </w:p>
          <w:p w14:paraId="0FB204A6" w14:textId="77777777" w:rsidR="00E30D72" w:rsidRPr="00797579" w:rsidRDefault="00E30D72" w:rsidP="00BA7AA7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18"/>
                <w:szCs w:val="16"/>
                <w:lang w:val="tr-TR" w:eastAsia="tr-TR"/>
              </w:rPr>
            </w:pPr>
            <w:r w:rsidRPr="00797579">
              <w:rPr>
                <w:bCs/>
                <w:sz w:val="18"/>
                <w:szCs w:val="16"/>
                <w:lang w:val="tr-TR" w:eastAsia="tr-TR"/>
              </w:rPr>
              <w:t xml:space="preserve">                      Formda belirttiğim tüm bilgilerin doğruluğunu kabul ve taahhüt ederim.</w:t>
            </w:r>
            <w:r w:rsidR="00156DDE" w:rsidRPr="00797579">
              <w:rPr>
                <w:sz w:val="18"/>
                <w:szCs w:val="32"/>
                <w:lang w:val="tr-TR" w:eastAsia="tr-TR"/>
              </w:rPr>
              <w:t xml:space="preserve"> </w:t>
            </w:r>
            <w:r w:rsidR="00EE2B34" w:rsidRPr="00797579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3CBD5BD" wp14:editId="5DD36FAE">
                      <wp:extent cx="147320" cy="90170"/>
                      <wp:effectExtent l="12700" t="10160" r="11430" b="13970"/>
                      <wp:docPr id="2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C042C6" id="Rectangle 370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loHwIAADwEAAAOAAAAZHJzL2Uyb0RvYy54bWysU1Fv0zAQfkfiP1h+p0m6lm1R02nqKEIa&#10;MDH4Aa7jJBaOz5zdpuXXc3a6rg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  <w:p w14:paraId="3B690575" w14:textId="77777777" w:rsidR="00E30D72" w:rsidRPr="00797579" w:rsidRDefault="00E30D72" w:rsidP="00BA7AA7">
            <w:pPr>
              <w:pStyle w:val="stbilgi"/>
              <w:tabs>
                <w:tab w:val="clear" w:pos="4536"/>
                <w:tab w:val="clear" w:pos="9072"/>
                <w:tab w:val="left" w:pos="9460"/>
              </w:tabs>
              <w:rPr>
                <w:bCs/>
                <w:sz w:val="18"/>
                <w:szCs w:val="16"/>
                <w:lang w:val="tr-TR" w:eastAsia="tr-TR"/>
              </w:rPr>
            </w:pPr>
            <w:r w:rsidRPr="00797579">
              <w:rPr>
                <w:bCs/>
                <w:sz w:val="18"/>
                <w:szCs w:val="16"/>
                <w:lang w:val="tr-TR" w:eastAsia="tr-TR"/>
              </w:rPr>
              <w:tab/>
            </w:r>
          </w:p>
          <w:p w14:paraId="47033956" w14:textId="123A0745" w:rsidR="00643428" w:rsidRPr="00797579" w:rsidRDefault="00643428" w:rsidP="0064342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6"/>
                <w:lang w:val="tr-TR" w:eastAsia="tr-TR"/>
              </w:rPr>
            </w:pPr>
            <w:r w:rsidRPr="00797579">
              <w:rPr>
                <w:sz w:val="18"/>
                <w:szCs w:val="16"/>
                <w:lang w:val="tr-TR" w:eastAsia="tr-TR"/>
              </w:rPr>
              <w:t>Başvuruda bulunduğum birime yerleşememem halinde başka bir birim</w:t>
            </w:r>
            <w:r w:rsidR="00293AD2" w:rsidRPr="00797579">
              <w:rPr>
                <w:sz w:val="18"/>
                <w:szCs w:val="16"/>
                <w:lang w:val="tr-TR" w:eastAsia="tr-TR"/>
              </w:rPr>
              <w:t>de çalışa</w:t>
            </w:r>
            <w:r w:rsidRPr="00797579">
              <w:rPr>
                <w:sz w:val="18"/>
                <w:szCs w:val="16"/>
                <w:lang w:val="tr-TR" w:eastAsia="tr-TR"/>
              </w:rPr>
              <w:t>bilirim.</w:t>
            </w:r>
            <w:r w:rsidRPr="00797579">
              <w:rPr>
                <w:sz w:val="18"/>
                <w:szCs w:val="32"/>
                <w:lang w:val="tr-TR" w:eastAsia="tr-TR"/>
              </w:rPr>
              <w:t xml:space="preserve"> </w:t>
            </w:r>
            <w:r w:rsidR="00EE2B34" w:rsidRPr="00797579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37043A6" wp14:editId="54DFFE30">
                      <wp:extent cx="147320" cy="90170"/>
                      <wp:effectExtent l="8890" t="6350" r="5715" b="8255"/>
                      <wp:docPr id="1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42F36" id="Rectangle 458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bkIAIAADw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AqHFuQgAgAAPA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F3463" w:rsidRPr="00797579">
              <w:rPr>
                <w:sz w:val="18"/>
                <w:szCs w:val="16"/>
                <w:lang w:val="tr-TR" w:eastAsia="tr-TR"/>
              </w:rPr>
              <w:tab/>
            </w:r>
            <w:r w:rsidR="003C77A3" w:rsidRPr="00797579">
              <w:rPr>
                <w:sz w:val="18"/>
                <w:szCs w:val="16"/>
                <w:lang w:val="tr-TR" w:eastAsia="tr-TR"/>
              </w:rPr>
              <w:t xml:space="preserve">     </w:t>
            </w:r>
            <w:r w:rsidRPr="00797579">
              <w:rPr>
                <w:sz w:val="18"/>
                <w:szCs w:val="16"/>
                <w:lang w:val="tr-TR" w:eastAsia="tr-TR"/>
              </w:rPr>
              <w:t xml:space="preserve">  ÖĞRENCİ / AD</w:t>
            </w:r>
            <w:r w:rsidR="00C02521" w:rsidRPr="00797579">
              <w:rPr>
                <w:sz w:val="18"/>
                <w:szCs w:val="16"/>
                <w:lang w:val="tr-TR" w:eastAsia="tr-TR"/>
              </w:rPr>
              <w:t>,</w:t>
            </w:r>
            <w:r w:rsidRPr="00797579">
              <w:rPr>
                <w:sz w:val="18"/>
                <w:szCs w:val="16"/>
                <w:lang w:val="tr-TR" w:eastAsia="tr-TR"/>
              </w:rPr>
              <w:t xml:space="preserve"> SOYAD</w:t>
            </w:r>
          </w:p>
          <w:p w14:paraId="70E8EC38" w14:textId="426CE686" w:rsidR="00643428" w:rsidRPr="00797579" w:rsidRDefault="00E30D72" w:rsidP="0064342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6"/>
                <w:lang w:val="tr-TR" w:eastAsia="tr-TR"/>
              </w:rPr>
            </w:pPr>
            <w:r w:rsidRPr="00797579">
              <w:rPr>
                <w:sz w:val="18"/>
                <w:szCs w:val="16"/>
                <w:lang w:val="tr-TR" w:eastAsia="tr-TR"/>
              </w:rPr>
              <w:tab/>
              <w:t xml:space="preserve">                                                                                                       </w:t>
            </w:r>
            <w:r w:rsidR="00643428" w:rsidRPr="00797579">
              <w:rPr>
                <w:sz w:val="18"/>
                <w:szCs w:val="16"/>
                <w:lang w:val="tr-TR" w:eastAsia="tr-TR"/>
              </w:rPr>
              <w:t xml:space="preserve">                          </w:t>
            </w:r>
          </w:p>
          <w:p w14:paraId="47A3270E" w14:textId="3F3F6022" w:rsidR="00E30D72" w:rsidRPr="00797579" w:rsidRDefault="00E30D72" w:rsidP="00643428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18"/>
                <w:szCs w:val="16"/>
                <w:lang w:val="tr-TR" w:eastAsia="tr-TR"/>
              </w:rPr>
            </w:pPr>
            <w:r w:rsidRPr="00797579">
              <w:rPr>
                <w:sz w:val="18"/>
                <w:szCs w:val="16"/>
                <w:lang w:val="tr-TR" w:eastAsia="tr-TR"/>
              </w:rPr>
              <w:tab/>
            </w:r>
            <w:r w:rsidRPr="00797579">
              <w:rPr>
                <w:sz w:val="18"/>
                <w:szCs w:val="16"/>
                <w:lang w:val="tr-TR" w:eastAsia="tr-TR"/>
              </w:rPr>
              <w:tab/>
            </w:r>
            <w:r w:rsidRPr="00797579">
              <w:rPr>
                <w:sz w:val="18"/>
                <w:szCs w:val="16"/>
                <w:lang w:val="tr-TR" w:eastAsia="tr-TR"/>
              </w:rPr>
              <w:tab/>
            </w:r>
            <w:r w:rsidRPr="00797579">
              <w:rPr>
                <w:sz w:val="18"/>
                <w:szCs w:val="16"/>
                <w:lang w:val="tr-TR" w:eastAsia="tr-TR"/>
              </w:rPr>
              <w:tab/>
              <w:t xml:space="preserve">                              </w:t>
            </w:r>
            <w:r w:rsidRPr="00797579">
              <w:rPr>
                <w:sz w:val="18"/>
                <w:szCs w:val="16"/>
                <w:lang w:val="tr-TR" w:eastAsia="tr-TR"/>
              </w:rPr>
              <w:tab/>
            </w:r>
            <w:r w:rsidRPr="00797579">
              <w:rPr>
                <w:bCs/>
                <w:sz w:val="18"/>
                <w:szCs w:val="16"/>
                <w:lang w:val="tr-TR" w:eastAsia="tr-TR"/>
              </w:rPr>
              <w:t>TARİH:</w:t>
            </w:r>
            <w:r w:rsidRPr="00797579">
              <w:rPr>
                <w:bCs/>
                <w:sz w:val="18"/>
                <w:szCs w:val="16"/>
                <w:lang w:val="tr-TR" w:eastAsia="tr-TR"/>
              </w:rPr>
              <w:tab/>
            </w:r>
            <w:r w:rsidRPr="00797579">
              <w:rPr>
                <w:bCs/>
                <w:sz w:val="18"/>
                <w:szCs w:val="16"/>
                <w:lang w:val="tr-TR" w:eastAsia="tr-TR"/>
              </w:rPr>
              <w:tab/>
            </w:r>
            <w:r w:rsidRPr="00797579">
              <w:rPr>
                <w:bCs/>
                <w:sz w:val="18"/>
                <w:szCs w:val="16"/>
                <w:lang w:val="tr-TR" w:eastAsia="tr-TR"/>
              </w:rPr>
              <w:tab/>
            </w:r>
            <w:r w:rsidRPr="00797579">
              <w:rPr>
                <w:bCs/>
                <w:sz w:val="18"/>
                <w:szCs w:val="16"/>
                <w:lang w:val="tr-TR" w:eastAsia="tr-TR"/>
              </w:rPr>
              <w:tab/>
              <w:t xml:space="preserve">     </w:t>
            </w:r>
            <w:r w:rsidR="00643428" w:rsidRPr="00797579">
              <w:rPr>
                <w:bCs/>
                <w:sz w:val="18"/>
                <w:szCs w:val="16"/>
                <w:lang w:val="tr-TR" w:eastAsia="tr-TR"/>
              </w:rPr>
              <w:t xml:space="preserve">                  </w:t>
            </w:r>
            <w:r w:rsidRPr="00797579">
              <w:rPr>
                <w:bCs/>
                <w:sz w:val="18"/>
                <w:szCs w:val="16"/>
                <w:lang w:val="tr-TR" w:eastAsia="tr-TR"/>
              </w:rPr>
              <w:t>İMZA</w:t>
            </w:r>
          </w:p>
          <w:p w14:paraId="32BB0C8B" w14:textId="77777777" w:rsidR="00877B28" w:rsidRPr="00797579" w:rsidRDefault="00877B28" w:rsidP="00643428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18"/>
                <w:szCs w:val="16"/>
                <w:lang w:val="tr-TR" w:eastAsia="tr-TR"/>
              </w:rPr>
            </w:pPr>
          </w:p>
        </w:tc>
      </w:tr>
    </w:tbl>
    <w:p w14:paraId="52CC05FD" w14:textId="07FCDEAB" w:rsidR="00C22763" w:rsidRPr="00CA2477" w:rsidRDefault="004E3DF6">
      <w:pPr>
        <w:pStyle w:val="stbilgi"/>
        <w:tabs>
          <w:tab w:val="clear" w:pos="4536"/>
          <w:tab w:val="clear" w:pos="9072"/>
        </w:tabs>
        <w:rPr>
          <w:b/>
          <w:sz w:val="20"/>
          <w:szCs w:val="20"/>
        </w:rPr>
      </w:pPr>
      <w:r>
        <w:rPr>
          <w:b/>
          <w:sz w:val="20"/>
          <w:szCs w:val="20"/>
          <w:lang w:val="tr-TR"/>
        </w:rPr>
        <w:t>9</w:t>
      </w:r>
      <w:r w:rsidR="00D61967" w:rsidRPr="005035FA">
        <w:rPr>
          <w:b/>
          <w:sz w:val="20"/>
          <w:szCs w:val="20"/>
          <w:lang w:val="tr-TR"/>
        </w:rPr>
        <w:t xml:space="preserve">.Bölüm </w:t>
      </w:r>
      <w:r w:rsidR="00D61967" w:rsidRPr="005035FA">
        <w:rPr>
          <w:sz w:val="20"/>
          <w:szCs w:val="20"/>
          <w:lang w:val="tr-TR"/>
        </w:rPr>
        <w:t>(</w:t>
      </w:r>
      <w:r w:rsidR="00F83A01" w:rsidRPr="005035FA">
        <w:rPr>
          <w:sz w:val="20"/>
          <w:szCs w:val="20"/>
        </w:rPr>
        <w:t xml:space="preserve">Bu </w:t>
      </w:r>
      <w:r w:rsidR="004F3463" w:rsidRPr="005035FA">
        <w:rPr>
          <w:sz w:val="20"/>
          <w:szCs w:val="20"/>
          <w:lang w:val="tr-TR"/>
        </w:rPr>
        <w:t>b</w:t>
      </w:r>
      <w:r w:rsidR="00C22763" w:rsidRPr="005035FA">
        <w:rPr>
          <w:sz w:val="20"/>
          <w:szCs w:val="20"/>
        </w:rPr>
        <w:t>ölüm</w:t>
      </w:r>
      <w:r w:rsidR="00F83A01" w:rsidRPr="005035FA">
        <w:rPr>
          <w:sz w:val="20"/>
          <w:szCs w:val="20"/>
          <w:lang w:val="tr-TR"/>
        </w:rPr>
        <w:t xml:space="preserve"> </w:t>
      </w:r>
      <w:r w:rsidR="004F3463" w:rsidRPr="005035FA">
        <w:rPr>
          <w:sz w:val="20"/>
          <w:szCs w:val="20"/>
          <w:lang w:val="tr-TR"/>
        </w:rPr>
        <w:t>kısmi zamanlı öğrenci</w:t>
      </w:r>
      <w:r w:rsidR="00F83A01" w:rsidRPr="005035FA">
        <w:rPr>
          <w:sz w:val="20"/>
          <w:szCs w:val="20"/>
          <w:lang w:val="tr-TR"/>
        </w:rPr>
        <w:t xml:space="preserve"> </w:t>
      </w:r>
      <w:r w:rsidR="004F3463" w:rsidRPr="005035FA">
        <w:rPr>
          <w:sz w:val="20"/>
          <w:szCs w:val="20"/>
          <w:lang w:val="tr-TR"/>
        </w:rPr>
        <w:t>ç</w:t>
      </w:r>
      <w:r w:rsidR="00F83A01" w:rsidRPr="005035FA">
        <w:rPr>
          <w:sz w:val="20"/>
          <w:szCs w:val="20"/>
          <w:lang w:val="tr-TR"/>
        </w:rPr>
        <w:t>alıştırılacak</w:t>
      </w:r>
      <w:r w:rsidR="00C22763" w:rsidRPr="005035FA">
        <w:rPr>
          <w:sz w:val="20"/>
          <w:szCs w:val="20"/>
        </w:rPr>
        <w:t xml:space="preserve"> </w:t>
      </w:r>
      <w:r w:rsidR="004F3463" w:rsidRPr="005035FA">
        <w:rPr>
          <w:sz w:val="20"/>
          <w:szCs w:val="20"/>
          <w:lang w:val="tr-TR"/>
        </w:rPr>
        <w:t>b</w:t>
      </w:r>
      <w:r w:rsidR="00C22763" w:rsidRPr="005035FA">
        <w:rPr>
          <w:sz w:val="20"/>
          <w:szCs w:val="20"/>
        </w:rPr>
        <w:t>ir</w:t>
      </w:r>
      <w:r w:rsidR="00F83A01" w:rsidRPr="005035FA">
        <w:rPr>
          <w:sz w:val="20"/>
          <w:szCs w:val="20"/>
        </w:rPr>
        <w:t xml:space="preserve">im </w:t>
      </w:r>
      <w:r w:rsidR="004F3463" w:rsidRPr="005035FA">
        <w:rPr>
          <w:sz w:val="20"/>
          <w:szCs w:val="20"/>
          <w:lang w:val="tr-TR"/>
        </w:rPr>
        <w:t>s</w:t>
      </w:r>
      <w:r w:rsidR="001F0DDD" w:rsidRPr="005035FA">
        <w:rPr>
          <w:sz w:val="20"/>
          <w:szCs w:val="20"/>
        </w:rPr>
        <w:t>sorumlusu</w:t>
      </w:r>
      <w:r w:rsidR="00C22763" w:rsidRPr="005035FA">
        <w:rPr>
          <w:sz w:val="20"/>
          <w:szCs w:val="20"/>
        </w:rPr>
        <w:t xml:space="preserve"> </w:t>
      </w:r>
      <w:r w:rsidR="004F3463" w:rsidRPr="005035FA">
        <w:rPr>
          <w:sz w:val="20"/>
          <w:szCs w:val="20"/>
          <w:lang w:val="tr-TR"/>
        </w:rPr>
        <w:t>t</w:t>
      </w:r>
      <w:r w:rsidR="00F83A01" w:rsidRPr="005035FA">
        <w:rPr>
          <w:sz w:val="20"/>
          <w:szCs w:val="20"/>
        </w:rPr>
        <w:t xml:space="preserve">arafından </w:t>
      </w:r>
      <w:r w:rsidR="004F3463" w:rsidRPr="005035FA">
        <w:rPr>
          <w:sz w:val="20"/>
          <w:szCs w:val="20"/>
          <w:lang w:val="tr-TR"/>
        </w:rPr>
        <w:t>d</w:t>
      </w:r>
      <w:r w:rsidR="00C22763" w:rsidRPr="005035FA">
        <w:rPr>
          <w:sz w:val="20"/>
          <w:szCs w:val="20"/>
        </w:rPr>
        <w:t>oldurulacaktır.</w:t>
      </w:r>
      <w:r w:rsidR="00D61967" w:rsidRPr="005035FA">
        <w:rPr>
          <w:sz w:val="20"/>
          <w:szCs w:val="20"/>
          <w:lang w:val="tr-TR"/>
        </w:rPr>
        <w:t>)</w:t>
      </w:r>
      <w:r w:rsidR="00C22763" w:rsidRPr="00CA2477">
        <w:rPr>
          <w:b/>
          <w:sz w:val="20"/>
          <w:szCs w:val="20"/>
        </w:rPr>
        <w:t xml:space="preserve"> 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6984"/>
      </w:tblGrid>
      <w:tr w:rsidR="006A7E16" w:rsidRPr="00706530" w14:paraId="69001E98" w14:textId="77777777" w:rsidTr="00250A57">
        <w:trPr>
          <w:cantSplit/>
          <w:trHeight w:val="397"/>
          <w:jc w:val="center"/>
        </w:trPr>
        <w:tc>
          <w:tcPr>
            <w:tcW w:w="3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0E9831" w14:textId="77777777" w:rsidR="006A7E16" w:rsidRPr="00706530" w:rsidRDefault="006A7E16" w:rsidP="0017429B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>Değerlendirme Sonucu</w:t>
            </w:r>
            <w:r w:rsidR="0017429B" w:rsidRPr="00706530">
              <w:rPr>
                <w:i/>
                <w:sz w:val="20"/>
                <w:lang w:val="tr-TR" w:eastAsia="tr-TR"/>
              </w:rPr>
              <w:t>” Uygun</w:t>
            </w:r>
            <w:r w:rsidR="0017429B" w:rsidRPr="00706530">
              <w:rPr>
                <w:sz w:val="20"/>
                <w:lang w:val="tr-TR" w:eastAsia="tr-TR"/>
              </w:rPr>
              <w:t xml:space="preserve"> veya </w:t>
            </w:r>
            <w:r w:rsidR="0017429B" w:rsidRPr="00706530">
              <w:rPr>
                <w:i/>
                <w:sz w:val="20"/>
                <w:lang w:val="tr-TR" w:eastAsia="tr-TR"/>
              </w:rPr>
              <w:t>Uygun Değil</w:t>
            </w:r>
            <w:r w:rsidR="0017429B" w:rsidRPr="00706530">
              <w:rPr>
                <w:sz w:val="20"/>
                <w:lang w:val="tr-TR" w:eastAsia="tr-TR"/>
              </w:rPr>
              <w:t>” şeklinde birim sorumlusu tarafından el ile yazılacaktır.</w:t>
            </w:r>
          </w:p>
        </w:tc>
        <w:tc>
          <w:tcPr>
            <w:tcW w:w="6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19579" w14:textId="158F8E44" w:rsidR="006A7E16" w:rsidRPr="00706530" w:rsidRDefault="0017429B" w:rsidP="005522D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 xml:space="preserve">Değerlendirme </w:t>
            </w:r>
            <w:r w:rsidR="00877B28" w:rsidRPr="00706530">
              <w:rPr>
                <w:sz w:val="20"/>
                <w:lang w:val="tr-TR" w:eastAsia="tr-TR"/>
              </w:rPr>
              <w:t>Sonucu</w:t>
            </w:r>
            <w:r w:rsidR="00877B28">
              <w:rPr>
                <w:sz w:val="20"/>
                <w:lang w:val="tr-TR" w:eastAsia="tr-TR"/>
              </w:rPr>
              <w:t>:</w:t>
            </w:r>
          </w:p>
        </w:tc>
      </w:tr>
      <w:tr w:rsidR="006A7E16" w:rsidRPr="00706530" w14:paraId="14F8B074" w14:textId="77777777" w:rsidTr="00250A57">
        <w:trPr>
          <w:trHeight w:val="397"/>
          <w:jc w:val="center"/>
        </w:trPr>
        <w:tc>
          <w:tcPr>
            <w:tcW w:w="3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A28CAD" w14:textId="77777777" w:rsidR="006A7E16" w:rsidRPr="00706530" w:rsidRDefault="006A7E1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</w:p>
        </w:tc>
        <w:tc>
          <w:tcPr>
            <w:tcW w:w="6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BB26C" w14:textId="3A3B6C4F" w:rsidR="006A7E16" w:rsidRPr="00706530" w:rsidRDefault="006A7E16" w:rsidP="006E23F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 xml:space="preserve">Çalışacağı Birim </w:t>
            </w:r>
            <w:r w:rsidR="00877B28" w:rsidRPr="00706530">
              <w:rPr>
                <w:sz w:val="20"/>
                <w:lang w:val="tr-TR" w:eastAsia="tr-TR"/>
              </w:rPr>
              <w:t>Adı</w:t>
            </w:r>
            <w:r w:rsidR="00877B28">
              <w:rPr>
                <w:sz w:val="20"/>
                <w:lang w:val="tr-TR" w:eastAsia="tr-TR"/>
              </w:rPr>
              <w:t>:</w:t>
            </w:r>
          </w:p>
        </w:tc>
      </w:tr>
      <w:tr w:rsidR="00C22763" w:rsidRPr="00706530" w14:paraId="0F0A8BDF" w14:textId="77777777" w:rsidTr="00250A57">
        <w:trPr>
          <w:cantSplit/>
          <w:trHeight w:val="1225"/>
          <w:jc w:val="center"/>
        </w:trPr>
        <w:tc>
          <w:tcPr>
            <w:tcW w:w="10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61A" w14:textId="77777777" w:rsidR="00C22763" w:rsidRPr="00706530" w:rsidRDefault="00C22763" w:rsidP="00405EFF">
            <w:pPr>
              <w:pStyle w:val="stbilgi"/>
              <w:tabs>
                <w:tab w:val="clear" w:pos="4536"/>
                <w:tab w:val="clear" w:pos="9072"/>
              </w:tabs>
              <w:ind w:left="-158" w:right="-110" w:firstLine="158"/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  <w:t>Birim Sorumlusunun</w:t>
            </w:r>
          </w:p>
          <w:p w14:paraId="4FDAB39E" w14:textId="77777777" w:rsidR="00C22763" w:rsidRPr="00706530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  <w:t>Adı Soyadı</w:t>
            </w:r>
            <w:r w:rsidRPr="00706530">
              <w:rPr>
                <w:sz w:val="20"/>
                <w:lang w:val="tr-TR" w:eastAsia="tr-TR"/>
              </w:rPr>
              <w:tab/>
              <w:t>:</w:t>
            </w:r>
          </w:p>
          <w:p w14:paraId="14299BE1" w14:textId="77777777" w:rsidR="00C22763" w:rsidRPr="00706530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  <w:t>Görevi</w:t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  <w:t>:</w:t>
            </w:r>
          </w:p>
          <w:p w14:paraId="1B4DB44C" w14:textId="77777777" w:rsidR="002B615F" w:rsidRPr="00706530" w:rsidRDefault="006E09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>
              <w:rPr>
                <w:sz w:val="20"/>
                <w:lang w:val="tr-TR" w:eastAsia="tr-TR"/>
              </w:rPr>
              <w:tab/>
            </w:r>
            <w:r>
              <w:rPr>
                <w:sz w:val="20"/>
                <w:lang w:val="tr-TR" w:eastAsia="tr-TR"/>
              </w:rPr>
              <w:tab/>
            </w:r>
            <w:r>
              <w:rPr>
                <w:sz w:val="20"/>
                <w:lang w:val="tr-TR" w:eastAsia="tr-TR"/>
              </w:rPr>
              <w:tab/>
            </w:r>
            <w:r>
              <w:rPr>
                <w:sz w:val="20"/>
                <w:lang w:val="tr-TR" w:eastAsia="tr-TR"/>
              </w:rPr>
              <w:tab/>
            </w:r>
            <w:r>
              <w:rPr>
                <w:sz w:val="20"/>
                <w:lang w:val="tr-TR" w:eastAsia="tr-TR"/>
              </w:rPr>
              <w:tab/>
            </w:r>
            <w:r w:rsidR="00C22763" w:rsidRPr="00706530">
              <w:rPr>
                <w:sz w:val="20"/>
                <w:lang w:val="tr-TR" w:eastAsia="tr-TR"/>
              </w:rPr>
              <w:t>Tarih ve İmza</w:t>
            </w:r>
            <w:r>
              <w:rPr>
                <w:sz w:val="20"/>
                <w:lang w:val="tr-TR" w:eastAsia="tr-TR"/>
              </w:rPr>
              <w:t>/Onay</w:t>
            </w:r>
            <w:r w:rsidR="00C22763" w:rsidRPr="00706530">
              <w:rPr>
                <w:sz w:val="20"/>
                <w:lang w:val="tr-TR" w:eastAsia="tr-TR"/>
              </w:rPr>
              <w:tab/>
              <w:t>:</w:t>
            </w:r>
          </w:p>
        </w:tc>
      </w:tr>
    </w:tbl>
    <w:p w14:paraId="75299949" w14:textId="77777777" w:rsidR="000D0C13" w:rsidRDefault="000D0C13" w:rsidP="00582F60">
      <w:pPr>
        <w:jc w:val="both"/>
        <w:rPr>
          <w:rStyle w:val="Kpr"/>
          <w:b/>
          <w:color w:val="auto"/>
          <w:sz w:val="22"/>
          <w:szCs w:val="22"/>
          <w:u w:val="none"/>
        </w:rPr>
      </w:pPr>
    </w:p>
    <w:p w14:paraId="1878AF1B" w14:textId="77777777" w:rsidR="00F77176" w:rsidRDefault="00F77176" w:rsidP="00582F60">
      <w:pPr>
        <w:jc w:val="both"/>
        <w:rPr>
          <w:rStyle w:val="Kpr"/>
          <w:b/>
          <w:color w:val="auto"/>
          <w:sz w:val="22"/>
          <w:szCs w:val="22"/>
          <w:u w:val="none"/>
        </w:rPr>
      </w:pPr>
    </w:p>
    <w:p w14:paraId="22F516A8" w14:textId="05C5CADE" w:rsidR="00213A72" w:rsidRPr="00582F60" w:rsidRDefault="00424961" w:rsidP="00582F60">
      <w:pPr>
        <w:jc w:val="both"/>
        <w:rPr>
          <w:b/>
          <w:sz w:val="22"/>
          <w:szCs w:val="22"/>
        </w:rPr>
      </w:pPr>
      <w:r w:rsidRPr="00403954">
        <w:rPr>
          <w:rStyle w:val="Kpr"/>
          <w:b/>
          <w:color w:val="auto"/>
          <w:sz w:val="22"/>
          <w:szCs w:val="22"/>
          <w:u w:val="none"/>
        </w:rPr>
        <w:t>Başvuru Formunu Doldururken Dikkat Edilmesi Gereken Hususlar: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03954" w:rsidRPr="00403954" w14:paraId="56E2EF98" w14:textId="77777777" w:rsidTr="00EC4E19">
        <w:trPr>
          <w:trHeight w:val="13680"/>
          <w:jc w:val="center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7F717B" w14:textId="77777777" w:rsidR="00877B28" w:rsidRDefault="00877B28" w:rsidP="00974E93">
            <w:pPr>
              <w:pStyle w:val="stbilgi"/>
              <w:tabs>
                <w:tab w:val="clear" w:pos="4536"/>
                <w:tab w:val="clear" w:pos="9072"/>
                <w:tab w:val="left" w:pos="4500"/>
              </w:tabs>
              <w:rPr>
                <w:b/>
                <w:bCs/>
                <w:sz w:val="20"/>
                <w:szCs w:val="20"/>
                <w:lang w:val="tr-TR"/>
              </w:rPr>
            </w:pPr>
          </w:p>
          <w:p w14:paraId="69E51850" w14:textId="61B80AB3" w:rsidR="00974E93" w:rsidRPr="00BE43E2" w:rsidRDefault="00974E93" w:rsidP="00974E93">
            <w:pPr>
              <w:pStyle w:val="stbilgi"/>
              <w:tabs>
                <w:tab w:val="clear" w:pos="4536"/>
                <w:tab w:val="clear" w:pos="9072"/>
                <w:tab w:val="left" w:pos="4500"/>
              </w:tabs>
              <w:rPr>
                <w:bCs/>
                <w:sz w:val="20"/>
                <w:szCs w:val="20"/>
                <w:lang w:val="tr-TR"/>
              </w:rPr>
            </w:pPr>
            <w:r w:rsidRPr="00BE43E2">
              <w:rPr>
                <w:b/>
                <w:bCs/>
                <w:sz w:val="20"/>
                <w:szCs w:val="20"/>
                <w:lang w:val="tr-TR"/>
              </w:rPr>
              <w:t xml:space="preserve">1. </w:t>
            </w:r>
            <w:r w:rsidR="00315105" w:rsidRPr="00BE43E2">
              <w:rPr>
                <w:b/>
                <w:bCs/>
                <w:sz w:val="20"/>
                <w:szCs w:val="20"/>
                <w:lang w:val="tr-TR"/>
              </w:rPr>
              <w:t>Bölüm</w:t>
            </w:r>
            <w:r w:rsidR="00315105" w:rsidRPr="00BE43E2">
              <w:rPr>
                <w:bCs/>
                <w:sz w:val="20"/>
                <w:szCs w:val="20"/>
                <w:lang w:val="tr-TR"/>
              </w:rPr>
              <w:t xml:space="preserve"> (</w:t>
            </w:r>
            <w:r w:rsidR="005035FA" w:rsidRPr="00BE43E2">
              <w:rPr>
                <w:bCs/>
                <w:sz w:val="20"/>
                <w:szCs w:val="20"/>
                <w:lang w:val="tr-TR"/>
              </w:rPr>
              <w:t>Kişisel</w:t>
            </w:r>
            <w:r w:rsidRPr="00BE43E2">
              <w:rPr>
                <w:bCs/>
                <w:sz w:val="20"/>
                <w:szCs w:val="20"/>
                <w:lang w:val="tr-TR"/>
              </w:rPr>
              <w:t>)</w:t>
            </w:r>
          </w:p>
          <w:p w14:paraId="14E29B6B" w14:textId="18C1FA48" w:rsidR="00E47CA5" w:rsidRPr="00BE43E2" w:rsidRDefault="00CD1D34" w:rsidP="004425A1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1.</w:t>
            </w:r>
            <w:r w:rsidR="000D0C13" w:rsidRPr="00BE43E2">
              <w:rPr>
                <w:rStyle w:val="Kpr"/>
                <w:color w:val="auto"/>
                <w:sz w:val="20"/>
                <w:szCs w:val="20"/>
                <w:u w:val="none"/>
              </w:rPr>
              <w:t>5</w:t>
            </w:r>
            <w:r w:rsidR="00D773AA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. </w:t>
            </w:r>
            <w:r w:rsidR="002E40D6" w:rsidRPr="00BE43E2">
              <w:rPr>
                <w:rStyle w:val="Kpr"/>
                <w:color w:val="auto"/>
                <w:sz w:val="20"/>
                <w:szCs w:val="20"/>
                <w:u w:val="none"/>
              </w:rPr>
              <w:t>Bu bölüme</w:t>
            </w:r>
            <w:r w:rsidR="00E47CA5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engelli olup sağlık kurulu raporuyla </w:t>
            </w:r>
            <w:r w:rsidR="008E4F54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%40</w:t>
            </w:r>
            <w:r w:rsidR="00E47CA5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E47CA5" w:rsidRPr="00BE43E2">
              <w:rPr>
                <w:rStyle w:val="Kpr"/>
                <w:color w:val="auto"/>
                <w:sz w:val="20"/>
                <w:szCs w:val="20"/>
                <w:u w:val="none"/>
              </w:rPr>
              <w:t>ve üzeri olara</w:t>
            </w:r>
            <w:r w:rsidR="00FE577E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k </w:t>
            </w:r>
            <w:r w:rsidR="00D9604E" w:rsidRPr="00BE43E2">
              <w:rPr>
                <w:rStyle w:val="Kpr"/>
                <w:color w:val="auto"/>
                <w:sz w:val="20"/>
                <w:szCs w:val="20"/>
                <w:u w:val="none"/>
              </w:rPr>
              <w:t>engelli raporu bulunan</w:t>
            </w:r>
            <w:r w:rsidR="001E415B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ve</w:t>
            </w:r>
            <w:r w:rsidR="000811EE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başvuru tarihi itibariyle</w:t>
            </w:r>
            <w:r w:rsidR="001E415B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geçerliliği devam eden</w:t>
            </w:r>
            <w:r w:rsidR="00FE577E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öğrenciler “</w:t>
            </w:r>
            <w:r w:rsidR="00FE577E" w:rsidRPr="00BE43E2">
              <w:rPr>
                <w:rStyle w:val="Kpr"/>
                <w:color w:val="auto"/>
                <w:sz w:val="20"/>
                <w:szCs w:val="20"/>
              </w:rPr>
              <w:t>Evet”</w:t>
            </w:r>
            <w:r w:rsidR="00E47CA5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cevabı vereceklerdir. </w:t>
            </w:r>
          </w:p>
          <w:p w14:paraId="54710FFE" w14:textId="357FFC16" w:rsidR="00E47CA5" w:rsidRPr="00BE43E2" w:rsidRDefault="009628D1" w:rsidP="004425A1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1.</w:t>
            </w:r>
            <w:r w:rsidR="000D0C13" w:rsidRPr="00BE43E2">
              <w:rPr>
                <w:rStyle w:val="Kpr"/>
                <w:color w:val="auto"/>
                <w:sz w:val="20"/>
                <w:szCs w:val="20"/>
                <w:u w:val="none"/>
              </w:rPr>
              <w:t>6</w:t>
            </w:r>
            <w:r w:rsidR="00D773AA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.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Bu bölüm</w:t>
            </w:r>
            <w:r w:rsidR="00F05DD7" w:rsidRPr="00BE43E2">
              <w:rPr>
                <w:rStyle w:val="Kpr"/>
                <w:color w:val="auto"/>
                <w:sz w:val="20"/>
                <w:szCs w:val="20"/>
                <w:u w:val="none"/>
              </w:rPr>
              <w:t>d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e vat</w:t>
            </w:r>
            <w:r w:rsidR="002433E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andaşlık bilgisi sorulmaktadır. </w:t>
            </w:r>
            <w:r w:rsidR="002433ED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Türkiye Cumhuriyeti</w:t>
            </w:r>
            <w:r w:rsidR="002433E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uyruklu olmayan öğrenciler</w:t>
            </w:r>
            <w:r w:rsidR="0040077B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8926CD" w:rsidRPr="00BE43E2">
              <w:rPr>
                <w:rStyle w:val="Kpr"/>
                <w:color w:val="auto"/>
                <w:sz w:val="20"/>
                <w:szCs w:val="20"/>
                <w:u w:val="none"/>
              </w:rPr>
              <w:t>k</w:t>
            </w:r>
            <w:r w:rsidR="008926CD" w:rsidRPr="00BE43E2">
              <w:rPr>
                <w:sz w:val="20"/>
                <w:szCs w:val="20"/>
              </w:rPr>
              <w:t>ısmi zamanlı öğrenci</w:t>
            </w:r>
            <w:r w:rsidR="0040077B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olarak </w:t>
            </w:r>
            <w:r w:rsidR="00CB0080" w:rsidRPr="00BE43E2">
              <w:rPr>
                <w:rStyle w:val="Kpr"/>
                <w:color w:val="auto"/>
                <w:sz w:val="20"/>
                <w:szCs w:val="20"/>
                <w:u w:val="none"/>
              </w:rPr>
              <w:t>çalıştırılamaz.</w:t>
            </w:r>
            <w:r w:rsidR="00F05DD7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Uyruk bilgisi kimlik kartların</w:t>
            </w:r>
            <w:r w:rsidR="00CB0080" w:rsidRPr="00BE43E2">
              <w:rPr>
                <w:rStyle w:val="Kpr"/>
                <w:color w:val="auto"/>
                <w:sz w:val="20"/>
                <w:szCs w:val="20"/>
                <w:u w:val="none"/>
              </w:rPr>
              <w:t>da yer almaktadır.</w:t>
            </w:r>
          </w:p>
          <w:p w14:paraId="107F5EFD" w14:textId="77777777" w:rsidR="00931D85" w:rsidRPr="00BE43E2" w:rsidRDefault="00931D85" w:rsidP="004425A1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</w:p>
          <w:p w14:paraId="016BCFFA" w14:textId="3D1ED2D4" w:rsidR="00974E93" w:rsidRPr="00BE43E2" w:rsidRDefault="00974E93" w:rsidP="00974E93">
            <w:pPr>
              <w:pStyle w:val="stbilgi"/>
              <w:tabs>
                <w:tab w:val="clear" w:pos="4536"/>
                <w:tab w:val="clear" w:pos="9072"/>
                <w:tab w:val="left" w:pos="4500"/>
              </w:tabs>
              <w:rPr>
                <w:bCs/>
                <w:sz w:val="20"/>
                <w:szCs w:val="20"/>
                <w:lang w:val="tr-TR"/>
              </w:rPr>
            </w:pPr>
            <w:r w:rsidRPr="00BE43E2">
              <w:rPr>
                <w:b/>
                <w:bCs/>
                <w:sz w:val="20"/>
                <w:szCs w:val="20"/>
              </w:rPr>
              <w:t>2</w:t>
            </w:r>
            <w:r w:rsidRPr="00BE43E2">
              <w:rPr>
                <w:b/>
                <w:bCs/>
                <w:sz w:val="20"/>
                <w:szCs w:val="20"/>
                <w:lang w:val="tr-TR"/>
              </w:rPr>
              <w:t>.Bölüm</w:t>
            </w:r>
            <w:r w:rsidRPr="00BE43E2">
              <w:rPr>
                <w:bCs/>
                <w:sz w:val="20"/>
                <w:szCs w:val="20"/>
                <w:lang w:val="tr-TR"/>
              </w:rPr>
              <w:t xml:space="preserve"> </w:t>
            </w:r>
            <w:r w:rsidRPr="00BE43E2">
              <w:rPr>
                <w:bCs/>
                <w:sz w:val="20"/>
                <w:szCs w:val="20"/>
              </w:rPr>
              <w:t xml:space="preserve"> </w:t>
            </w:r>
            <w:r w:rsidRPr="00BE43E2">
              <w:rPr>
                <w:bCs/>
                <w:sz w:val="20"/>
                <w:szCs w:val="20"/>
                <w:lang w:val="tr-TR"/>
              </w:rPr>
              <w:t>(</w:t>
            </w:r>
            <w:r w:rsidR="005035FA" w:rsidRPr="00BE43E2">
              <w:rPr>
                <w:bCs/>
                <w:sz w:val="20"/>
                <w:szCs w:val="20"/>
              </w:rPr>
              <w:t>Öğrenim</w:t>
            </w:r>
            <w:r w:rsidRPr="00BE43E2">
              <w:rPr>
                <w:bCs/>
                <w:sz w:val="20"/>
                <w:szCs w:val="20"/>
                <w:lang w:val="tr-TR"/>
              </w:rPr>
              <w:t>)</w:t>
            </w:r>
          </w:p>
          <w:p w14:paraId="201668EA" w14:textId="7959F693" w:rsidR="009A275C" w:rsidRPr="00BE43E2" w:rsidRDefault="008E6E8E" w:rsidP="004425A1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2.5</w:t>
            </w:r>
            <w:r w:rsidR="00D773AA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.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Ön lisans,</w:t>
            </w:r>
            <w:r w:rsidR="00F0251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931D85" w:rsidRPr="00BE43E2">
              <w:rPr>
                <w:rStyle w:val="Kpr"/>
                <w:color w:val="auto"/>
                <w:sz w:val="20"/>
                <w:szCs w:val="20"/>
                <w:u w:val="none"/>
              </w:rPr>
              <w:t>lisans veya</w:t>
            </w:r>
            <w:r w:rsidR="00F0251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931D85" w:rsidRPr="00BE43E2">
              <w:rPr>
                <w:rStyle w:val="Kpr"/>
                <w:color w:val="auto"/>
                <w:sz w:val="20"/>
                <w:szCs w:val="20"/>
                <w:u w:val="none"/>
              </w:rPr>
              <w:t>lisansüstünde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Pr="00BE43E2">
              <w:rPr>
                <w:rStyle w:val="Kpr"/>
                <w:color w:val="auto"/>
                <w:sz w:val="20"/>
                <w:szCs w:val="20"/>
              </w:rPr>
              <w:t xml:space="preserve">normal </w:t>
            </w:r>
            <w:r w:rsidR="00811666" w:rsidRPr="00BE43E2">
              <w:rPr>
                <w:rStyle w:val="Kpr"/>
                <w:color w:val="auto"/>
                <w:sz w:val="20"/>
                <w:szCs w:val="20"/>
              </w:rPr>
              <w:t>öğrenim süresi içiresinde okuyan aktif öğrenci</w:t>
            </w:r>
            <w:r w:rsidRPr="00BE43E2">
              <w:rPr>
                <w:rStyle w:val="Kpr"/>
                <w:color w:val="auto"/>
                <w:sz w:val="20"/>
                <w:szCs w:val="20"/>
              </w:rPr>
              <w:t xml:space="preserve">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olm</w:t>
            </w:r>
            <w:r w:rsidR="00931D85" w:rsidRPr="00BE43E2">
              <w:rPr>
                <w:rStyle w:val="Kpr"/>
                <w:color w:val="auto"/>
                <w:sz w:val="20"/>
                <w:szCs w:val="20"/>
                <w:u w:val="none"/>
              </w:rPr>
              <w:t>ak. Artık yıl öğrenci</w:t>
            </w:r>
            <w:r w:rsidR="00B8233E" w:rsidRPr="00BE43E2">
              <w:rPr>
                <w:rStyle w:val="Kpr"/>
                <w:color w:val="auto"/>
                <w:sz w:val="20"/>
                <w:szCs w:val="20"/>
                <w:u w:val="none"/>
              </w:rPr>
              <w:t>si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5F3CD6" w:rsidRPr="00BE43E2">
              <w:rPr>
                <w:rStyle w:val="Kpr"/>
                <w:color w:val="auto"/>
                <w:sz w:val="20"/>
                <w:szCs w:val="20"/>
                <w:u w:val="none"/>
              </w:rPr>
              <w:t>olmamak.</w:t>
            </w:r>
            <w:r w:rsidR="002F2E72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Öğrenci belgesinde yer alan bilgiler doğrultusunda </w:t>
            </w:r>
            <w:r w:rsidR="002F2E72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l</w:t>
            </w:r>
            <w:r w:rsidR="005F3CD6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isans</w:t>
            </w:r>
            <w:r w:rsidR="00994563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öğrencileri “</w:t>
            </w:r>
            <w:r w:rsidR="005F3CD6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S</w:t>
            </w:r>
            <w:r w:rsidR="00994563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ınıf/ </w:t>
            </w:r>
            <w:r w:rsidR="005F3CD6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D</w:t>
            </w:r>
            <w:r w:rsidR="00994563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önem” </w:t>
            </w:r>
            <w:r w:rsidR="00521D02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(Örneğin: </w:t>
            </w:r>
            <w:r w:rsidR="00BB4E73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Hazırlık, </w:t>
            </w:r>
            <w:r w:rsidR="00521D02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1.sınıf </w:t>
            </w:r>
            <w:r w:rsidR="00BB4E73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/</w:t>
            </w:r>
            <w:r w:rsidR="006309BE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521D02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1.dönem) </w:t>
            </w:r>
            <w:r w:rsidR="00660EF4" w:rsidRPr="00BE43E2">
              <w:rPr>
                <w:rStyle w:val="Kpr"/>
                <w:bCs/>
                <w:color w:val="auto"/>
                <w:sz w:val="20"/>
                <w:szCs w:val="20"/>
                <w:u w:val="none"/>
              </w:rPr>
              <w:t>şeklinde</w:t>
            </w:r>
            <w:r w:rsidR="00994563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, lisansüstü öğrencileri</w:t>
            </w:r>
            <w:r w:rsidR="005F3CD6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4D10D3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“-</w:t>
            </w:r>
            <w:r w:rsidR="00BB4E73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5F3CD6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Yarıyıl”</w:t>
            </w:r>
            <w:r w:rsidR="00521D02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(3</w:t>
            </w:r>
            <w:r w:rsidR="00167A7C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,4</w:t>
            </w:r>
            <w:r w:rsidR="00521D02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vb.)</w:t>
            </w:r>
            <w:r w:rsidR="005F3CD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230AB8" w:rsidRPr="00BE43E2">
              <w:rPr>
                <w:rStyle w:val="Kpr"/>
                <w:color w:val="auto"/>
                <w:sz w:val="20"/>
                <w:szCs w:val="20"/>
                <w:u w:val="none"/>
              </w:rPr>
              <w:t>şeklinde</w:t>
            </w:r>
            <w:r w:rsidR="005F3CD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dolduracaktır.</w:t>
            </w:r>
          </w:p>
          <w:p w14:paraId="16C38A3D" w14:textId="77777777" w:rsidR="00DA22E7" w:rsidRPr="00BE43E2" w:rsidRDefault="009A275C" w:rsidP="004425A1">
            <w:pPr>
              <w:jc w:val="both"/>
              <w:rPr>
                <w:rStyle w:val="Kpr"/>
                <w:b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2.7</w:t>
            </w:r>
            <w:r w:rsidR="00D773AA" w:rsidRPr="00BE43E2">
              <w:rPr>
                <w:rStyle w:val="Kpr"/>
                <w:color w:val="auto"/>
                <w:sz w:val="20"/>
                <w:szCs w:val="20"/>
                <w:u w:val="none"/>
              </w:rPr>
              <w:t>.</w:t>
            </w:r>
            <w:r w:rsidR="00157D70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Disiplin </w:t>
            </w:r>
            <w:r w:rsidR="00811666" w:rsidRPr="00BE43E2">
              <w:rPr>
                <w:rStyle w:val="Kpr"/>
                <w:color w:val="auto"/>
                <w:sz w:val="20"/>
                <w:szCs w:val="20"/>
                <w:u w:val="none"/>
              </w:rPr>
              <w:t>c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ezası almış öğrenciler </w:t>
            </w:r>
            <w:r w:rsidR="008926CD" w:rsidRPr="00BE43E2">
              <w:rPr>
                <w:rStyle w:val="Kpr"/>
                <w:color w:val="auto"/>
                <w:sz w:val="20"/>
                <w:szCs w:val="20"/>
                <w:u w:val="none"/>
              </w:rPr>
              <w:t>k</w:t>
            </w:r>
            <w:r w:rsidR="008926CD" w:rsidRPr="00BE43E2">
              <w:rPr>
                <w:sz w:val="20"/>
                <w:szCs w:val="20"/>
              </w:rPr>
              <w:t>ısmi zamanlı öğrenci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olarak çalıştırılmaz.</w:t>
            </w:r>
          </w:p>
          <w:p w14:paraId="669B1219" w14:textId="4F0628AC" w:rsidR="00424961" w:rsidRPr="00BE43E2" w:rsidRDefault="001C61EC" w:rsidP="004425A1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2.8</w:t>
            </w:r>
            <w:r w:rsidR="00D773AA" w:rsidRPr="00BE43E2">
              <w:rPr>
                <w:rStyle w:val="Kpr"/>
                <w:color w:val="auto"/>
                <w:sz w:val="20"/>
                <w:szCs w:val="20"/>
                <w:u w:val="none"/>
              </w:rPr>
              <w:t>.</w:t>
            </w:r>
            <w:r w:rsidR="00CD1D34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157E39" w:rsidRPr="00BE43E2">
              <w:rPr>
                <w:rStyle w:val="Kpr"/>
                <w:color w:val="auto"/>
                <w:sz w:val="20"/>
                <w:szCs w:val="20"/>
                <w:u w:val="none"/>
              </w:rPr>
              <w:t>Not ortalaması 2,00 altında olanlardan deprem, sel gibi doğal afetlerden zarar gördüğünü, şehit ve gazi çocuğu olduğunu belgeleyen öğrenciler ile engelli öğrenci dışındakiler</w:t>
            </w:r>
            <w:r w:rsidR="00157E39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157E39" w:rsidRPr="00BE43E2">
              <w:rPr>
                <w:rStyle w:val="Kpr"/>
                <w:color w:val="auto"/>
                <w:sz w:val="20"/>
                <w:szCs w:val="20"/>
                <w:u w:val="none"/>
              </w:rPr>
              <w:t>çalıştırılamaz. Not</w:t>
            </w:r>
            <w:r w:rsidR="00747AF7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824246" w:rsidRPr="00BE43E2">
              <w:rPr>
                <w:rStyle w:val="Kpr"/>
                <w:color w:val="auto"/>
                <w:sz w:val="20"/>
                <w:szCs w:val="20"/>
                <w:u w:val="none"/>
              </w:rPr>
              <w:t>ortalamaları hesaplanmayan</w:t>
            </w:r>
            <w:r w:rsidR="00747AF7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747AF7" w:rsidRPr="00BE43E2">
              <w:rPr>
                <w:rStyle w:val="Kpr"/>
                <w:b/>
                <w:color w:val="auto"/>
                <w:sz w:val="20"/>
                <w:szCs w:val="20"/>
              </w:rPr>
              <w:t>h</w:t>
            </w:r>
            <w:r w:rsidR="009D6996" w:rsidRPr="00BE43E2">
              <w:rPr>
                <w:rStyle w:val="Kpr"/>
                <w:b/>
                <w:color w:val="auto"/>
                <w:sz w:val="20"/>
                <w:szCs w:val="20"/>
              </w:rPr>
              <w:t xml:space="preserve">azırlık ile </w:t>
            </w:r>
            <w:r w:rsidR="00576ED7" w:rsidRPr="00BE43E2">
              <w:rPr>
                <w:rStyle w:val="Kpr"/>
                <w:b/>
                <w:color w:val="auto"/>
                <w:sz w:val="20"/>
                <w:szCs w:val="20"/>
              </w:rPr>
              <w:t>1. Sınıf,</w:t>
            </w:r>
            <w:r w:rsidR="00747AF7" w:rsidRPr="00BE43E2">
              <w:rPr>
                <w:rStyle w:val="Kpr"/>
                <w:b/>
                <w:color w:val="auto"/>
                <w:sz w:val="20"/>
                <w:szCs w:val="20"/>
              </w:rPr>
              <w:t xml:space="preserve"> yatay ve dikey </w:t>
            </w:r>
            <w:r w:rsidR="00824246" w:rsidRPr="00BE43E2">
              <w:rPr>
                <w:rStyle w:val="Kpr"/>
                <w:b/>
                <w:color w:val="auto"/>
                <w:sz w:val="20"/>
                <w:szCs w:val="20"/>
              </w:rPr>
              <w:t xml:space="preserve">geçiş </w:t>
            </w:r>
            <w:r w:rsidR="00A61A55" w:rsidRPr="00BE43E2">
              <w:rPr>
                <w:rStyle w:val="Kpr"/>
                <w:color w:val="auto"/>
                <w:sz w:val="20"/>
                <w:szCs w:val="20"/>
              </w:rPr>
              <w:t>öğrencilerinin</w:t>
            </w:r>
            <w:r w:rsidR="00A61A55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not </w:t>
            </w:r>
            <w:r w:rsidR="00315105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ortalaması </w:t>
            </w:r>
            <w:r w:rsidR="001F25EE" w:rsidRPr="00BE43E2">
              <w:rPr>
                <w:rStyle w:val="Kpr"/>
                <w:color w:val="auto"/>
                <w:sz w:val="20"/>
                <w:szCs w:val="20"/>
                <w:u w:val="none"/>
              </w:rPr>
              <w:t>‘</w:t>
            </w:r>
            <w:r w:rsidR="003E022C" w:rsidRPr="00BE43E2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>0</w:t>
            </w:r>
            <w:r w:rsidR="001F25EE" w:rsidRPr="00BE43E2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>’</w:t>
            </w:r>
            <w:r w:rsidR="003E022C" w:rsidRPr="00BE43E2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424961" w:rsidRPr="00BE43E2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>(sıfır)</w:t>
            </w:r>
            <w:r w:rsidR="00424961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9D6996" w:rsidRPr="00BE43E2">
              <w:rPr>
                <w:rStyle w:val="Kpr"/>
                <w:color w:val="auto"/>
                <w:sz w:val="20"/>
                <w:szCs w:val="20"/>
                <w:u w:val="none"/>
              </w:rPr>
              <w:t>olacaktır</w:t>
            </w:r>
            <w:r w:rsidR="00576ED7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. </w:t>
            </w:r>
            <w:r w:rsidR="00A61A55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Dönem sonu not ortalamaları </w:t>
            </w:r>
            <w:r w:rsidR="00A61A55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2,00</w:t>
            </w:r>
            <w:r w:rsidR="00A61A55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altında olanların k</w:t>
            </w:r>
            <w:r w:rsidR="00A61A55" w:rsidRPr="00BE43E2">
              <w:rPr>
                <w:sz w:val="20"/>
                <w:szCs w:val="20"/>
              </w:rPr>
              <w:t>ısmi zamanlı öğrenci</w:t>
            </w:r>
            <w:r w:rsidR="00A61A55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çalışması iptal edilir.</w:t>
            </w:r>
            <w:r w:rsidR="00157E39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61239A9" w14:textId="77777777" w:rsidR="00931D85" w:rsidRPr="00BE43E2" w:rsidRDefault="00931D85" w:rsidP="004425A1">
            <w:pPr>
              <w:jc w:val="both"/>
              <w:rPr>
                <w:rStyle w:val="Kpr"/>
                <w:b/>
                <w:color w:val="auto"/>
                <w:sz w:val="20"/>
                <w:szCs w:val="20"/>
              </w:rPr>
            </w:pPr>
          </w:p>
          <w:p w14:paraId="643AF231" w14:textId="1AA796ED" w:rsidR="00974E93" w:rsidRPr="00BE43E2" w:rsidRDefault="00974E93" w:rsidP="00974E93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  <w:r w:rsidRPr="00BE43E2">
              <w:rPr>
                <w:b/>
                <w:bCs/>
                <w:sz w:val="20"/>
                <w:szCs w:val="20"/>
                <w:lang w:val="tr-TR"/>
              </w:rPr>
              <w:t>3.</w:t>
            </w:r>
            <w:r w:rsidR="00315105" w:rsidRPr="00BE43E2">
              <w:rPr>
                <w:b/>
                <w:bCs/>
                <w:sz w:val="20"/>
                <w:szCs w:val="20"/>
                <w:lang w:val="tr-TR"/>
              </w:rPr>
              <w:t>Bölüm</w:t>
            </w:r>
            <w:r w:rsidR="00315105" w:rsidRPr="00BE43E2">
              <w:rPr>
                <w:bCs/>
                <w:sz w:val="20"/>
                <w:szCs w:val="20"/>
                <w:lang w:val="tr-TR"/>
              </w:rPr>
              <w:t xml:space="preserve"> </w:t>
            </w:r>
            <w:r w:rsidR="00315105" w:rsidRPr="00BE43E2">
              <w:rPr>
                <w:bCs/>
                <w:sz w:val="20"/>
                <w:szCs w:val="20"/>
              </w:rPr>
              <w:t>(</w:t>
            </w:r>
            <w:r w:rsidRPr="00BE43E2">
              <w:rPr>
                <w:bCs/>
                <w:sz w:val="20"/>
                <w:szCs w:val="20"/>
              </w:rPr>
              <w:t xml:space="preserve">Aile </w:t>
            </w:r>
            <w:r w:rsidRPr="00BE43E2">
              <w:rPr>
                <w:bCs/>
                <w:sz w:val="20"/>
                <w:szCs w:val="20"/>
                <w:lang w:val="tr-TR"/>
              </w:rPr>
              <w:t>ve</w:t>
            </w:r>
            <w:r w:rsidR="005035FA" w:rsidRPr="00BE43E2">
              <w:rPr>
                <w:bCs/>
                <w:sz w:val="20"/>
                <w:szCs w:val="20"/>
                <w:lang w:val="tr-TR"/>
              </w:rPr>
              <w:t xml:space="preserve"> </w:t>
            </w:r>
            <w:r w:rsidR="001F25EE" w:rsidRPr="00BE43E2">
              <w:rPr>
                <w:bCs/>
                <w:sz w:val="20"/>
                <w:szCs w:val="20"/>
                <w:lang w:val="tr-TR"/>
              </w:rPr>
              <w:t>Gelir) *</w:t>
            </w:r>
          </w:p>
          <w:p w14:paraId="387094B2" w14:textId="377158E5" w:rsidR="000057A6" w:rsidRPr="00BE43E2" w:rsidRDefault="000057A6" w:rsidP="004425A1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3.1.</w:t>
            </w:r>
            <w:r w:rsidR="00D773AA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Bu bölümde anne veya baba </w:t>
            </w:r>
            <w:r w:rsidR="00411D73" w:rsidRPr="00BE43E2">
              <w:rPr>
                <w:rStyle w:val="Kpr"/>
                <w:color w:val="auto"/>
                <w:sz w:val="20"/>
                <w:szCs w:val="20"/>
                <w:u w:val="none"/>
              </w:rPr>
              <w:t>ya da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her ikisi </w:t>
            </w:r>
            <w:r w:rsidRPr="00BE43E2">
              <w:rPr>
                <w:rStyle w:val="Kpr"/>
                <w:color w:val="auto"/>
                <w:sz w:val="20"/>
                <w:szCs w:val="20"/>
              </w:rPr>
              <w:t>şehit</w:t>
            </w:r>
            <w:r w:rsidR="00A400C3" w:rsidRPr="00BE43E2">
              <w:rPr>
                <w:rStyle w:val="Kpr"/>
                <w:color w:val="auto"/>
                <w:sz w:val="20"/>
                <w:szCs w:val="20"/>
                <w:u w:val="none"/>
              </w:rPr>
              <w:t>,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Pr="00BE43E2">
              <w:rPr>
                <w:rStyle w:val="Kpr"/>
                <w:color w:val="auto"/>
                <w:sz w:val="20"/>
                <w:szCs w:val="20"/>
              </w:rPr>
              <w:t>gazi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veya </w:t>
            </w:r>
            <w:r w:rsidRPr="00BE43E2">
              <w:rPr>
                <w:rStyle w:val="Kpr"/>
                <w:color w:val="auto"/>
                <w:sz w:val="20"/>
                <w:szCs w:val="20"/>
              </w:rPr>
              <w:t>doğal afet mağduru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is</w:t>
            </w:r>
            <w:r w:rsidR="00A400C3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e ilgili bölüm, bunların </w:t>
            </w:r>
            <w:r w:rsidR="00315105" w:rsidRPr="00BE43E2">
              <w:rPr>
                <w:rStyle w:val="Kpr"/>
                <w:color w:val="auto"/>
                <w:sz w:val="20"/>
                <w:szCs w:val="20"/>
                <w:u w:val="none"/>
              </w:rPr>
              <w:t>dışındaki</w:t>
            </w:r>
            <w:r w:rsidR="00294262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durumlar için “</w:t>
            </w:r>
            <w:r w:rsidR="00294262" w:rsidRPr="00BE43E2">
              <w:rPr>
                <w:rStyle w:val="Kpr"/>
                <w:color w:val="auto"/>
                <w:sz w:val="20"/>
                <w:szCs w:val="20"/>
              </w:rPr>
              <w:t>Diğer</w:t>
            </w:r>
            <w:r w:rsidR="00A400C3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” seçeneği </w:t>
            </w:r>
            <w:r w:rsidR="00294262" w:rsidRPr="00BE43E2">
              <w:rPr>
                <w:rStyle w:val="Kpr"/>
                <w:color w:val="auto"/>
                <w:sz w:val="20"/>
                <w:szCs w:val="20"/>
                <w:u w:val="none"/>
              </w:rPr>
              <w:t>işaretlenecektir. Talep edilmesi halinde Şehit, gazi ve/veya doğal afet mağduru durumuna ilişkin belgeler sunulacaktır.</w:t>
            </w:r>
          </w:p>
          <w:p w14:paraId="520541F6" w14:textId="7FED754E" w:rsidR="00FB358C" w:rsidRPr="00BE43E2" w:rsidRDefault="00953CE9" w:rsidP="004425A1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3.2</w:t>
            </w:r>
            <w:r w:rsidR="00D773AA" w:rsidRPr="00BE43E2">
              <w:rPr>
                <w:rStyle w:val="Kpr"/>
                <w:color w:val="auto"/>
                <w:sz w:val="20"/>
                <w:szCs w:val="20"/>
                <w:u w:val="none"/>
              </w:rPr>
              <w:t>.</w:t>
            </w:r>
            <w:r w:rsidR="00CD1D34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8A698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Bu </w:t>
            </w:r>
            <w:r w:rsidR="00E83AA1" w:rsidRPr="00BE43E2">
              <w:rPr>
                <w:rStyle w:val="Kpr"/>
                <w:color w:val="auto"/>
                <w:sz w:val="20"/>
                <w:szCs w:val="20"/>
                <w:u w:val="none"/>
              </w:rPr>
              <w:t>bölüme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Pr="00BE43E2">
              <w:rPr>
                <w:rStyle w:val="Kpr"/>
                <w:color w:val="auto"/>
                <w:sz w:val="20"/>
                <w:szCs w:val="20"/>
              </w:rPr>
              <w:t>sürekli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olarak</w:t>
            </w:r>
            <w:r w:rsidR="0090149F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birlikte yaşanılan</w:t>
            </w:r>
            <w:r w:rsidR="007F0AE1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7078BE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anne </w:t>
            </w:r>
            <w:r w:rsidR="00E87123" w:rsidRPr="00BE43E2">
              <w:rPr>
                <w:rStyle w:val="Kpr"/>
                <w:color w:val="auto"/>
                <w:sz w:val="20"/>
                <w:szCs w:val="20"/>
                <w:u w:val="none"/>
              </w:rPr>
              <w:t>/</w:t>
            </w:r>
            <w:r w:rsidR="007078BE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baba </w:t>
            </w:r>
            <w:r w:rsidR="00366901" w:rsidRPr="00BE43E2">
              <w:rPr>
                <w:rStyle w:val="Kpr"/>
                <w:color w:val="auto"/>
                <w:sz w:val="20"/>
                <w:szCs w:val="20"/>
                <w:u w:val="none"/>
              </w:rPr>
              <w:t>ya da</w:t>
            </w:r>
            <w:r w:rsidR="00FB358C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E87123" w:rsidRPr="00BE43E2">
              <w:rPr>
                <w:rStyle w:val="Kpr"/>
                <w:color w:val="auto"/>
                <w:sz w:val="20"/>
                <w:szCs w:val="20"/>
                <w:u w:val="none"/>
              </w:rPr>
              <w:t>evli iseniz</w:t>
            </w:r>
            <w:r w:rsidR="00066604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eşinizin</w:t>
            </w:r>
            <w:r w:rsidR="00FB358C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aylık</w:t>
            </w:r>
            <w:r w:rsidR="005A4571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nakdi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geliri yazılacaktır. </w:t>
            </w:r>
            <w:r w:rsidR="00E87123" w:rsidRPr="00BE43E2">
              <w:rPr>
                <w:rStyle w:val="Kpr"/>
                <w:color w:val="auto"/>
                <w:sz w:val="20"/>
                <w:szCs w:val="20"/>
                <w:u w:val="none"/>
              </w:rPr>
              <w:t>Anne,</w:t>
            </w:r>
            <w:r w:rsidR="006A15B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baba </w:t>
            </w:r>
            <w:r w:rsidR="00E87123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ve eş </w:t>
            </w:r>
            <w:r w:rsidR="006A15B6" w:rsidRPr="00BE43E2">
              <w:rPr>
                <w:rStyle w:val="Kpr"/>
                <w:color w:val="auto"/>
                <w:sz w:val="20"/>
                <w:szCs w:val="20"/>
                <w:u w:val="none"/>
              </w:rPr>
              <w:t>dışında birlikte yaşanılan</w:t>
            </w:r>
            <w:r w:rsidR="00F05DD7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diğer kişi veya kişilerin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geliri bu kapsamda değerlendirilmez. </w:t>
            </w:r>
            <w:r w:rsidR="00066604" w:rsidRPr="00BE43E2">
              <w:rPr>
                <w:rStyle w:val="Kpr"/>
                <w:color w:val="auto"/>
                <w:sz w:val="20"/>
                <w:szCs w:val="20"/>
                <w:u w:val="none"/>
              </w:rPr>
              <w:t>Aileniz</w:t>
            </w:r>
            <w:r w:rsidR="005D40D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veya eşiniz</w:t>
            </w:r>
            <w:r w:rsidR="00066604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yok veya geliri bulunmuyorsa </w:t>
            </w:r>
            <w:r w:rsidR="007356B9" w:rsidRPr="00BE43E2">
              <w:rPr>
                <w:rStyle w:val="Kpr"/>
                <w:color w:val="auto"/>
                <w:sz w:val="20"/>
                <w:szCs w:val="20"/>
                <w:u w:val="none"/>
              </w:rPr>
              <w:t>0</w:t>
            </w:r>
            <w:r w:rsidR="00066604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(sıfır)</w:t>
            </w:r>
            <w:r w:rsidR="00E73D84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066604" w:rsidRPr="00BE43E2">
              <w:rPr>
                <w:rStyle w:val="Kpr"/>
                <w:color w:val="auto"/>
                <w:sz w:val="20"/>
                <w:szCs w:val="20"/>
                <w:u w:val="none"/>
              </w:rPr>
              <w:t>olarak</w:t>
            </w:r>
            <w:r w:rsidR="005D40D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yazılacaktır.</w:t>
            </w:r>
            <w:r w:rsidR="004B347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Gelir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belgesi olarak çalışan veya emekli</w:t>
            </w:r>
            <w:r w:rsidR="00424961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7356B9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olanlar için </w:t>
            </w:r>
            <w:r w:rsidR="009C4E16">
              <w:rPr>
                <w:rStyle w:val="Kpr"/>
                <w:color w:val="auto"/>
                <w:sz w:val="20"/>
                <w:szCs w:val="20"/>
                <w:u w:val="none"/>
              </w:rPr>
              <w:t xml:space="preserve">başvurudan önceki aya ait </w:t>
            </w:r>
            <w:r w:rsidR="004B347D" w:rsidRPr="00BE43E2">
              <w:rPr>
                <w:rStyle w:val="Kpr"/>
                <w:color w:val="auto"/>
                <w:sz w:val="20"/>
                <w:szCs w:val="20"/>
                <w:u w:val="none"/>
              </w:rPr>
              <w:t>aylık ücret</w:t>
            </w:r>
            <w:r w:rsidR="00EB0740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5A4571" w:rsidRPr="00BE43E2">
              <w:rPr>
                <w:rStyle w:val="Kpr"/>
                <w:color w:val="auto"/>
                <w:sz w:val="20"/>
                <w:szCs w:val="20"/>
                <w:u w:val="none"/>
              </w:rPr>
              <w:t>/</w:t>
            </w:r>
            <w:r w:rsidR="00EB0740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5A4571" w:rsidRPr="00BE43E2">
              <w:rPr>
                <w:rStyle w:val="Kpr"/>
                <w:color w:val="auto"/>
                <w:sz w:val="20"/>
                <w:szCs w:val="20"/>
                <w:u w:val="none"/>
              </w:rPr>
              <w:t>maaş</w:t>
            </w:r>
            <w:r w:rsidR="004B347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bord</w:t>
            </w:r>
            <w:r w:rsidR="008D1A2F" w:rsidRPr="00BE43E2">
              <w:rPr>
                <w:rStyle w:val="Kpr"/>
                <w:color w:val="auto"/>
                <w:sz w:val="20"/>
                <w:szCs w:val="20"/>
                <w:u w:val="none"/>
              </w:rPr>
              <w:t>r</w:t>
            </w:r>
            <w:r w:rsidR="00BC1BC1" w:rsidRPr="00BE43E2">
              <w:rPr>
                <w:rStyle w:val="Kpr"/>
                <w:color w:val="auto"/>
                <w:sz w:val="20"/>
                <w:szCs w:val="20"/>
                <w:u w:val="none"/>
              </w:rPr>
              <w:t>osu,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82424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BAĞKUR’ </w:t>
            </w:r>
            <w:proofErr w:type="spellStart"/>
            <w:r w:rsidR="00824246" w:rsidRPr="00BE43E2">
              <w:rPr>
                <w:rStyle w:val="Kpr"/>
                <w:color w:val="auto"/>
                <w:sz w:val="20"/>
                <w:szCs w:val="20"/>
                <w:u w:val="none"/>
              </w:rPr>
              <w:t>lu</w:t>
            </w:r>
            <w:proofErr w:type="spellEnd"/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olanlar için</w:t>
            </w:r>
            <w:r w:rsidR="00B8233E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başvuru </w:t>
            </w:r>
            <w:r w:rsidR="0098426D">
              <w:rPr>
                <w:rStyle w:val="Kpr"/>
                <w:color w:val="auto"/>
                <w:sz w:val="20"/>
                <w:szCs w:val="20"/>
                <w:u w:val="none"/>
              </w:rPr>
              <w:t>yılına</w:t>
            </w:r>
            <w:r w:rsidR="0098426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98426D">
              <w:rPr>
                <w:rStyle w:val="Kpr"/>
                <w:color w:val="auto"/>
                <w:sz w:val="20"/>
                <w:szCs w:val="20"/>
                <w:u w:val="none"/>
              </w:rPr>
              <w:t>ait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4/b SGK prim hizmet dökümü</w:t>
            </w:r>
            <w:r w:rsidR="00E53B14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verilecektir. Herhangi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bir geliri olmayanlar için</w:t>
            </w:r>
            <w:r w:rsidR="007356B9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E53B14" w:rsidRPr="00BE43E2">
              <w:rPr>
                <w:rStyle w:val="Kpr"/>
                <w:color w:val="auto"/>
                <w:sz w:val="20"/>
                <w:szCs w:val="20"/>
                <w:u w:val="none"/>
              </w:rPr>
              <w:t>ise il</w:t>
            </w:r>
            <w:r w:rsidR="00172399" w:rsidRPr="00BE43E2">
              <w:rPr>
                <w:rStyle w:val="Kpr"/>
                <w:color w:val="auto"/>
                <w:sz w:val="20"/>
                <w:szCs w:val="20"/>
                <w:u w:val="none"/>
              </w:rPr>
              <w:t>/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ilçe </w:t>
            </w:r>
            <w:r w:rsidR="00B03BEF" w:rsidRPr="00BE43E2">
              <w:rPr>
                <w:rStyle w:val="Kpr"/>
                <w:color w:val="auto"/>
                <w:sz w:val="20"/>
                <w:szCs w:val="20"/>
                <w:u w:val="none"/>
              </w:rPr>
              <w:t>sosyal yardımlaşma</w:t>
            </w:r>
            <w:r w:rsidR="007356B9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ve dayanışma vakıflarından alınaca</w:t>
            </w:r>
            <w:r w:rsidR="00172399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k </w:t>
            </w:r>
            <w:r w:rsidR="00156C1E" w:rsidRPr="00BE43E2">
              <w:rPr>
                <w:rStyle w:val="Kpr"/>
                <w:color w:val="auto"/>
                <w:sz w:val="20"/>
                <w:szCs w:val="20"/>
                <w:u w:val="none"/>
              </w:rPr>
              <w:t>gelir belgesi</w:t>
            </w:r>
            <w:r w:rsidR="00E75255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98426D" w:rsidRPr="00BE43E2">
              <w:rPr>
                <w:rStyle w:val="Kpr"/>
                <w:color w:val="auto"/>
                <w:sz w:val="20"/>
                <w:szCs w:val="20"/>
                <w:u w:val="none"/>
              </w:rPr>
              <w:t>eklenecektir.</w:t>
            </w:r>
            <w:r w:rsidR="0098426D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EC05748" w14:textId="644435C4" w:rsidR="005A4571" w:rsidRPr="00BE43E2" w:rsidRDefault="00953CE9" w:rsidP="004425A1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sz w:val="20"/>
                <w:szCs w:val="20"/>
              </w:rPr>
              <w:t>3.</w:t>
            </w:r>
            <w:r w:rsidR="000B7D66" w:rsidRPr="00BE43E2">
              <w:rPr>
                <w:sz w:val="20"/>
                <w:szCs w:val="20"/>
              </w:rPr>
              <w:t>3</w:t>
            </w:r>
            <w:r w:rsidR="00D773AA" w:rsidRPr="00BE43E2">
              <w:rPr>
                <w:sz w:val="20"/>
                <w:szCs w:val="20"/>
              </w:rPr>
              <w:t>.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Bu seçenekte </w:t>
            </w:r>
            <w:r w:rsidRPr="00BE43E2">
              <w:rPr>
                <w:rStyle w:val="Kpr"/>
                <w:color w:val="auto"/>
                <w:sz w:val="20"/>
                <w:szCs w:val="20"/>
              </w:rPr>
              <w:t>yetim maaşı ve nafaka</w:t>
            </w:r>
            <w:r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dışında kendi kişisel geliriniz </w:t>
            </w:r>
            <w:r w:rsidR="00F2194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sorulmaktadır. </w:t>
            </w:r>
            <w:r w:rsidR="008926CD" w:rsidRPr="00BE43E2">
              <w:rPr>
                <w:rStyle w:val="Kpr"/>
                <w:color w:val="auto"/>
                <w:sz w:val="20"/>
                <w:szCs w:val="20"/>
                <w:u w:val="none"/>
              </w:rPr>
              <w:t>K</w:t>
            </w:r>
            <w:r w:rsidR="008926CD" w:rsidRPr="00BE43E2">
              <w:rPr>
                <w:sz w:val="20"/>
                <w:szCs w:val="20"/>
              </w:rPr>
              <w:t>ısmi zamanlı öğrenci</w:t>
            </w:r>
            <w:r w:rsidR="00D10D5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dışında</w:t>
            </w:r>
            <w:r w:rsidR="00C33C80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D10D5D" w:rsidRPr="00BE43E2">
              <w:rPr>
                <w:rStyle w:val="Kpr"/>
                <w:color w:val="auto"/>
                <w:sz w:val="20"/>
                <w:szCs w:val="20"/>
                <w:u w:val="none"/>
              </w:rPr>
              <w:t>b</w:t>
            </w:r>
            <w:r w:rsidR="00F2194D" w:rsidRPr="00BE43E2">
              <w:rPr>
                <w:rStyle w:val="Kpr"/>
                <w:color w:val="auto"/>
                <w:sz w:val="20"/>
                <w:szCs w:val="20"/>
                <w:u w:val="none"/>
              </w:rPr>
              <w:t>aşka bir işte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F2194D" w:rsidRPr="00BE43E2">
              <w:rPr>
                <w:rStyle w:val="Kpr"/>
                <w:color w:val="auto"/>
                <w:sz w:val="20"/>
                <w:szCs w:val="20"/>
              </w:rPr>
              <w:t>t</w:t>
            </w:r>
            <w:r w:rsidRPr="00BE43E2">
              <w:rPr>
                <w:rStyle w:val="Kpr"/>
                <w:color w:val="auto"/>
                <w:sz w:val="20"/>
                <w:szCs w:val="20"/>
              </w:rPr>
              <w:t>am</w:t>
            </w:r>
            <w:r w:rsidR="00FB358C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veya </w:t>
            </w:r>
            <w:r w:rsidR="00FB358C" w:rsidRPr="00BE43E2">
              <w:rPr>
                <w:rStyle w:val="Kpr"/>
                <w:color w:val="auto"/>
                <w:sz w:val="20"/>
                <w:szCs w:val="20"/>
              </w:rPr>
              <w:t>yarı</w:t>
            </w:r>
            <w:r w:rsidRPr="00BE43E2">
              <w:rPr>
                <w:rStyle w:val="Kpr"/>
                <w:color w:val="auto"/>
                <w:sz w:val="20"/>
                <w:szCs w:val="20"/>
              </w:rPr>
              <w:t xml:space="preserve"> </w:t>
            </w:r>
            <w:r w:rsidR="00315105" w:rsidRPr="00BE43E2">
              <w:rPr>
                <w:rStyle w:val="Kpr"/>
                <w:color w:val="auto"/>
                <w:sz w:val="20"/>
                <w:szCs w:val="20"/>
              </w:rPr>
              <w:t>zamanlı</w:t>
            </w:r>
            <w:r w:rsidR="00315105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(</w:t>
            </w:r>
            <w:proofErr w:type="spellStart"/>
            <w:r w:rsidR="00FB358C" w:rsidRPr="00BE43E2">
              <w:rPr>
                <w:rStyle w:val="Kpr"/>
                <w:color w:val="auto"/>
                <w:sz w:val="20"/>
                <w:szCs w:val="20"/>
                <w:u w:val="none"/>
              </w:rPr>
              <w:t>part</w:t>
            </w:r>
            <w:proofErr w:type="spellEnd"/>
            <w:r w:rsidR="00FB358C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315105" w:rsidRPr="00BE43E2">
              <w:rPr>
                <w:rStyle w:val="Kpr"/>
                <w:color w:val="auto"/>
                <w:sz w:val="20"/>
                <w:szCs w:val="20"/>
                <w:u w:val="none"/>
              </w:rPr>
              <w:t>time) sigortalı</w:t>
            </w:r>
            <w:r w:rsidR="00FB358C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F2194D" w:rsidRPr="00BE43E2">
              <w:rPr>
                <w:rStyle w:val="Kpr"/>
                <w:color w:val="auto"/>
                <w:sz w:val="20"/>
                <w:szCs w:val="20"/>
                <w:u w:val="none"/>
              </w:rPr>
              <w:t>olarak</w:t>
            </w:r>
            <w:r w:rsidR="00FB358C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FB358C" w:rsidRPr="00D10D8E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>çalışıyor ve</w:t>
            </w:r>
            <w:r w:rsidRPr="00D10D8E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 xml:space="preserve"> en az asgari </w:t>
            </w:r>
            <w:r w:rsidR="00D10D8E" w:rsidRPr="00D10D8E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>ücret</w:t>
            </w:r>
            <w:r w:rsidR="00894A52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894A52" w:rsidRPr="00894A52">
              <w:rPr>
                <w:rStyle w:val="Kpr"/>
                <w:b/>
                <w:bCs/>
                <w:color w:val="auto"/>
                <w:u w:val="none"/>
              </w:rPr>
              <w:t>(</w:t>
            </w:r>
            <w:r w:rsidR="00894A52">
              <w:rPr>
                <w:rStyle w:val="Kpr"/>
                <w:b/>
                <w:bCs/>
                <w:color w:val="auto"/>
                <w:u w:val="none"/>
              </w:rPr>
              <w:t>*</w:t>
            </w:r>
            <w:r w:rsidR="00894A52" w:rsidRPr="00894A52">
              <w:rPr>
                <w:rStyle w:val="Kpr"/>
                <w:b/>
                <w:bCs/>
                <w:color w:val="auto"/>
                <w:u w:val="none"/>
              </w:rPr>
              <w:t>)</w:t>
            </w:r>
            <w:r w:rsidR="00D10D8E" w:rsidRPr="00894A52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E2C21" w:rsidRPr="001E2C21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>v</w:t>
            </w:r>
            <w:r w:rsidR="001E2C21" w:rsidRPr="001E2C21">
              <w:rPr>
                <w:rStyle w:val="Kpr"/>
                <w:b/>
                <w:color w:val="auto"/>
                <w:u w:val="none"/>
              </w:rPr>
              <w:t>eya</w:t>
            </w:r>
            <w:r w:rsidR="001E2C21">
              <w:rPr>
                <w:rStyle w:val="Kpr"/>
                <w:b/>
                <w:u w:val="none"/>
              </w:rPr>
              <w:t xml:space="preserve"> </w:t>
            </w:r>
            <w:r w:rsidR="00D10D8E" w:rsidRPr="00D10D8E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>üzerinde</w:t>
            </w:r>
            <w:r w:rsidR="00AB5E2B" w:rsidRPr="00D10D8E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3B0B26" w:rsidRPr="00D10D8E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>ücret</w:t>
            </w:r>
            <w:r w:rsidR="003B0B2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FB358C" w:rsidRPr="00BE43E2">
              <w:rPr>
                <w:rStyle w:val="Kpr"/>
                <w:color w:val="auto"/>
                <w:sz w:val="20"/>
                <w:szCs w:val="20"/>
                <w:u w:val="none"/>
              </w:rPr>
              <w:t>alıyorsanız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kısmi zamanlı </w:t>
            </w:r>
            <w:r w:rsidR="00495B8A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öğrenci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olarak </w:t>
            </w:r>
            <w:r w:rsidR="00D97FF7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çalışamazsınız. Çalışıyorsanız </w:t>
            </w:r>
            <w:hyperlink r:id="rId11" w:history="1">
              <w:r w:rsidR="00D96E81" w:rsidRPr="00BE43E2">
                <w:rPr>
                  <w:sz w:val="20"/>
                  <w:szCs w:val="20"/>
                </w:rPr>
                <w:t>e</w:t>
              </w:r>
              <w:r w:rsidR="0090149F" w:rsidRPr="00BE43E2">
                <w:rPr>
                  <w:rStyle w:val="Kpr"/>
                  <w:color w:val="auto"/>
                  <w:sz w:val="20"/>
                  <w:szCs w:val="20"/>
                  <w:u w:val="none"/>
                </w:rPr>
                <w:t>–devlet</w:t>
              </w:r>
            </w:hyperlink>
            <w:r w:rsidR="0090149F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üzerinden SGK </w:t>
            </w:r>
            <w:r w:rsidR="00F2194D" w:rsidRPr="00BE43E2">
              <w:rPr>
                <w:rStyle w:val="Kpr"/>
                <w:color w:val="auto"/>
                <w:sz w:val="20"/>
                <w:szCs w:val="20"/>
                <w:u w:val="none"/>
              </w:rPr>
              <w:t>hizmet dökümü seçeneğinden prime esas kazanç</w:t>
            </w:r>
            <w:r w:rsidR="00B03BEF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(PEK)</w:t>
            </w:r>
            <w:r w:rsidR="00F2194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bölümünden geliriniz</w:t>
            </w:r>
            <w:r w:rsidR="000A37C3" w:rsidRPr="00BE43E2">
              <w:rPr>
                <w:rStyle w:val="Kpr"/>
                <w:color w:val="auto"/>
                <w:sz w:val="20"/>
                <w:szCs w:val="20"/>
                <w:u w:val="none"/>
              </w:rPr>
              <w:t>i</w:t>
            </w:r>
            <w:r w:rsidR="00F2194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sorgulayabilirsiniz.</w:t>
            </w:r>
            <w:r w:rsidR="00DE5943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3E121A0" w14:textId="710DEC45" w:rsidR="00DA22E7" w:rsidRPr="00BE43E2" w:rsidRDefault="00315105" w:rsidP="004425A1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3.4. Kredi</w:t>
            </w:r>
            <w:r w:rsidR="00953CE9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Yurtlar Kurumundan</w:t>
            </w:r>
            <w:r w:rsidR="004A787F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4A787F" w:rsidRPr="00BE43E2">
              <w:rPr>
                <w:rStyle w:val="Kpr"/>
                <w:bCs/>
                <w:color w:val="auto"/>
                <w:sz w:val="20"/>
                <w:szCs w:val="20"/>
                <w:u w:val="none"/>
              </w:rPr>
              <w:t>(KYK)</w:t>
            </w:r>
            <w:r w:rsidR="008A6986" w:rsidRPr="00BE43E2">
              <w:rPr>
                <w:rStyle w:val="Kpr"/>
                <w:bCs/>
                <w:color w:val="auto"/>
                <w:sz w:val="20"/>
                <w:szCs w:val="20"/>
                <w:u w:val="none"/>
              </w:rPr>
              <w:t xml:space="preserve"> alınan</w:t>
            </w:r>
            <w:r w:rsidR="00953CE9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A431E6"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>‘</w:t>
            </w:r>
            <w:r w:rsidR="008A6986" w:rsidRPr="00BE43E2">
              <w:rPr>
                <w:rStyle w:val="Kpr"/>
                <w:b/>
                <w:color w:val="auto"/>
                <w:sz w:val="20"/>
                <w:szCs w:val="20"/>
              </w:rPr>
              <w:t>b</w:t>
            </w:r>
            <w:r w:rsidR="00953CE9" w:rsidRPr="00BE43E2">
              <w:rPr>
                <w:rStyle w:val="Kpr"/>
                <w:b/>
                <w:color w:val="auto"/>
                <w:sz w:val="20"/>
                <w:szCs w:val="20"/>
              </w:rPr>
              <w:t>urs</w:t>
            </w:r>
            <w:r w:rsidR="00A431E6" w:rsidRPr="00BE43E2">
              <w:rPr>
                <w:rStyle w:val="Kpr"/>
                <w:b/>
                <w:color w:val="auto"/>
                <w:sz w:val="20"/>
                <w:szCs w:val="20"/>
              </w:rPr>
              <w:t>’</w:t>
            </w:r>
            <w:r w:rsidR="008A698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sorulmaktadır. </w:t>
            </w:r>
          </w:p>
          <w:p w14:paraId="0D744222" w14:textId="45602C1F" w:rsidR="001F25EE" w:rsidRPr="00BE43E2" w:rsidRDefault="001F25EE" w:rsidP="001F25EE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</w:rPr>
              <w:t>*KZÖ başvuru değerlendirme komisyonu tarafından istenmesi halinde;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‘</w:t>
            </w:r>
            <w:r w:rsidRPr="00BE43E2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>3.1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için</w:t>
            </w:r>
            <w:r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‘Diğer’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ile</w:t>
            </w:r>
            <w:r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BE43E2">
              <w:rPr>
                <w:rStyle w:val="Kpr"/>
                <w:b/>
                <w:bCs/>
                <w:color w:val="auto"/>
                <w:sz w:val="20"/>
                <w:szCs w:val="20"/>
                <w:u w:val="none"/>
              </w:rPr>
              <w:t>3.2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için</w:t>
            </w:r>
            <w:r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‘</w:t>
            </w:r>
            <w:r w:rsidR="004A06A2">
              <w:rPr>
                <w:rStyle w:val="Kpr"/>
                <w:b/>
                <w:color w:val="auto"/>
                <w:sz w:val="20"/>
                <w:szCs w:val="20"/>
                <w:u w:val="none"/>
              </w:rPr>
              <w:t>65</w:t>
            </w:r>
            <w:r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.001’ TL’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ve üstü gelir beyanı dışında evet cevabı verilen diğer seçenekler için belge teslimi yapılacaktır. </w:t>
            </w:r>
            <w:r w:rsidRPr="00BE43E2">
              <w:rPr>
                <w:rStyle w:val="Kpr"/>
                <w:color w:val="auto"/>
                <w:sz w:val="20"/>
                <w:szCs w:val="20"/>
              </w:rPr>
              <w:t>Belgeyle ispatı yapılamayacak bilgiler bu bölüme yazılmayacak /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değerlendirmeye katılmayacaktır. </w:t>
            </w:r>
          </w:p>
          <w:p w14:paraId="6CA020F2" w14:textId="77777777" w:rsidR="00931D85" w:rsidRPr="00BE43E2" w:rsidRDefault="00931D85" w:rsidP="004425A1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</w:p>
          <w:p w14:paraId="561CDF18" w14:textId="2B64C41A" w:rsidR="00974E93" w:rsidRPr="00BE43E2" w:rsidRDefault="00974E93" w:rsidP="00974E93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  <w:r w:rsidRPr="00BE43E2">
              <w:rPr>
                <w:b/>
                <w:bCs/>
                <w:sz w:val="20"/>
                <w:szCs w:val="20"/>
                <w:lang w:val="tr-TR"/>
              </w:rPr>
              <w:t>4. Bölüm</w:t>
            </w:r>
            <w:r w:rsidRPr="00BE43E2">
              <w:rPr>
                <w:bCs/>
                <w:sz w:val="20"/>
                <w:szCs w:val="20"/>
                <w:lang w:val="tr-TR"/>
              </w:rPr>
              <w:t xml:space="preserve"> (Bilgi, </w:t>
            </w:r>
            <w:r w:rsidR="005035FA" w:rsidRPr="00BE43E2">
              <w:rPr>
                <w:bCs/>
                <w:sz w:val="20"/>
                <w:szCs w:val="20"/>
                <w:lang w:val="tr-TR"/>
              </w:rPr>
              <w:t>B</w:t>
            </w:r>
            <w:r w:rsidRPr="00BE43E2">
              <w:rPr>
                <w:bCs/>
                <w:sz w:val="20"/>
                <w:szCs w:val="20"/>
                <w:lang w:val="tr-TR"/>
              </w:rPr>
              <w:t xml:space="preserve">eceri, </w:t>
            </w:r>
            <w:r w:rsidR="001F25EE" w:rsidRPr="00BE43E2">
              <w:rPr>
                <w:bCs/>
                <w:sz w:val="20"/>
                <w:szCs w:val="20"/>
                <w:lang w:val="tr-TR"/>
              </w:rPr>
              <w:t>Deneyim) *</w:t>
            </w:r>
            <w:r w:rsidR="00314C23">
              <w:rPr>
                <w:bCs/>
                <w:sz w:val="20"/>
                <w:szCs w:val="20"/>
                <w:lang w:val="tr-TR"/>
              </w:rPr>
              <w:t>*</w:t>
            </w:r>
          </w:p>
          <w:p w14:paraId="2CA78D3D" w14:textId="77777777" w:rsidR="00842CF1" w:rsidRPr="00BE43E2" w:rsidRDefault="00842CF1" w:rsidP="007E3D9A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  <w:r w:rsidRPr="00BE43E2">
              <w:rPr>
                <w:bCs/>
                <w:sz w:val="20"/>
                <w:szCs w:val="20"/>
                <w:lang w:val="tr-TR"/>
              </w:rPr>
              <w:t>4.1</w:t>
            </w:r>
            <w:r w:rsidR="00D773AA" w:rsidRPr="00BE43E2">
              <w:rPr>
                <w:bCs/>
                <w:sz w:val="20"/>
                <w:szCs w:val="20"/>
                <w:lang w:val="tr-TR"/>
              </w:rPr>
              <w:t>.</w:t>
            </w:r>
            <w:r w:rsidR="0027014F" w:rsidRPr="00BE43E2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BE43E2">
              <w:rPr>
                <w:bCs/>
                <w:sz w:val="20"/>
                <w:szCs w:val="20"/>
                <w:lang w:val="tr-TR"/>
              </w:rPr>
              <w:t>Bildiğiniz yabancı dil ve seviyesi.</w:t>
            </w:r>
            <w:r w:rsidR="00336EEC" w:rsidRPr="00BE43E2">
              <w:rPr>
                <w:bCs/>
                <w:sz w:val="20"/>
                <w:szCs w:val="20"/>
                <w:lang w:val="tr-TR"/>
              </w:rPr>
              <w:t xml:space="preserve"> </w:t>
            </w:r>
          </w:p>
          <w:p w14:paraId="32E217C1" w14:textId="5F1BD9EC" w:rsidR="00842CF1" w:rsidRPr="00BE43E2" w:rsidRDefault="00315105" w:rsidP="007E3D9A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  <w:r w:rsidRPr="00BE43E2">
              <w:rPr>
                <w:bCs/>
                <w:sz w:val="20"/>
                <w:szCs w:val="20"/>
                <w:lang w:val="tr-TR"/>
              </w:rPr>
              <w:t>4.2</w:t>
            </w:r>
            <w:r w:rsidRPr="00BE43E2">
              <w:rPr>
                <w:b/>
                <w:bCs/>
                <w:sz w:val="20"/>
                <w:szCs w:val="20"/>
                <w:lang w:val="tr-TR"/>
              </w:rPr>
              <w:t xml:space="preserve">. </w:t>
            </w:r>
            <w:r w:rsidRPr="00BE43E2">
              <w:rPr>
                <w:sz w:val="20"/>
                <w:szCs w:val="20"/>
                <w:lang w:val="tr-TR"/>
              </w:rPr>
              <w:t>Bilgisayar</w:t>
            </w:r>
            <w:r w:rsidR="00146929" w:rsidRPr="00BE43E2">
              <w:rPr>
                <w:bCs/>
                <w:sz w:val="20"/>
                <w:szCs w:val="20"/>
                <w:lang w:val="tr-TR"/>
              </w:rPr>
              <w:t>/Bilişim sistemleri</w:t>
            </w:r>
            <w:r w:rsidR="00842CF1" w:rsidRPr="00BE43E2">
              <w:rPr>
                <w:bCs/>
                <w:sz w:val="20"/>
                <w:szCs w:val="20"/>
                <w:lang w:val="tr-TR"/>
              </w:rPr>
              <w:t xml:space="preserve"> bilgi seviyesi </w:t>
            </w:r>
            <w:r w:rsidR="0095502B" w:rsidRPr="00BE43E2">
              <w:rPr>
                <w:bCs/>
                <w:sz w:val="20"/>
                <w:szCs w:val="20"/>
                <w:lang w:val="tr-TR"/>
              </w:rPr>
              <w:t xml:space="preserve">(Ofis </w:t>
            </w:r>
            <w:r w:rsidR="00B97C30" w:rsidRPr="00BE43E2">
              <w:rPr>
                <w:bCs/>
                <w:sz w:val="20"/>
                <w:szCs w:val="20"/>
                <w:lang w:val="tr-TR"/>
              </w:rPr>
              <w:t>programları</w:t>
            </w:r>
            <w:r w:rsidR="0095502B" w:rsidRPr="00BE43E2">
              <w:rPr>
                <w:bCs/>
                <w:sz w:val="20"/>
                <w:szCs w:val="20"/>
                <w:lang w:val="tr-TR"/>
              </w:rPr>
              <w:t xml:space="preserve"> vb.)</w:t>
            </w:r>
          </w:p>
          <w:p w14:paraId="26B6229A" w14:textId="2DAA89EF" w:rsidR="00156DDE" w:rsidRDefault="00894A52" w:rsidP="007E3D9A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*</w:t>
            </w:r>
            <w:r w:rsidR="00314C23">
              <w:rPr>
                <w:bCs/>
                <w:sz w:val="20"/>
                <w:szCs w:val="20"/>
                <w:lang w:val="tr-TR"/>
              </w:rPr>
              <w:t>*</w:t>
            </w:r>
            <w:r w:rsidR="00315105" w:rsidRPr="00BE43E2">
              <w:rPr>
                <w:bCs/>
                <w:sz w:val="20"/>
                <w:szCs w:val="20"/>
                <w:lang w:val="tr-TR"/>
              </w:rPr>
              <w:t>(</w:t>
            </w:r>
            <w:r w:rsidR="002B1E09" w:rsidRPr="00BE43E2">
              <w:rPr>
                <w:bCs/>
                <w:sz w:val="20"/>
                <w:szCs w:val="20"/>
                <w:lang w:val="tr-TR"/>
              </w:rPr>
              <w:t>4.1,4.2 için belge istenmesi durumunda sunulma</w:t>
            </w:r>
            <w:r w:rsidR="003C1A69" w:rsidRPr="00BE43E2">
              <w:rPr>
                <w:bCs/>
                <w:sz w:val="20"/>
                <w:szCs w:val="20"/>
                <w:lang w:val="tr-TR"/>
              </w:rPr>
              <w:t>sı zorunludur.</w:t>
            </w:r>
            <w:r w:rsidR="002B1E09" w:rsidRPr="00BE43E2">
              <w:rPr>
                <w:bCs/>
                <w:sz w:val="20"/>
                <w:szCs w:val="20"/>
                <w:lang w:val="tr-TR"/>
              </w:rPr>
              <w:t>)</w:t>
            </w:r>
          </w:p>
          <w:p w14:paraId="0D0801CE" w14:textId="77777777" w:rsidR="0009325A" w:rsidRDefault="0009325A" w:rsidP="007E3D9A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</w:p>
          <w:p w14:paraId="5E7E6211" w14:textId="61430B01" w:rsidR="0009325A" w:rsidRPr="00BE43E2" w:rsidRDefault="0009325A" w:rsidP="0009325A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5</w:t>
            </w:r>
            <w:r w:rsidRPr="00BE43E2">
              <w:rPr>
                <w:b/>
                <w:sz w:val="20"/>
                <w:szCs w:val="20"/>
                <w:lang w:val="tr-TR"/>
              </w:rPr>
              <w:t>. Bölüm</w:t>
            </w:r>
            <w:r w:rsidRPr="00BE43E2">
              <w:rPr>
                <w:sz w:val="20"/>
                <w:szCs w:val="20"/>
                <w:lang w:val="tr-TR"/>
              </w:rPr>
              <w:t xml:space="preserve"> (</w:t>
            </w:r>
            <w:r>
              <w:rPr>
                <w:sz w:val="20"/>
                <w:szCs w:val="20"/>
                <w:lang w:val="tr-TR"/>
              </w:rPr>
              <w:t>Sözleşme Feshi</w:t>
            </w:r>
            <w:r w:rsidRPr="00BE43E2">
              <w:rPr>
                <w:sz w:val="20"/>
                <w:szCs w:val="20"/>
                <w:lang w:val="tr-TR"/>
              </w:rPr>
              <w:t>)</w:t>
            </w:r>
          </w:p>
          <w:p w14:paraId="56538E13" w14:textId="421C74E3" w:rsidR="0009325A" w:rsidRPr="00BE43E2" w:rsidRDefault="0009325A" w:rsidP="0009325A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- </w:t>
            </w:r>
            <w:r>
              <w:rPr>
                <w:rStyle w:val="Kpr"/>
                <w:color w:val="auto"/>
                <w:sz w:val="20"/>
                <w:szCs w:val="20"/>
                <w:u w:val="none"/>
              </w:rPr>
              <w:t xml:space="preserve">Daha önce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k</w:t>
            </w:r>
            <w:r w:rsidRPr="00BE43E2">
              <w:rPr>
                <w:sz w:val="20"/>
                <w:szCs w:val="20"/>
              </w:rPr>
              <w:t>ısmi zamanlı öğrenci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olarak </w:t>
            </w:r>
            <w:r>
              <w:rPr>
                <w:rStyle w:val="Kpr"/>
                <w:color w:val="auto"/>
                <w:sz w:val="20"/>
                <w:szCs w:val="20"/>
                <w:u w:val="none"/>
              </w:rPr>
              <w:t xml:space="preserve"> çalışıp </w:t>
            </w:r>
            <w:r w:rsidR="00B541E9" w:rsidRPr="00C32AAB">
              <w:rPr>
                <w:rStyle w:val="Kpr"/>
                <w:color w:val="auto"/>
                <w:sz w:val="18"/>
                <w:szCs w:val="18"/>
                <w:u w:val="none"/>
              </w:rPr>
              <w:t>ç</w:t>
            </w:r>
            <w:r w:rsidR="00B541E9" w:rsidRPr="00C32AAB">
              <w:rPr>
                <w:rStyle w:val="Kpr"/>
                <w:color w:val="auto"/>
                <w:sz w:val="22"/>
                <w:szCs w:val="22"/>
                <w:u w:val="none"/>
              </w:rPr>
              <w:t>alışma</w:t>
            </w:r>
            <w:r w:rsidR="00B541E9" w:rsidRPr="00C32AAB">
              <w:rPr>
                <w:rStyle w:val="Kpr"/>
                <w:sz w:val="22"/>
                <w:szCs w:val="22"/>
                <w:u w:val="none"/>
              </w:rPr>
              <w:t xml:space="preserve"> </w:t>
            </w:r>
            <w:r>
              <w:rPr>
                <w:rStyle w:val="Kpr"/>
                <w:color w:val="auto"/>
                <w:sz w:val="20"/>
                <w:szCs w:val="20"/>
                <w:u w:val="none"/>
              </w:rPr>
              <w:t>sözleşmeniz sözleşmeye aykırılık nedeniyle fes edildiyse Evet i, edilmediyse Hayır ı işaretlemeniz gerekmektedir</w:t>
            </w:r>
          </w:p>
          <w:p w14:paraId="345A3F78" w14:textId="77777777" w:rsidR="00931D85" w:rsidRPr="00BE43E2" w:rsidRDefault="00931D85" w:rsidP="007E3D9A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</w:p>
          <w:p w14:paraId="0541AA0D" w14:textId="71D1DA0E" w:rsidR="00974E93" w:rsidRPr="00BE43E2" w:rsidRDefault="0009325A" w:rsidP="00974E9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6</w:t>
            </w:r>
            <w:r w:rsidR="00974E93" w:rsidRPr="00BE43E2">
              <w:rPr>
                <w:b/>
                <w:sz w:val="20"/>
                <w:szCs w:val="20"/>
                <w:lang w:val="tr-TR"/>
              </w:rPr>
              <w:t>. Bölüm</w:t>
            </w:r>
            <w:r w:rsidR="00974E93" w:rsidRPr="00BE43E2">
              <w:rPr>
                <w:sz w:val="20"/>
                <w:szCs w:val="20"/>
                <w:lang w:val="tr-TR"/>
              </w:rPr>
              <w:t xml:space="preserve"> (</w:t>
            </w:r>
            <w:r w:rsidR="005035FA" w:rsidRPr="00BE43E2">
              <w:rPr>
                <w:sz w:val="20"/>
                <w:szCs w:val="20"/>
                <w:lang w:val="tr-TR"/>
              </w:rPr>
              <w:t>Ç</w:t>
            </w:r>
            <w:r w:rsidR="00974E93" w:rsidRPr="00BE43E2">
              <w:rPr>
                <w:sz w:val="20"/>
                <w:szCs w:val="20"/>
                <w:lang w:val="tr-TR"/>
              </w:rPr>
              <w:t xml:space="preserve">alışabilecek </w:t>
            </w:r>
            <w:r w:rsidR="005035FA" w:rsidRPr="00BE43E2">
              <w:rPr>
                <w:sz w:val="20"/>
                <w:szCs w:val="20"/>
                <w:lang w:val="tr-TR"/>
              </w:rPr>
              <w:t>Zaman</w:t>
            </w:r>
            <w:r w:rsidR="00974E93" w:rsidRPr="00BE43E2">
              <w:rPr>
                <w:sz w:val="20"/>
                <w:szCs w:val="20"/>
                <w:lang w:val="tr-TR"/>
              </w:rPr>
              <w:t>)</w:t>
            </w:r>
          </w:p>
          <w:p w14:paraId="432564D4" w14:textId="6498A2AD" w:rsidR="00495582" w:rsidRPr="00BE43E2" w:rsidRDefault="00C46B4E" w:rsidP="008E00F6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-</w:t>
            </w:r>
            <w:r w:rsidR="008926CD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062F97">
              <w:rPr>
                <w:rStyle w:val="Kpr"/>
                <w:color w:val="auto"/>
                <w:sz w:val="20"/>
                <w:szCs w:val="20"/>
                <w:u w:val="none"/>
              </w:rPr>
              <w:t>K</w:t>
            </w:r>
            <w:r w:rsidR="008926CD" w:rsidRPr="00BE43E2">
              <w:rPr>
                <w:sz w:val="20"/>
                <w:szCs w:val="20"/>
              </w:rPr>
              <w:t>ısmi zamanlı öğrenci</w:t>
            </w:r>
            <w:r w:rsidR="008E00F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olarak çalışılabilecek saat</w:t>
            </w:r>
            <w:r w:rsidR="004E2DA4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4E2DA4" w:rsidRPr="00BE43E2">
              <w:rPr>
                <w:rStyle w:val="Kpr"/>
                <w:color w:val="auto"/>
                <w:sz w:val="20"/>
                <w:szCs w:val="20"/>
                <w:u w:val="none"/>
              </w:rPr>
              <w:t>aralığı</w:t>
            </w:r>
            <w:r w:rsidR="004E2DA4">
              <w:rPr>
                <w:rStyle w:val="Kpr"/>
                <w:color w:val="auto"/>
                <w:sz w:val="20"/>
                <w:szCs w:val="20"/>
                <w:u w:val="none"/>
              </w:rPr>
              <w:t xml:space="preserve"> / </w:t>
            </w:r>
            <w:r w:rsidR="004E2DA4" w:rsidRPr="004E2DA4">
              <w:rPr>
                <w:rStyle w:val="Kpr"/>
                <w:color w:val="auto"/>
                <w:sz w:val="20"/>
                <w:u w:val="none"/>
              </w:rPr>
              <w:t>gün</w:t>
            </w:r>
            <w:r w:rsidR="008E00F6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yazılacaktır. Örneğin Pazartesi 13:15 / 15:30</w:t>
            </w:r>
            <w:r w:rsidR="00261F9B">
              <w:rPr>
                <w:rStyle w:val="Kpr"/>
                <w:color w:val="auto"/>
                <w:sz w:val="20"/>
                <w:szCs w:val="20"/>
                <w:u w:val="none"/>
              </w:rPr>
              <w:t xml:space="preserve"> – 09:00 / 12:00</w:t>
            </w:r>
            <w:r w:rsidR="00CE0E4E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261F9B">
              <w:rPr>
                <w:rStyle w:val="Kpr"/>
                <w:color w:val="auto"/>
                <w:sz w:val="20"/>
                <w:szCs w:val="20"/>
                <w:u w:val="none"/>
              </w:rPr>
              <w:t>gibi.</w:t>
            </w:r>
          </w:p>
          <w:p w14:paraId="0C99E406" w14:textId="77777777" w:rsidR="00931D85" w:rsidRPr="00BE43E2" w:rsidRDefault="00931D85" w:rsidP="008E00F6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</w:p>
          <w:p w14:paraId="06CD66D7" w14:textId="3C0FD4ED" w:rsidR="00974E93" w:rsidRPr="00BE43E2" w:rsidRDefault="0041604A" w:rsidP="00974E9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7</w:t>
            </w:r>
            <w:r w:rsidR="00974E93" w:rsidRPr="00BE43E2">
              <w:rPr>
                <w:b/>
                <w:sz w:val="20"/>
                <w:szCs w:val="20"/>
                <w:lang w:val="tr-TR"/>
              </w:rPr>
              <w:t>. Bölüm</w:t>
            </w:r>
            <w:r w:rsidR="00974E93" w:rsidRPr="00BE43E2">
              <w:rPr>
                <w:sz w:val="20"/>
                <w:szCs w:val="20"/>
                <w:lang w:val="tr-TR"/>
              </w:rPr>
              <w:t xml:space="preserve"> (</w:t>
            </w:r>
            <w:r w:rsidR="005035FA" w:rsidRPr="00BE43E2">
              <w:rPr>
                <w:sz w:val="20"/>
                <w:szCs w:val="20"/>
                <w:lang w:val="tr-TR"/>
              </w:rPr>
              <w:t>T</w:t>
            </w:r>
            <w:r w:rsidR="00CE0E4E" w:rsidRPr="00BE43E2">
              <w:rPr>
                <w:sz w:val="20"/>
                <w:szCs w:val="20"/>
                <w:lang w:val="tr-TR"/>
              </w:rPr>
              <w:t>ercih</w:t>
            </w:r>
            <w:r w:rsidR="00974E93" w:rsidRPr="00BE43E2">
              <w:rPr>
                <w:sz w:val="20"/>
                <w:szCs w:val="20"/>
                <w:lang w:val="tr-TR"/>
              </w:rPr>
              <w:t>)</w:t>
            </w:r>
          </w:p>
          <w:p w14:paraId="10EF037A" w14:textId="2BEF1878" w:rsidR="00293AD2" w:rsidRPr="00BE43E2" w:rsidRDefault="00347ADA" w:rsidP="008E00F6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-</w:t>
            </w:r>
            <w:r w:rsidR="00495582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Bu Bölüme </w:t>
            </w:r>
            <w:r w:rsidR="008926CD" w:rsidRPr="00BE43E2">
              <w:rPr>
                <w:rStyle w:val="Kpr"/>
                <w:color w:val="auto"/>
                <w:sz w:val="20"/>
                <w:szCs w:val="20"/>
                <w:u w:val="none"/>
              </w:rPr>
              <w:t>k</w:t>
            </w:r>
            <w:r w:rsidR="008926CD" w:rsidRPr="00BE43E2">
              <w:rPr>
                <w:sz w:val="20"/>
                <w:szCs w:val="20"/>
              </w:rPr>
              <w:t>ısmi zamanlı öğrenci</w:t>
            </w:r>
            <w:r w:rsidR="00495582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olarak çalışılmak istenen ve koşulları sağlanan </w:t>
            </w:r>
            <w:r w:rsidR="008449EB" w:rsidRPr="00BE43E2">
              <w:rPr>
                <w:rStyle w:val="Kpr"/>
                <w:color w:val="auto"/>
                <w:sz w:val="20"/>
                <w:szCs w:val="20"/>
                <w:u w:val="none"/>
              </w:rPr>
              <w:t>birim/bölüm seçilecektir.</w:t>
            </w:r>
            <w:r w:rsidR="00495582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315105" w:rsidRPr="00BE43E2">
              <w:rPr>
                <w:rStyle w:val="Kpr"/>
                <w:color w:val="auto"/>
                <w:sz w:val="20"/>
                <w:szCs w:val="20"/>
                <w:u w:val="none"/>
              </w:rPr>
              <w:t>Eğitim-Öğretim</w:t>
            </w:r>
            <w:r w:rsidR="00495582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dönemi </w:t>
            </w:r>
            <w:r w:rsidR="00315105" w:rsidRPr="00BE43E2">
              <w:rPr>
                <w:rStyle w:val="Kpr"/>
                <w:color w:val="auto"/>
                <w:sz w:val="20"/>
                <w:szCs w:val="20"/>
                <w:u w:val="none"/>
              </w:rPr>
              <w:t>başındaki</w:t>
            </w:r>
            <w:r w:rsidR="00495582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ilk yerleştirmede tek bir birime başvuru </w:t>
            </w:r>
            <w:r w:rsidR="008449EB" w:rsidRPr="00BE43E2">
              <w:rPr>
                <w:rStyle w:val="Kpr"/>
                <w:color w:val="auto"/>
                <w:sz w:val="20"/>
                <w:szCs w:val="20"/>
                <w:u w:val="none"/>
              </w:rPr>
              <w:t>yapılacaktır.</w:t>
            </w:r>
          </w:p>
          <w:p w14:paraId="70FD415A" w14:textId="2CE10D1A" w:rsidR="00EC4E19" w:rsidRPr="00BE43E2" w:rsidRDefault="00EC4E19" w:rsidP="008E00F6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</w:p>
          <w:p w14:paraId="0B331D6F" w14:textId="41FA7840" w:rsidR="00974E93" w:rsidRPr="00BE43E2" w:rsidRDefault="00193849" w:rsidP="00974E9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8</w:t>
            </w:r>
            <w:r w:rsidR="00974E93" w:rsidRPr="00BE43E2">
              <w:rPr>
                <w:b/>
                <w:sz w:val="20"/>
                <w:szCs w:val="20"/>
                <w:lang w:val="tr-TR"/>
              </w:rPr>
              <w:t>.Bölüm</w:t>
            </w:r>
            <w:r w:rsidR="00974E93" w:rsidRPr="00BE43E2">
              <w:rPr>
                <w:sz w:val="20"/>
                <w:szCs w:val="20"/>
                <w:lang w:val="tr-TR"/>
              </w:rPr>
              <w:t xml:space="preserve"> (Beyan ve Taahhüt)</w:t>
            </w:r>
          </w:p>
          <w:p w14:paraId="44B53A9C" w14:textId="77777777" w:rsidR="0081611A" w:rsidRPr="00BE43E2" w:rsidRDefault="0081611A" w:rsidP="00931D85">
            <w:pPr>
              <w:jc w:val="both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1</w:t>
            </w:r>
            <w:r w:rsidR="00347ADA" w:rsidRPr="00BE43E2">
              <w:rPr>
                <w:rStyle w:val="Kpr"/>
                <w:color w:val="auto"/>
                <w:sz w:val="20"/>
                <w:szCs w:val="20"/>
                <w:u w:val="none"/>
              </w:rPr>
              <w:t>-</w:t>
            </w:r>
            <w:r w:rsidRPr="00BE43E2">
              <w:rPr>
                <w:rStyle w:val="Kpr"/>
                <w:b/>
                <w:color w:val="auto"/>
                <w:sz w:val="20"/>
                <w:szCs w:val="20"/>
                <w:u w:val="none"/>
              </w:rPr>
              <w:t xml:space="preserve"> Transkript; 1 inci ve hazırlık sınıfında </w:t>
            </w:r>
            <w:r w:rsidRPr="00BE43E2">
              <w:rPr>
                <w:rStyle w:val="Kpr"/>
                <w:bCs/>
                <w:color w:val="auto"/>
                <w:sz w:val="20"/>
                <w:szCs w:val="20"/>
                <w:u w:val="none"/>
              </w:rPr>
              <w:t>olan öğrenciler tarafından verilmeyecektir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2D4323A" w14:textId="77777777" w:rsidR="00EC4E19" w:rsidRDefault="0081611A" w:rsidP="00193849">
            <w:pPr>
              <w:jc w:val="both"/>
              <w:rPr>
                <w:rStyle w:val="Kpr"/>
                <w:bCs/>
                <w:color w:val="auto"/>
                <w:sz w:val="20"/>
                <w:szCs w:val="20"/>
              </w:rPr>
            </w:pP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2-</w:t>
            </w:r>
            <w:r w:rsidR="00F05003" w:rsidRPr="00BE43E2">
              <w:rPr>
                <w:rStyle w:val="Kpr"/>
                <w:color w:val="auto"/>
                <w:sz w:val="20"/>
                <w:szCs w:val="20"/>
                <w:u w:val="none"/>
              </w:rPr>
              <w:t>Başvuru formunda belirttiğiniz tüm bilgilerin doğruluğunu kabul ve taahhüt etmeniz gerekmektedir Yerleşememe</w:t>
            </w:r>
            <w:r w:rsidR="008449EB" w:rsidRPr="00BE43E2">
              <w:rPr>
                <w:rStyle w:val="Kpr"/>
                <w:color w:val="auto"/>
                <w:sz w:val="20"/>
                <w:szCs w:val="20"/>
                <w:u w:val="none"/>
              </w:rPr>
              <w:t xml:space="preserve"> halinde başka bir birimde çalışmak isteyen öğrenciler ilgili seçeneği işaretlemeleri </w:t>
            </w:r>
            <w:r w:rsidRPr="00BE43E2">
              <w:rPr>
                <w:rStyle w:val="Kpr"/>
                <w:color w:val="auto"/>
                <w:sz w:val="20"/>
                <w:szCs w:val="20"/>
                <w:u w:val="none"/>
              </w:rPr>
              <w:t>gerekmektedir.</w:t>
            </w:r>
            <w:r w:rsidR="00347ADA" w:rsidRPr="00BE43E2">
              <w:rPr>
                <w:rStyle w:val="Kpr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347ADA" w:rsidRPr="00BE43E2">
              <w:rPr>
                <w:rStyle w:val="Kpr"/>
                <w:bCs/>
                <w:color w:val="auto"/>
                <w:sz w:val="20"/>
                <w:szCs w:val="20"/>
              </w:rPr>
              <w:t xml:space="preserve">Bu </w:t>
            </w:r>
            <w:r w:rsidR="00375133" w:rsidRPr="00BE43E2">
              <w:rPr>
                <w:rStyle w:val="Kpr"/>
                <w:bCs/>
                <w:color w:val="auto"/>
                <w:sz w:val="20"/>
                <w:szCs w:val="20"/>
              </w:rPr>
              <w:t>form</w:t>
            </w:r>
            <w:r w:rsidR="00375133">
              <w:rPr>
                <w:rStyle w:val="Kpr"/>
                <w:bCs/>
                <w:color w:val="auto"/>
                <w:sz w:val="20"/>
                <w:szCs w:val="20"/>
              </w:rPr>
              <w:t xml:space="preserve"> </w:t>
            </w:r>
            <w:r w:rsidR="00375133" w:rsidRPr="00BE43E2">
              <w:rPr>
                <w:rStyle w:val="Kpr"/>
                <w:bCs/>
                <w:color w:val="auto"/>
                <w:sz w:val="20"/>
                <w:szCs w:val="20"/>
              </w:rPr>
              <w:t>ilk</w:t>
            </w:r>
            <w:r w:rsidR="00347ADA" w:rsidRPr="00BE43E2">
              <w:rPr>
                <w:rStyle w:val="Kpr"/>
                <w:bCs/>
                <w:color w:val="auto"/>
                <w:sz w:val="20"/>
                <w:szCs w:val="20"/>
              </w:rPr>
              <w:t xml:space="preserve"> başvuruda online doldurulacaktır.</w:t>
            </w:r>
          </w:p>
          <w:p w14:paraId="1E352B5B" w14:textId="77777777" w:rsidR="00894A52" w:rsidRDefault="00894A52" w:rsidP="00193849">
            <w:pPr>
              <w:jc w:val="both"/>
              <w:rPr>
                <w:rStyle w:val="Kpr"/>
                <w:bCs/>
              </w:rPr>
            </w:pPr>
          </w:p>
          <w:p w14:paraId="79E8110C" w14:textId="594E1DF2" w:rsidR="00894A52" w:rsidRPr="00193849" w:rsidRDefault="00894A52" w:rsidP="00193849">
            <w:pPr>
              <w:jc w:val="both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 xml:space="preserve">(*) </w:t>
            </w:r>
            <w:r w:rsidRPr="00894A52">
              <w:rPr>
                <w:bCs/>
                <w:i/>
                <w:iCs/>
                <w:sz w:val="20"/>
                <w:szCs w:val="20"/>
                <w:u w:val="single"/>
              </w:rPr>
              <w:t xml:space="preserve">Başvuru </w:t>
            </w:r>
            <w:r>
              <w:rPr>
                <w:bCs/>
                <w:i/>
                <w:iCs/>
                <w:sz w:val="20"/>
                <w:szCs w:val="20"/>
                <w:u w:val="single"/>
              </w:rPr>
              <w:t>tarihinde</w:t>
            </w:r>
            <w:r w:rsidRPr="00894A52">
              <w:rPr>
                <w:bCs/>
                <w:i/>
                <w:iCs/>
                <w:sz w:val="20"/>
                <w:szCs w:val="20"/>
                <w:u w:val="single"/>
              </w:rPr>
              <w:t xml:space="preserve"> geçerli olan net asgari ücret</w:t>
            </w:r>
          </w:p>
        </w:tc>
      </w:tr>
    </w:tbl>
    <w:p w14:paraId="5B0E8C55" w14:textId="77777777" w:rsidR="00953CE9" w:rsidRPr="00953CE9" w:rsidRDefault="00953CE9" w:rsidP="00A55027">
      <w:pPr>
        <w:tabs>
          <w:tab w:val="left" w:pos="8370"/>
        </w:tabs>
      </w:pPr>
    </w:p>
    <w:sectPr w:rsidR="00953CE9" w:rsidRPr="00953CE9" w:rsidSect="004A5D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97" w:right="851" w:bottom="340" w:left="851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EDEE" w14:textId="77777777" w:rsidR="002A3BE4" w:rsidRDefault="002A3BE4">
      <w:r>
        <w:separator/>
      </w:r>
    </w:p>
  </w:endnote>
  <w:endnote w:type="continuationSeparator" w:id="0">
    <w:p w14:paraId="6409F5C5" w14:textId="77777777" w:rsidR="002A3BE4" w:rsidRDefault="002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275A" w14:textId="77777777" w:rsidR="00AB6793" w:rsidRDefault="00AB679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730B" w14:textId="6B626D2B" w:rsidR="00D95432" w:rsidRPr="004443A9" w:rsidRDefault="00D95432" w:rsidP="00D95432">
    <w:pPr>
      <w:pStyle w:val="Altbilgi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(</w:t>
    </w:r>
    <w:r w:rsidRPr="004443A9">
      <w:rPr>
        <w:rFonts w:ascii="Arial" w:hAnsi="Arial" w:cs="Arial"/>
        <w:i/>
        <w:sz w:val="16"/>
        <w:szCs w:val="16"/>
      </w:rPr>
      <w:t xml:space="preserve">Form No: </w:t>
    </w:r>
    <w:r>
      <w:rPr>
        <w:rFonts w:ascii="Arial" w:hAnsi="Arial" w:cs="Arial"/>
        <w:i/>
        <w:sz w:val="16"/>
        <w:szCs w:val="16"/>
      </w:rPr>
      <w:t>FR-0423</w:t>
    </w:r>
    <w:r w:rsidRPr="004443A9">
      <w:rPr>
        <w:rFonts w:ascii="Arial" w:hAnsi="Arial" w:cs="Arial"/>
        <w:i/>
        <w:sz w:val="16"/>
        <w:szCs w:val="16"/>
      </w:rPr>
      <w:t>; Re</w:t>
    </w:r>
    <w:r>
      <w:rPr>
        <w:rFonts w:ascii="Arial" w:hAnsi="Arial" w:cs="Arial"/>
        <w:i/>
        <w:sz w:val="16"/>
        <w:szCs w:val="16"/>
      </w:rPr>
      <w:t xml:space="preserve">vizyon Tarihi: </w:t>
    </w:r>
    <w:r w:rsidR="00AB6793">
      <w:rPr>
        <w:rFonts w:ascii="Arial" w:hAnsi="Arial" w:cs="Arial"/>
        <w:i/>
        <w:sz w:val="16"/>
        <w:szCs w:val="16"/>
      </w:rPr>
      <w:t>10.09.2025</w:t>
    </w:r>
    <w:r w:rsidR="00CD5B48">
      <w:rPr>
        <w:rFonts w:ascii="Arial" w:hAnsi="Arial" w:cs="Arial"/>
        <w:i/>
        <w:sz w:val="16"/>
        <w:szCs w:val="16"/>
      </w:rPr>
      <w:t xml:space="preserve">; Revizyon </w:t>
    </w:r>
    <w:r w:rsidR="00CD5B48">
      <w:rPr>
        <w:rFonts w:ascii="Arial" w:hAnsi="Arial" w:cs="Arial"/>
        <w:i/>
        <w:sz w:val="16"/>
        <w:szCs w:val="16"/>
      </w:rPr>
      <w:t>No:</w:t>
    </w:r>
    <w:r w:rsidR="009F45B4">
      <w:rPr>
        <w:rFonts w:ascii="Arial" w:hAnsi="Arial" w:cs="Arial"/>
        <w:i/>
        <w:sz w:val="16"/>
        <w:szCs w:val="16"/>
      </w:rPr>
      <w:t>1</w:t>
    </w:r>
    <w:r w:rsidR="00AB6793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)</w:t>
    </w:r>
  </w:p>
  <w:p w14:paraId="1FAA3E5F" w14:textId="77777777" w:rsidR="00F02516" w:rsidRDefault="00F025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A7062" w14:textId="77777777" w:rsidR="00AB6793" w:rsidRDefault="00AB679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F5FB" w14:textId="77777777" w:rsidR="002A3BE4" w:rsidRDefault="002A3BE4">
      <w:r>
        <w:separator/>
      </w:r>
    </w:p>
  </w:footnote>
  <w:footnote w:type="continuationSeparator" w:id="0">
    <w:p w14:paraId="7BB00962" w14:textId="77777777" w:rsidR="002A3BE4" w:rsidRDefault="002A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4443" w14:textId="77777777" w:rsidR="00FD55AD" w:rsidRDefault="00000000">
    <w:pPr>
      <w:pStyle w:val="stbilgi"/>
    </w:pPr>
    <w:r>
      <w:rPr>
        <w:noProof/>
      </w:rPr>
      <w:pict w14:anchorId="405528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39516" o:spid="_x0000_s1027" type="#_x0000_t136" style="position:absolute;margin-left:0;margin-top:0;width:674.95pt;height:5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TÜ. SKS DAİRE BAŞKANLIĞ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A3B9" w14:textId="77777777" w:rsidR="001F7F71" w:rsidRDefault="00000000" w:rsidP="00BB490F">
    <w:pPr>
      <w:pStyle w:val="stbilgi"/>
      <w:jc w:val="center"/>
    </w:pPr>
    <w:r>
      <w:rPr>
        <w:noProof/>
      </w:rPr>
      <w:pict w14:anchorId="1E0CC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39517" o:spid="_x0000_s1028" type="#_x0000_t136" style="position:absolute;left:0;text-align:left;margin-left:0;margin-top:0;width:674.95pt;height:53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TÜ. SKS DAİRE BAŞKANLIĞI"/>
          <w10:wrap anchorx="margin" anchory="margin"/>
        </v:shape>
      </w:pict>
    </w:r>
    <w:r w:rsidR="00EE2B34" w:rsidRPr="00BB490F">
      <w:rPr>
        <w:noProof/>
        <w:lang w:val="tr-TR" w:eastAsia="tr-TR"/>
      </w:rPr>
      <w:drawing>
        <wp:inline distT="0" distB="0" distL="0" distR="0" wp14:anchorId="6A65866E" wp14:editId="53E31243">
          <wp:extent cx="590550" cy="600075"/>
          <wp:effectExtent l="0" t="0" r="0" b="0"/>
          <wp:docPr id="4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6B41" w14:textId="77777777" w:rsidR="00FD55AD" w:rsidRDefault="00000000">
    <w:pPr>
      <w:pStyle w:val="stbilgi"/>
    </w:pPr>
    <w:r>
      <w:rPr>
        <w:noProof/>
      </w:rPr>
      <w:pict w14:anchorId="49406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39515" o:spid="_x0000_s1026" type="#_x0000_t136" style="position:absolute;margin-left:0;margin-top:0;width:666pt;height:53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TÜ. SKS DAİRE BAŞKANLIĞ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90477"/>
    <w:multiLevelType w:val="hybridMultilevel"/>
    <w:tmpl w:val="EE943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421404">
    <w:abstractNumId w:val="1"/>
  </w:num>
  <w:num w:numId="2" w16cid:durableId="128446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99"/>
    <w:rsid w:val="000057A6"/>
    <w:rsid w:val="0001000E"/>
    <w:rsid w:val="0001079F"/>
    <w:rsid w:val="000135E3"/>
    <w:rsid w:val="00016F99"/>
    <w:rsid w:val="000357E0"/>
    <w:rsid w:val="00036E23"/>
    <w:rsid w:val="000421E8"/>
    <w:rsid w:val="00044B4B"/>
    <w:rsid w:val="000505C7"/>
    <w:rsid w:val="00056613"/>
    <w:rsid w:val="00057665"/>
    <w:rsid w:val="000619D3"/>
    <w:rsid w:val="00062F97"/>
    <w:rsid w:val="00064059"/>
    <w:rsid w:val="00064805"/>
    <w:rsid w:val="00066604"/>
    <w:rsid w:val="00067703"/>
    <w:rsid w:val="0006788A"/>
    <w:rsid w:val="000736CC"/>
    <w:rsid w:val="000736D5"/>
    <w:rsid w:val="000747EE"/>
    <w:rsid w:val="000755D9"/>
    <w:rsid w:val="000811EE"/>
    <w:rsid w:val="0008741E"/>
    <w:rsid w:val="0009325A"/>
    <w:rsid w:val="00095C95"/>
    <w:rsid w:val="000A37C3"/>
    <w:rsid w:val="000A47FB"/>
    <w:rsid w:val="000A589B"/>
    <w:rsid w:val="000A5A1C"/>
    <w:rsid w:val="000B0829"/>
    <w:rsid w:val="000B4D0B"/>
    <w:rsid w:val="000B7D66"/>
    <w:rsid w:val="000C3C76"/>
    <w:rsid w:val="000D0C13"/>
    <w:rsid w:val="000D124A"/>
    <w:rsid w:val="000D1C0D"/>
    <w:rsid w:val="000D3D82"/>
    <w:rsid w:val="000D45E4"/>
    <w:rsid w:val="000D4B24"/>
    <w:rsid w:val="000D7366"/>
    <w:rsid w:val="000E0637"/>
    <w:rsid w:val="000E27B6"/>
    <w:rsid w:val="000F49AC"/>
    <w:rsid w:val="000F5E5A"/>
    <w:rsid w:val="000F63B9"/>
    <w:rsid w:val="001005A5"/>
    <w:rsid w:val="001025CD"/>
    <w:rsid w:val="00103AED"/>
    <w:rsid w:val="00110876"/>
    <w:rsid w:val="00111D77"/>
    <w:rsid w:val="001208EE"/>
    <w:rsid w:val="00121E73"/>
    <w:rsid w:val="001235AA"/>
    <w:rsid w:val="00124BD2"/>
    <w:rsid w:val="001312A8"/>
    <w:rsid w:val="00132440"/>
    <w:rsid w:val="001332F1"/>
    <w:rsid w:val="001336FE"/>
    <w:rsid w:val="00134DB2"/>
    <w:rsid w:val="00136356"/>
    <w:rsid w:val="00145C66"/>
    <w:rsid w:val="00145EEE"/>
    <w:rsid w:val="00146929"/>
    <w:rsid w:val="00156C1E"/>
    <w:rsid w:val="00156DDE"/>
    <w:rsid w:val="00157D70"/>
    <w:rsid w:val="00157E39"/>
    <w:rsid w:val="00164971"/>
    <w:rsid w:val="00165515"/>
    <w:rsid w:val="0016564A"/>
    <w:rsid w:val="00167A7C"/>
    <w:rsid w:val="00170A75"/>
    <w:rsid w:val="00172399"/>
    <w:rsid w:val="00172999"/>
    <w:rsid w:val="0017373D"/>
    <w:rsid w:val="0017429B"/>
    <w:rsid w:val="0017703E"/>
    <w:rsid w:val="001800B7"/>
    <w:rsid w:val="001875C5"/>
    <w:rsid w:val="001878A4"/>
    <w:rsid w:val="00187D7F"/>
    <w:rsid w:val="00190716"/>
    <w:rsid w:val="00191203"/>
    <w:rsid w:val="00193849"/>
    <w:rsid w:val="00196D16"/>
    <w:rsid w:val="00197B9B"/>
    <w:rsid w:val="001A1946"/>
    <w:rsid w:val="001A26DC"/>
    <w:rsid w:val="001A7D40"/>
    <w:rsid w:val="001B099D"/>
    <w:rsid w:val="001B1EAC"/>
    <w:rsid w:val="001B2EC7"/>
    <w:rsid w:val="001B2F4F"/>
    <w:rsid w:val="001B4A2A"/>
    <w:rsid w:val="001C0B6B"/>
    <w:rsid w:val="001C61EC"/>
    <w:rsid w:val="001C6D7B"/>
    <w:rsid w:val="001D57AA"/>
    <w:rsid w:val="001D7C5B"/>
    <w:rsid w:val="001E23B6"/>
    <w:rsid w:val="001E2C21"/>
    <w:rsid w:val="001E415B"/>
    <w:rsid w:val="001E5689"/>
    <w:rsid w:val="001E7FF4"/>
    <w:rsid w:val="001F095C"/>
    <w:rsid w:val="001F0DDD"/>
    <w:rsid w:val="001F19E6"/>
    <w:rsid w:val="001F25EE"/>
    <w:rsid w:val="001F3739"/>
    <w:rsid w:val="001F3766"/>
    <w:rsid w:val="001F7F71"/>
    <w:rsid w:val="00200854"/>
    <w:rsid w:val="00207072"/>
    <w:rsid w:val="00213A72"/>
    <w:rsid w:val="0021754B"/>
    <w:rsid w:val="002228B2"/>
    <w:rsid w:val="0022302E"/>
    <w:rsid w:val="0022317E"/>
    <w:rsid w:val="00223266"/>
    <w:rsid w:val="002242A5"/>
    <w:rsid w:val="00227F01"/>
    <w:rsid w:val="00230AB8"/>
    <w:rsid w:val="002315EA"/>
    <w:rsid w:val="00231E3B"/>
    <w:rsid w:val="00240063"/>
    <w:rsid w:val="002418B6"/>
    <w:rsid w:val="002433ED"/>
    <w:rsid w:val="00243B8A"/>
    <w:rsid w:val="002441FA"/>
    <w:rsid w:val="00244AB7"/>
    <w:rsid w:val="00245753"/>
    <w:rsid w:val="00245E4D"/>
    <w:rsid w:val="00250A57"/>
    <w:rsid w:val="00250BF3"/>
    <w:rsid w:val="002516BE"/>
    <w:rsid w:val="00257661"/>
    <w:rsid w:val="00261F9B"/>
    <w:rsid w:val="0026518D"/>
    <w:rsid w:val="0027014F"/>
    <w:rsid w:val="0027449F"/>
    <w:rsid w:val="00276DDF"/>
    <w:rsid w:val="002866E8"/>
    <w:rsid w:val="002871AB"/>
    <w:rsid w:val="00293AD2"/>
    <w:rsid w:val="0029404F"/>
    <w:rsid w:val="00294262"/>
    <w:rsid w:val="002944DF"/>
    <w:rsid w:val="002952C0"/>
    <w:rsid w:val="00297F00"/>
    <w:rsid w:val="002A0A2E"/>
    <w:rsid w:val="002A0D39"/>
    <w:rsid w:val="002A231C"/>
    <w:rsid w:val="002A3260"/>
    <w:rsid w:val="002A3BE4"/>
    <w:rsid w:val="002A445E"/>
    <w:rsid w:val="002A7089"/>
    <w:rsid w:val="002B090A"/>
    <w:rsid w:val="002B1E09"/>
    <w:rsid w:val="002B5A29"/>
    <w:rsid w:val="002B615F"/>
    <w:rsid w:val="002B71C8"/>
    <w:rsid w:val="002B781F"/>
    <w:rsid w:val="002C0F82"/>
    <w:rsid w:val="002C389E"/>
    <w:rsid w:val="002C3E43"/>
    <w:rsid w:val="002C42A8"/>
    <w:rsid w:val="002C5E44"/>
    <w:rsid w:val="002D2152"/>
    <w:rsid w:val="002D2F5F"/>
    <w:rsid w:val="002D3993"/>
    <w:rsid w:val="002D4DEC"/>
    <w:rsid w:val="002D55CE"/>
    <w:rsid w:val="002E1AEB"/>
    <w:rsid w:val="002E27E9"/>
    <w:rsid w:val="002E3A8F"/>
    <w:rsid w:val="002E40D6"/>
    <w:rsid w:val="002E7254"/>
    <w:rsid w:val="002F2E72"/>
    <w:rsid w:val="002F39B1"/>
    <w:rsid w:val="002F607D"/>
    <w:rsid w:val="002F6C01"/>
    <w:rsid w:val="003019F6"/>
    <w:rsid w:val="00304E05"/>
    <w:rsid w:val="00304E2B"/>
    <w:rsid w:val="00314144"/>
    <w:rsid w:val="00314C23"/>
    <w:rsid w:val="00315105"/>
    <w:rsid w:val="0031793D"/>
    <w:rsid w:val="003213D4"/>
    <w:rsid w:val="00324678"/>
    <w:rsid w:val="00327D84"/>
    <w:rsid w:val="00330381"/>
    <w:rsid w:val="00332966"/>
    <w:rsid w:val="0033316C"/>
    <w:rsid w:val="00336EEC"/>
    <w:rsid w:val="00342BA5"/>
    <w:rsid w:val="00347ADA"/>
    <w:rsid w:val="00350E48"/>
    <w:rsid w:val="00352CAA"/>
    <w:rsid w:val="00360810"/>
    <w:rsid w:val="003611BE"/>
    <w:rsid w:val="0036506E"/>
    <w:rsid w:val="0036610D"/>
    <w:rsid w:val="00366901"/>
    <w:rsid w:val="00370C21"/>
    <w:rsid w:val="0037215F"/>
    <w:rsid w:val="003723C6"/>
    <w:rsid w:val="00374433"/>
    <w:rsid w:val="00375131"/>
    <w:rsid w:val="00375133"/>
    <w:rsid w:val="00376A35"/>
    <w:rsid w:val="0038178D"/>
    <w:rsid w:val="00384C41"/>
    <w:rsid w:val="00384E4E"/>
    <w:rsid w:val="00386AAE"/>
    <w:rsid w:val="003876C0"/>
    <w:rsid w:val="003930FE"/>
    <w:rsid w:val="00394B85"/>
    <w:rsid w:val="003A33BA"/>
    <w:rsid w:val="003A3631"/>
    <w:rsid w:val="003A58A7"/>
    <w:rsid w:val="003A7124"/>
    <w:rsid w:val="003B0474"/>
    <w:rsid w:val="003B086B"/>
    <w:rsid w:val="003B0A39"/>
    <w:rsid w:val="003B0B26"/>
    <w:rsid w:val="003B2868"/>
    <w:rsid w:val="003B44C5"/>
    <w:rsid w:val="003B6A40"/>
    <w:rsid w:val="003B7428"/>
    <w:rsid w:val="003B74D4"/>
    <w:rsid w:val="003B77F6"/>
    <w:rsid w:val="003B7AFF"/>
    <w:rsid w:val="003C1A69"/>
    <w:rsid w:val="003C389C"/>
    <w:rsid w:val="003C4A13"/>
    <w:rsid w:val="003C77A3"/>
    <w:rsid w:val="003D1591"/>
    <w:rsid w:val="003D2E89"/>
    <w:rsid w:val="003D5F3B"/>
    <w:rsid w:val="003D74B7"/>
    <w:rsid w:val="003E022C"/>
    <w:rsid w:val="003E024F"/>
    <w:rsid w:val="003E27B3"/>
    <w:rsid w:val="003F1C6D"/>
    <w:rsid w:val="00400420"/>
    <w:rsid w:val="0040077B"/>
    <w:rsid w:val="00403954"/>
    <w:rsid w:val="00405324"/>
    <w:rsid w:val="00405EFF"/>
    <w:rsid w:val="00410C5F"/>
    <w:rsid w:val="00411D73"/>
    <w:rsid w:val="00413715"/>
    <w:rsid w:val="0041604A"/>
    <w:rsid w:val="00416205"/>
    <w:rsid w:val="004207D3"/>
    <w:rsid w:val="00424961"/>
    <w:rsid w:val="00430555"/>
    <w:rsid w:val="00436572"/>
    <w:rsid w:val="0044254B"/>
    <w:rsid w:val="004425A1"/>
    <w:rsid w:val="004443A9"/>
    <w:rsid w:val="0044444A"/>
    <w:rsid w:val="0044445B"/>
    <w:rsid w:val="00446AE9"/>
    <w:rsid w:val="00450CA0"/>
    <w:rsid w:val="00453C5B"/>
    <w:rsid w:val="004573CD"/>
    <w:rsid w:val="004625BA"/>
    <w:rsid w:val="0047291B"/>
    <w:rsid w:val="004735D7"/>
    <w:rsid w:val="004768E7"/>
    <w:rsid w:val="00476C9B"/>
    <w:rsid w:val="00476D03"/>
    <w:rsid w:val="004836A4"/>
    <w:rsid w:val="004860AF"/>
    <w:rsid w:val="00486698"/>
    <w:rsid w:val="00492D9A"/>
    <w:rsid w:val="00494057"/>
    <w:rsid w:val="00495582"/>
    <w:rsid w:val="00495B8A"/>
    <w:rsid w:val="00495DD0"/>
    <w:rsid w:val="004A06A2"/>
    <w:rsid w:val="004A45F8"/>
    <w:rsid w:val="004A5D7D"/>
    <w:rsid w:val="004A62F0"/>
    <w:rsid w:val="004A75CA"/>
    <w:rsid w:val="004A787F"/>
    <w:rsid w:val="004A7F8C"/>
    <w:rsid w:val="004B0A30"/>
    <w:rsid w:val="004B21C1"/>
    <w:rsid w:val="004B347D"/>
    <w:rsid w:val="004B43BF"/>
    <w:rsid w:val="004B6F5D"/>
    <w:rsid w:val="004C02F6"/>
    <w:rsid w:val="004C0557"/>
    <w:rsid w:val="004D0568"/>
    <w:rsid w:val="004D10D3"/>
    <w:rsid w:val="004D3666"/>
    <w:rsid w:val="004E2DA4"/>
    <w:rsid w:val="004E3DF6"/>
    <w:rsid w:val="004E5D8B"/>
    <w:rsid w:val="004F1E63"/>
    <w:rsid w:val="004F2B47"/>
    <w:rsid w:val="004F3463"/>
    <w:rsid w:val="004F40F8"/>
    <w:rsid w:val="004F4327"/>
    <w:rsid w:val="004F7AC6"/>
    <w:rsid w:val="0050052C"/>
    <w:rsid w:val="0050177B"/>
    <w:rsid w:val="00501F6C"/>
    <w:rsid w:val="005035FA"/>
    <w:rsid w:val="00506C7B"/>
    <w:rsid w:val="00507281"/>
    <w:rsid w:val="005158EA"/>
    <w:rsid w:val="0052177D"/>
    <w:rsid w:val="00521D02"/>
    <w:rsid w:val="005269CB"/>
    <w:rsid w:val="00532A36"/>
    <w:rsid w:val="00533032"/>
    <w:rsid w:val="00535597"/>
    <w:rsid w:val="00536595"/>
    <w:rsid w:val="00544187"/>
    <w:rsid w:val="005474A2"/>
    <w:rsid w:val="005522D2"/>
    <w:rsid w:val="005573AC"/>
    <w:rsid w:val="00562685"/>
    <w:rsid w:val="00567525"/>
    <w:rsid w:val="005706C3"/>
    <w:rsid w:val="00572165"/>
    <w:rsid w:val="00572997"/>
    <w:rsid w:val="0057579C"/>
    <w:rsid w:val="00576ED7"/>
    <w:rsid w:val="00577349"/>
    <w:rsid w:val="00577867"/>
    <w:rsid w:val="005801E3"/>
    <w:rsid w:val="00582F60"/>
    <w:rsid w:val="0058419C"/>
    <w:rsid w:val="005845A5"/>
    <w:rsid w:val="005850E2"/>
    <w:rsid w:val="005868F0"/>
    <w:rsid w:val="00591181"/>
    <w:rsid w:val="00591A21"/>
    <w:rsid w:val="00592C07"/>
    <w:rsid w:val="0059532D"/>
    <w:rsid w:val="005954F9"/>
    <w:rsid w:val="00596CF7"/>
    <w:rsid w:val="00596EFF"/>
    <w:rsid w:val="005A027B"/>
    <w:rsid w:val="005A1638"/>
    <w:rsid w:val="005A3FAA"/>
    <w:rsid w:val="005A4571"/>
    <w:rsid w:val="005A6AB1"/>
    <w:rsid w:val="005B174D"/>
    <w:rsid w:val="005B1F47"/>
    <w:rsid w:val="005C184F"/>
    <w:rsid w:val="005C261D"/>
    <w:rsid w:val="005C7687"/>
    <w:rsid w:val="005D40DD"/>
    <w:rsid w:val="005E0C56"/>
    <w:rsid w:val="005E1141"/>
    <w:rsid w:val="005E2CB0"/>
    <w:rsid w:val="005E67AF"/>
    <w:rsid w:val="005F0E59"/>
    <w:rsid w:val="005F374D"/>
    <w:rsid w:val="005F3CD6"/>
    <w:rsid w:val="00604FC1"/>
    <w:rsid w:val="006073AF"/>
    <w:rsid w:val="00610CC9"/>
    <w:rsid w:val="00611720"/>
    <w:rsid w:val="00616C17"/>
    <w:rsid w:val="00621834"/>
    <w:rsid w:val="0062188D"/>
    <w:rsid w:val="006218C1"/>
    <w:rsid w:val="0062309B"/>
    <w:rsid w:val="00625274"/>
    <w:rsid w:val="00626607"/>
    <w:rsid w:val="006309BE"/>
    <w:rsid w:val="00630FF7"/>
    <w:rsid w:val="006337FC"/>
    <w:rsid w:val="00635CB6"/>
    <w:rsid w:val="0063687F"/>
    <w:rsid w:val="00636E4C"/>
    <w:rsid w:val="00643428"/>
    <w:rsid w:val="00646C63"/>
    <w:rsid w:val="00647022"/>
    <w:rsid w:val="00651678"/>
    <w:rsid w:val="006533D0"/>
    <w:rsid w:val="00655E6C"/>
    <w:rsid w:val="00660EF4"/>
    <w:rsid w:val="00663A3E"/>
    <w:rsid w:val="00663AD7"/>
    <w:rsid w:val="006650DF"/>
    <w:rsid w:val="0066619D"/>
    <w:rsid w:val="00675BB0"/>
    <w:rsid w:val="00680AAF"/>
    <w:rsid w:val="00684C38"/>
    <w:rsid w:val="00690A3D"/>
    <w:rsid w:val="00690D66"/>
    <w:rsid w:val="006913D0"/>
    <w:rsid w:val="0069288D"/>
    <w:rsid w:val="00692E49"/>
    <w:rsid w:val="00694354"/>
    <w:rsid w:val="006A0FB0"/>
    <w:rsid w:val="006A15B6"/>
    <w:rsid w:val="006A24BA"/>
    <w:rsid w:val="006A7E16"/>
    <w:rsid w:val="006B23DD"/>
    <w:rsid w:val="006B3B83"/>
    <w:rsid w:val="006B516D"/>
    <w:rsid w:val="006B7498"/>
    <w:rsid w:val="006C2D65"/>
    <w:rsid w:val="006C5C31"/>
    <w:rsid w:val="006C5EDC"/>
    <w:rsid w:val="006C752B"/>
    <w:rsid w:val="006D0A4B"/>
    <w:rsid w:val="006D1261"/>
    <w:rsid w:val="006D3CE8"/>
    <w:rsid w:val="006D5BCE"/>
    <w:rsid w:val="006E09B3"/>
    <w:rsid w:val="006E0E9A"/>
    <w:rsid w:val="006E15F8"/>
    <w:rsid w:val="006E23F3"/>
    <w:rsid w:val="006E2486"/>
    <w:rsid w:val="006E52FA"/>
    <w:rsid w:val="006E5AFB"/>
    <w:rsid w:val="006F7899"/>
    <w:rsid w:val="00700169"/>
    <w:rsid w:val="007011CE"/>
    <w:rsid w:val="007016DB"/>
    <w:rsid w:val="00703099"/>
    <w:rsid w:val="007051F5"/>
    <w:rsid w:val="00706530"/>
    <w:rsid w:val="0070678D"/>
    <w:rsid w:val="007078BE"/>
    <w:rsid w:val="00713C03"/>
    <w:rsid w:val="00716F39"/>
    <w:rsid w:val="00717046"/>
    <w:rsid w:val="00720EB4"/>
    <w:rsid w:val="00727115"/>
    <w:rsid w:val="00734665"/>
    <w:rsid w:val="00734D09"/>
    <w:rsid w:val="007350C1"/>
    <w:rsid w:val="007356B9"/>
    <w:rsid w:val="00743F71"/>
    <w:rsid w:val="0074626E"/>
    <w:rsid w:val="00747AF7"/>
    <w:rsid w:val="007506F5"/>
    <w:rsid w:val="00752E57"/>
    <w:rsid w:val="007549EA"/>
    <w:rsid w:val="00760070"/>
    <w:rsid w:val="00761FA2"/>
    <w:rsid w:val="00765713"/>
    <w:rsid w:val="00767D86"/>
    <w:rsid w:val="00770BF0"/>
    <w:rsid w:val="0077684F"/>
    <w:rsid w:val="00777986"/>
    <w:rsid w:val="00782255"/>
    <w:rsid w:val="00782F14"/>
    <w:rsid w:val="00785D6A"/>
    <w:rsid w:val="00786443"/>
    <w:rsid w:val="00790AA1"/>
    <w:rsid w:val="00794D9B"/>
    <w:rsid w:val="00797579"/>
    <w:rsid w:val="007A2F5F"/>
    <w:rsid w:val="007A6C59"/>
    <w:rsid w:val="007A70EB"/>
    <w:rsid w:val="007B1BC7"/>
    <w:rsid w:val="007C22AE"/>
    <w:rsid w:val="007C6716"/>
    <w:rsid w:val="007D3045"/>
    <w:rsid w:val="007D373F"/>
    <w:rsid w:val="007D5595"/>
    <w:rsid w:val="007D6E1C"/>
    <w:rsid w:val="007E3D9A"/>
    <w:rsid w:val="007E6020"/>
    <w:rsid w:val="007F0AE1"/>
    <w:rsid w:val="007F103C"/>
    <w:rsid w:val="007F1445"/>
    <w:rsid w:val="008006ED"/>
    <w:rsid w:val="00803D7E"/>
    <w:rsid w:val="00804A71"/>
    <w:rsid w:val="00807E75"/>
    <w:rsid w:val="008100DB"/>
    <w:rsid w:val="0081047A"/>
    <w:rsid w:val="00810E1B"/>
    <w:rsid w:val="00811666"/>
    <w:rsid w:val="00815CE7"/>
    <w:rsid w:val="0081611A"/>
    <w:rsid w:val="0082128C"/>
    <w:rsid w:val="00824246"/>
    <w:rsid w:val="008251AF"/>
    <w:rsid w:val="00825796"/>
    <w:rsid w:val="00826CF6"/>
    <w:rsid w:val="0082798A"/>
    <w:rsid w:val="0083395D"/>
    <w:rsid w:val="00836370"/>
    <w:rsid w:val="00836BBF"/>
    <w:rsid w:val="00837B83"/>
    <w:rsid w:val="00840166"/>
    <w:rsid w:val="00842138"/>
    <w:rsid w:val="00842CF1"/>
    <w:rsid w:val="008449EB"/>
    <w:rsid w:val="0084714A"/>
    <w:rsid w:val="0085033F"/>
    <w:rsid w:val="00853040"/>
    <w:rsid w:val="00856EB2"/>
    <w:rsid w:val="00857935"/>
    <w:rsid w:val="0086066A"/>
    <w:rsid w:val="008655D9"/>
    <w:rsid w:val="00866CC4"/>
    <w:rsid w:val="00873B06"/>
    <w:rsid w:val="008768B3"/>
    <w:rsid w:val="00877B28"/>
    <w:rsid w:val="0088339D"/>
    <w:rsid w:val="0089194C"/>
    <w:rsid w:val="008926CD"/>
    <w:rsid w:val="008928A7"/>
    <w:rsid w:val="008935AD"/>
    <w:rsid w:val="00893C47"/>
    <w:rsid w:val="00894434"/>
    <w:rsid w:val="00894832"/>
    <w:rsid w:val="00894A52"/>
    <w:rsid w:val="00897D74"/>
    <w:rsid w:val="008A1966"/>
    <w:rsid w:val="008A42D4"/>
    <w:rsid w:val="008A4E57"/>
    <w:rsid w:val="008A6986"/>
    <w:rsid w:val="008B61E6"/>
    <w:rsid w:val="008C1618"/>
    <w:rsid w:val="008C2E48"/>
    <w:rsid w:val="008C30C0"/>
    <w:rsid w:val="008C36C2"/>
    <w:rsid w:val="008C47A8"/>
    <w:rsid w:val="008D1A2F"/>
    <w:rsid w:val="008D389C"/>
    <w:rsid w:val="008D7159"/>
    <w:rsid w:val="008D74AE"/>
    <w:rsid w:val="008E00F6"/>
    <w:rsid w:val="008E384D"/>
    <w:rsid w:val="008E4D2F"/>
    <w:rsid w:val="008E4F54"/>
    <w:rsid w:val="008E6A97"/>
    <w:rsid w:val="008E6E8E"/>
    <w:rsid w:val="008F11D7"/>
    <w:rsid w:val="008F3217"/>
    <w:rsid w:val="008F39E6"/>
    <w:rsid w:val="008F6519"/>
    <w:rsid w:val="0090149F"/>
    <w:rsid w:val="009030B1"/>
    <w:rsid w:val="009065CF"/>
    <w:rsid w:val="00906D7B"/>
    <w:rsid w:val="00913B89"/>
    <w:rsid w:val="00916554"/>
    <w:rsid w:val="00920182"/>
    <w:rsid w:val="009203F8"/>
    <w:rsid w:val="00922C51"/>
    <w:rsid w:val="009307FF"/>
    <w:rsid w:val="00931D85"/>
    <w:rsid w:val="009410E3"/>
    <w:rsid w:val="00942685"/>
    <w:rsid w:val="0094333A"/>
    <w:rsid w:val="00943615"/>
    <w:rsid w:val="0094666C"/>
    <w:rsid w:val="0095026A"/>
    <w:rsid w:val="009511B2"/>
    <w:rsid w:val="00953246"/>
    <w:rsid w:val="00953CE9"/>
    <w:rsid w:val="0095502B"/>
    <w:rsid w:val="00957DC1"/>
    <w:rsid w:val="009628D1"/>
    <w:rsid w:val="0096422A"/>
    <w:rsid w:val="00965002"/>
    <w:rsid w:val="00967840"/>
    <w:rsid w:val="00971663"/>
    <w:rsid w:val="00974E93"/>
    <w:rsid w:val="009752E5"/>
    <w:rsid w:val="00977A06"/>
    <w:rsid w:val="00980A67"/>
    <w:rsid w:val="009821EC"/>
    <w:rsid w:val="0098426D"/>
    <w:rsid w:val="009925C5"/>
    <w:rsid w:val="0099436A"/>
    <w:rsid w:val="00994563"/>
    <w:rsid w:val="009A0572"/>
    <w:rsid w:val="009A0CA5"/>
    <w:rsid w:val="009A275C"/>
    <w:rsid w:val="009B1DF4"/>
    <w:rsid w:val="009B30EC"/>
    <w:rsid w:val="009B311D"/>
    <w:rsid w:val="009B32DF"/>
    <w:rsid w:val="009B5BB5"/>
    <w:rsid w:val="009B7772"/>
    <w:rsid w:val="009C02F2"/>
    <w:rsid w:val="009C09E7"/>
    <w:rsid w:val="009C25FC"/>
    <w:rsid w:val="009C4E16"/>
    <w:rsid w:val="009C6604"/>
    <w:rsid w:val="009C744E"/>
    <w:rsid w:val="009C7B7B"/>
    <w:rsid w:val="009D4336"/>
    <w:rsid w:val="009D50ED"/>
    <w:rsid w:val="009D6996"/>
    <w:rsid w:val="009E181E"/>
    <w:rsid w:val="009E1BA3"/>
    <w:rsid w:val="009E4208"/>
    <w:rsid w:val="009F3422"/>
    <w:rsid w:val="009F45B4"/>
    <w:rsid w:val="00A00387"/>
    <w:rsid w:val="00A03482"/>
    <w:rsid w:val="00A10D9E"/>
    <w:rsid w:val="00A11DFD"/>
    <w:rsid w:val="00A133E9"/>
    <w:rsid w:val="00A141C1"/>
    <w:rsid w:val="00A20BA8"/>
    <w:rsid w:val="00A22204"/>
    <w:rsid w:val="00A23DE7"/>
    <w:rsid w:val="00A26BB9"/>
    <w:rsid w:val="00A35683"/>
    <w:rsid w:val="00A36E5B"/>
    <w:rsid w:val="00A36FA8"/>
    <w:rsid w:val="00A400C3"/>
    <w:rsid w:val="00A41A58"/>
    <w:rsid w:val="00A431E6"/>
    <w:rsid w:val="00A4367F"/>
    <w:rsid w:val="00A43C0D"/>
    <w:rsid w:val="00A511E9"/>
    <w:rsid w:val="00A52B65"/>
    <w:rsid w:val="00A5479B"/>
    <w:rsid w:val="00A55027"/>
    <w:rsid w:val="00A55310"/>
    <w:rsid w:val="00A558A0"/>
    <w:rsid w:val="00A613DC"/>
    <w:rsid w:val="00A61A55"/>
    <w:rsid w:val="00A63B48"/>
    <w:rsid w:val="00A653EF"/>
    <w:rsid w:val="00A736EC"/>
    <w:rsid w:val="00A7426E"/>
    <w:rsid w:val="00A76170"/>
    <w:rsid w:val="00A778B4"/>
    <w:rsid w:val="00A80BF9"/>
    <w:rsid w:val="00A85EBF"/>
    <w:rsid w:val="00A86097"/>
    <w:rsid w:val="00A87DE6"/>
    <w:rsid w:val="00A9258A"/>
    <w:rsid w:val="00A97FC2"/>
    <w:rsid w:val="00AA047B"/>
    <w:rsid w:val="00AA4471"/>
    <w:rsid w:val="00AB364B"/>
    <w:rsid w:val="00AB5725"/>
    <w:rsid w:val="00AB5E2B"/>
    <w:rsid w:val="00AB6793"/>
    <w:rsid w:val="00AC1C1F"/>
    <w:rsid w:val="00AC3424"/>
    <w:rsid w:val="00AC604C"/>
    <w:rsid w:val="00AD1735"/>
    <w:rsid w:val="00AD3012"/>
    <w:rsid w:val="00AD6FC2"/>
    <w:rsid w:val="00AE6C8E"/>
    <w:rsid w:val="00AF3AB0"/>
    <w:rsid w:val="00AF4BA5"/>
    <w:rsid w:val="00AF6EAE"/>
    <w:rsid w:val="00AF7F0C"/>
    <w:rsid w:val="00B00C00"/>
    <w:rsid w:val="00B03084"/>
    <w:rsid w:val="00B03BEF"/>
    <w:rsid w:val="00B07226"/>
    <w:rsid w:val="00B1059F"/>
    <w:rsid w:val="00B14A6A"/>
    <w:rsid w:val="00B2130C"/>
    <w:rsid w:val="00B27694"/>
    <w:rsid w:val="00B27FC4"/>
    <w:rsid w:val="00B309D8"/>
    <w:rsid w:val="00B36EAC"/>
    <w:rsid w:val="00B4386A"/>
    <w:rsid w:val="00B43D28"/>
    <w:rsid w:val="00B46289"/>
    <w:rsid w:val="00B46CC5"/>
    <w:rsid w:val="00B50712"/>
    <w:rsid w:val="00B5074B"/>
    <w:rsid w:val="00B5088C"/>
    <w:rsid w:val="00B50AAA"/>
    <w:rsid w:val="00B541E9"/>
    <w:rsid w:val="00B64416"/>
    <w:rsid w:val="00B64B7C"/>
    <w:rsid w:val="00B65552"/>
    <w:rsid w:val="00B66AD7"/>
    <w:rsid w:val="00B66ECA"/>
    <w:rsid w:val="00B71A9E"/>
    <w:rsid w:val="00B71CF8"/>
    <w:rsid w:val="00B725CC"/>
    <w:rsid w:val="00B735A6"/>
    <w:rsid w:val="00B745C2"/>
    <w:rsid w:val="00B8233E"/>
    <w:rsid w:val="00B83D62"/>
    <w:rsid w:val="00B856B4"/>
    <w:rsid w:val="00B86EFA"/>
    <w:rsid w:val="00B8754C"/>
    <w:rsid w:val="00B91434"/>
    <w:rsid w:val="00B91E36"/>
    <w:rsid w:val="00B973FC"/>
    <w:rsid w:val="00B97C30"/>
    <w:rsid w:val="00BA0188"/>
    <w:rsid w:val="00BA1F7A"/>
    <w:rsid w:val="00BA2FB2"/>
    <w:rsid w:val="00BA7AA7"/>
    <w:rsid w:val="00BB448C"/>
    <w:rsid w:val="00BB47C6"/>
    <w:rsid w:val="00BB490F"/>
    <w:rsid w:val="00BB4E73"/>
    <w:rsid w:val="00BB72E5"/>
    <w:rsid w:val="00BC1747"/>
    <w:rsid w:val="00BC1BC1"/>
    <w:rsid w:val="00BC43E7"/>
    <w:rsid w:val="00BC46EA"/>
    <w:rsid w:val="00BC4890"/>
    <w:rsid w:val="00BC5219"/>
    <w:rsid w:val="00BC7B68"/>
    <w:rsid w:val="00BD3F24"/>
    <w:rsid w:val="00BD412B"/>
    <w:rsid w:val="00BD6CA8"/>
    <w:rsid w:val="00BE43E2"/>
    <w:rsid w:val="00BE52A0"/>
    <w:rsid w:val="00BE5D57"/>
    <w:rsid w:val="00BE7D89"/>
    <w:rsid w:val="00BF1452"/>
    <w:rsid w:val="00BF1938"/>
    <w:rsid w:val="00BF4181"/>
    <w:rsid w:val="00BF52EA"/>
    <w:rsid w:val="00C0018A"/>
    <w:rsid w:val="00C02521"/>
    <w:rsid w:val="00C02549"/>
    <w:rsid w:val="00C07167"/>
    <w:rsid w:val="00C07A52"/>
    <w:rsid w:val="00C15D6B"/>
    <w:rsid w:val="00C1682A"/>
    <w:rsid w:val="00C208C3"/>
    <w:rsid w:val="00C216F7"/>
    <w:rsid w:val="00C224AF"/>
    <w:rsid w:val="00C22763"/>
    <w:rsid w:val="00C2303F"/>
    <w:rsid w:val="00C24071"/>
    <w:rsid w:val="00C24787"/>
    <w:rsid w:val="00C256D8"/>
    <w:rsid w:val="00C2797A"/>
    <w:rsid w:val="00C32276"/>
    <w:rsid w:val="00C32AAB"/>
    <w:rsid w:val="00C33C80"/>
    <w:rsid w:val="00C33EFF"/>
    <w:rsid w:val="00C33F32"/>
    <w:rsid w:val="00C35A3A"/>
    <w:rsid w:val="00C40F4F"/>
    <w:rsid w:val="00C44E92"/>
    <w:rsid w:val="00C46B4E"/>
    <w:rsid w:val="00C47B78"/>
    <w:rsid w:val="00C522FD"/>
    <w:rsid w:val="00C6245C"/>
    <w:rsid w:val="00C65160"/>
    <w:rsid w:val="00C66C36"/>
    <w:rsid w:val="00C7280A"/>
    <w:rsid w:val="00C76E17"/>
    <w:rsid w:val="00C77E3D"/>
    <w:rsid w:val="00C81267"/>
    <w:rsid w:val="00C82BEA"/>
    <w:rsid w:val="00C833B7"/>
    <w:rsid w:val="00C8359B"/>
    <w:rsid w:val="00C840DF"/>
    <w:rsid w:val="00C8735B"/>
    <w:rsid w:val="00C91BA6"/>
    <w:rsid w:val="00CA2477"/>
    <w:rsid w:val="00CA6EC2"/>
    <w:rsid w:val="00CA70C6"/>
    <w:rsid w:val="00CA7E76"/>
    <w:rsid w:val="00CB0080"/>
    <w:rsid w:val="00CB1BA4"/>
    <w:rsid w:val="00CC0564"/>
    <w:rsid w:val="00CC0799"/>
    <w:rsid w:val="00CC2B06"/>
    <w:rsid w:val="00CC3007"/>
    <w:rsid w:val="00CD0110"/>
    <w:rsid w:val="00CD1D34"/>
    <w:rsid w:val="00CD3D4A"/>
    <w:rsid w:val="00CD5B48"/>
    <w:rsid w:val="00CD62EF"/>
    <w:rsid w:val="00CE072F"/>
    <w:rsid w:val="00CE0E4E"/>
    <w:rsid w:val="00CE41A1"/>
    <w:rsid w:val="00CE42DF"/>
    <w:rsid w:val="00CF0016"/>
    <w:rsid w:val="00D03B4C"/>
    <w:rsid w:val="00D03B74"/>
    <w:rsid w:val="00D053C8"/>
    <w:rsid w:val="00D063E0"/>
    <w:rsid w:val="00D100D1"/>
    <w:rsid w:val="00D10D5D"/>
    <w:rsid w:val="00D10D8E"/>
    <w:rsid w:val="00D1387F"/>
    <w:rsid w:val="00D24066"/>
    <w:rsid w:val="00D245BA"/>
    <w:rsid w:val="00D2484C"/>
    <w:rsid w:val="00D24979"/>
    <w:rsid w:val="00D27122"/>
    <w:rsid w:val="00D273F8"/>
    <w:rsid w:val="00D40DC5"/>
    <w:rsid w:val="00D44AAC"/>
    <w:rsid w:val="00D459FE"/>
    <w:rsid w:val="00D465F6"/>
    <w:rsid w:val="00D5022C"/>
    <w:rsid w:val="00D512A2"/>
    <w:rsid w:val="00D5259D"/>
    <w:rsid w:val="00D52C47"/>
    <w:rsid w:val="00D55413"/>
    <w:rsid w:val="00D56549"/>
    <w:rsid w:val="00D57B6A"/>
    <w:rsid w:val="00D57F8F"/>
    <w:rsid w:val="00D60836"/>
    <w:rsid w:val="00D61967"/>
    <w:rsid w:val="00D651B4"/>
    <w:rsid w:val="00D66B18"/>
    <w:rsid w:val="00D75740"/>
    <w:rsid w:val="00D773AA"/>
    <w:rsid w:val="00D83C22"/>
    <w:rsid w:val="00D860D0"/>
    <w:rsid w:val="00D869A0"/>
    <w:rsid w:val="00D918DE"/>
    <w:rsid w:val="00D95432"/>
    <w:rsid w:val="00D95F98"/>
    <w:rsid w:val="00D9604E"/>
    <w:rsid w:val="00D96E81"/>
    <w:rsid w:val="00D97FF7"/>
    <w:rsid w:val="00DA22E7"/>
    <w:rsid w:val="00DA326A"/>
    <w:rsid w:val="00DA3770"/>
    <w:rsid w:val="00DA3D41"/>
    <w:rsid w:val="00DA6337"/>
    <w:rsid w:val="00DA7CBB"/>
    <w:rsid w:val="00DB3C74"/>
    <w:rsid w:val="00DB7173"/>
    <w:rsid w:val="00DC41A0"/>
    <w:rsid w:val="00DD289B"/>
    <w:rsid w:val="00DE5943"/>
    <w:rsid w:val="00DE6A14"/>
    <w:rsid w:val="00DF07CB"/>
    <w:rsid w:val="00DF09A7"/>
    <w:rsid w:val="00DF26C8"/>
    <w:rsid w:val="00DF59FA"/>
    <w:rsid w:val="00DF69A7"/>
    <w:rsid w:val="00E05E6D"/>
    <w:rsid w:val="00E13AFC"/>
    <w:rsid w:val="00E14041"/>
    <w:rsid w:val="00E15FD0"/>
    <w:rsid w:val="00E2351E"/>
    <w:rsid w:val="00E30D72"/>
    <w:rsid w:val="00E323E4"/>
    <w:rsid w:val="00E332BE"/>
    <w:rsid w:val="00E34949"/>
    <w:rsid w:val="00E45667"/>
    <w:rsid w:val="00E47CA5"/>
    <w:rsid w:val="00E51E4E"/>
    <w:rsid w:val="00E5210C"/>
    <w:rsid w:val="00E5364A"/>
    <w:rsid w:val="00E53B14"/>
    <w:rsid w:val="00E55386"/>
    <w:rsid w:val="00E6307D"/>
    <w:rsid w:val="00E715E9"/>
    <w:rsid w:val="00E734E2"/>
    <w:rsid w:val="00E73D84"/>
    <w:rsid w:val="00E74002"/>
    <w:rsid w:val="00E745C0"/>
    <w:rsid w:val="00E749F9"/>
    <w:rsid w:val="00E75255"/>
    <w:rsid w:val="00E76886"/>
    <w:rsid w:val="00E778EA"/>
    <w:rsid w:val="00E82D67"/>
    <w:rsid w:val="00E83AA1"/>
    <w:rsid w:val="00E841D1"/>
    <w:rsid w:val="00E87123"/>
    <w:rsid w:val="00E9286C"/>
    <w:rsid w:val="00E956B5"/>
    <w:rsid w:val="00E975D4"/>
    <w:rsid w:val="00EA0E67"/>
    <w:rsid w:val="00EA6C1D"/>
    <w:rsid w:val="00EB0740"/>
    <w:rsid w:val="00EB11A7"/>
    <w:rsid w:val="00EB42DA"/>
    <w:rsid w:val="00EB47CF"/>
    <w:rsid w:val="00EC0E60"/>
    <w:rsid w:val="00EC1DA9"/>
    <w:rsid w:val="00EC36DA"/>
    <w:rsid w:val="00EC377F"/>
    <w:rsid w:val="00EC4685"/>
    <w:rsid w:val="00EC4E19"/>
    <w:rsid w:val="00EC7944"/>
    <w:rsid w:val="00ED1337"/>
    <w:rsid w:val="00ED2BCB"/>
    <w:rsid w:val="00ED3F9F"/>
    <w:rsid w:val="00ED613B"/>
    <w:rsid w:val="00EE05B5"/>
    <w:rsid w:val="00EE1373"/>
    <w:rsid w:val="00EE2B34"/>
    <w:rsid w:val="00EF28EA"/>
    <w:rsid w:val="00EF5006"/>
    <w:rsid w:val="00F02516"/>
    <w:rsid w:val="00F05003"/>
    <w:rsid w:val="00F05DD7"/>
    <w:rsid w:val="00F078D6"/>
    <w:rsid w:val="00F13801"/>
    <w:rsid w:val="00F14A1B"/>
    <w:rsid w:val="00F150B6"/>
    <w:rsid w:val="00F154B2"/>
    <w:rsid w:val="00F20C2F"/>
    <w:rsid w:val="00F2194D"/>
    <w:rsid w:val="00F21D5C"/>
    <w:rsid w:val="00F23B57"/>
    <w:rsid w:val="00F23DBC"/>
    <w:rsid w:val="00F24F4C"/>
    <w:rsid w:val="00F26BFF"/>
    <w:rsid w:val="00F27442"/>
    <w:rsid w:val="00F31123"/>
    <w:rsid w:val="00F32394"/>
    <w:rsid w:val="00F327F7"/>
    <w:rsid w:val="00F34FD0"/>
    <w:rsid w:val="00F34FFA"/>
    <w:rsid w:val="00F35912"/>
    <w:rsid w:val="00F3639D"/>
    <w:rsid w:val="00F40120"/>
    <w:rsid w:val="00F428FF"/>
    <w:rsid w:val="00F44DD6"/>
    <w:rsid w:val="00F45BF7"/>
    <w:rsid w:val="00F57EEB"/>
    <w:rsid w:val="00F61AA1"/>
    <w:rsid w:val="00F758A0"/>
    <w:rsid w:val="00F77176"/>
    <w:rsid w:val="00F809BE"/>
    <w:rsid w:val="00F80F60"/>
    <w:rsid w:val="00F827A3"/>
    <w:rsid w:val="00F829A3"/>
    <w:rsid w:val="00F83A01"/>
    <w:rsid w:val="00F8409E"/>
    <w:rsid w:val="00F873C8"/>
    <w:rsid w:val="00F9146B"/>
    <w:rsid w:val="00F97981"/>
    <w:rsid w:val="00FA4692"/>
    <w:rsid w:val="00FA75A2"/>
    <w:rsid w:val="00FB358C"/>
    <w:rsid w:val="00FB5289"/>
    <w:rsid w:val="00FB7842"/>
    <w:rsid w:val="00FB7893"/>
    <w:rsid w:val="00FB7D9A"/>
    <w:rsid w:val="00FC093B"/>
    <w:rsid w:val="00FC75FB"/>
    <w:rsid w:val="00FD230C"/>
    <w:rsid w:val="00FD55AD"/>
    <w:rsid w:val="00FD7E37"/>
    <w:rsid w:val="00FE0264"/>
    <w:rsid w:val="00FE1B89"/>
    <w:rsid w:val="00FE577E"/>
    <w:rsid w:val="00FF143E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3EDBE"/>
  <w15:chartTrackingRefBased/>
  <w15:docId w15:val="{DD03F335-5453-4A89-976C-0087DA82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E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9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uiPriority w:val="99"/>
    <w:rsid w:val="001F7F7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7F7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F7F71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591181"/>
    <w:rPr>
      <w:sz w:val="24"/>
      <w:szCs w:val="24"/>
    </w:rPr>
  </w:style>
  <w:style w:type="character" w:styleId="Kpr">
    <w:name w:val="Hyperlink"/>
    <w:uiPriority w:val="99"/>
    <w:unhideWhenUsed/>
    <w:rsid w:val="00A76170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BB47C6"/>
    <w:rPr>
      <w:color w:val="800080"/>
      <w:u w:val="single"/>
    </w:rPr>
  </w:style>
  <w:style w:type="paragraph" w:styleId="AltBilgi0">
    <w:name w:val="footer"/>
    <w:basedOn w:val="Normal"/>
    <w:link w:val="AltBilgiChar0"/>
    <w:uiPriority w:val="99"/>
    <w:unhideWhenUsed/>
    <w:rsid w:val="0084714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847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te.yildiz.edu.tr/login/sys/admin/subPages/img/FR-0425-K%C4%B1smi%20Zamanl%C4%B1%20%C3%96%C4%9Frenci%20%C3%87al%C4%B1%C5%9Ft%C4%B1rma%20S%C3%B6zle%C5%9Fmesi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kiye.gov.t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alite.yildiz.edu.tr/login/sys/admin/subPages/img/Y%C3%96-002-K%C4%B1smi%20Zamanl%C4%B1%20%C3%96%C4%9Frenci%20%C3%87al%C4%B1%C5%9Ft%C4%B1rma%20Usul%20Ve%20Esaslar%C4%B1%20Y%C3%B6nergesi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lite.yildiz.edu.t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477B-5FA6-425B-95A4-B52300C8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7134</Characters>
  <Application>Microsoft Office Word</Application>
  <DocSecurity>0</DocSecurity>
  <Lines>11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</vt:lpstr>
    </vt:vector>
  </TitlesOfParts>
  <Company/>
  <LinksUpToDate>false</LinksUpToDate>
  <CharactersWithSpaces>8099</CharactersWithSpaces>
  <SharedDoc>false</SharedDoc>
  <HLinks>
    <vt:vector size="36" baseType="variant">
      <vt:variant>
        <vt:i4>3276847</vt:i4>
      </vt:variant>
      <vt:variant>
        <vt:i4>132</vt:i4>
      </vt:variant>
      <vt:variant>
        <vt:i4>0</vt:i4>
      </vt:variant>
      <vt:variant>
        <vt:i4>5</vt:i4>
      </vt:variant>
      <vt:variant>
        <vt:lpwstr>https://www.turkiye.gov.tr/</vt:lpwstr>
      </vt:variant>
      <vt:variant>
        <vt:lpwstr/>
      </vt:variant>
      <vt:variant>
        <vt:i4>3276847</vt:i4>
      </vt:variant>
      <vt:variant>
        <vt:i4>129</vt:i4>
      </vt:variant>
      <vt:variant>
        <vt:i4>0</vt:i4>
      </vt:variant>
      <vt:variant>
        <vt:i4>5</vt:i4>
      </vt:variant>
      <vt:variant>
        <vt:lpwstr>https://www.turkiye.gov.tr/</vt:lpwstr>
      </vt:variant>
      <vt:variant>
        <vt:lpwstr/>
      </vt:variant>
      <vt:variant>
        <vt:i4>7864377</vt:i4>
      </vt:variant>
      <vt:variant>
        <vt:i4>120</vt:i4>
      </vt:variant>
      <vt:variant>
        <vt:i4>0</vt:i4>
      </vt:variant>
      <vt:variant>
        <vt:i4>5</vt:i4>
      </vt:variant>
      <vt:variant>
        <vt:lpwstr>http://www.kalite.yildiz.edu.tr/login/sys/admin/subPages/img/Y%C3%96-002-K%C4%B1smi Zamanl%C4%B1 %C3%96%C4%9Frenci %C3%87al%C4%B1%C5%9Ft%C4%B1rma Usul Ve Esaslar%C4%B1 Y%C3%B6nergesi.doc</vt:lpwstr>
      </vt:variant>
      <vt:variant>
        <vt:lpwstr/>
      </vt:variant>
      <vt:variant>
        <vt:i4>4849751</vt:i4>
      </vt:variant>
      <vt:variant>
        <vt:i4>117</vt:i4>
      </vt:variant>
      <vt:variant>
        <vt:i4>0</vt:i4>
      </vt:variant>
      <vt:variant>
        <vt:i4>5</vt:i4>
      </vt:variant>
      <vt:variant>
        <vt:lpwstr>http://www.kalite.yildiz.edu.tr/</vt:lpwstr>
      </vt:variant>
      <vt:variant>
        <vt:lpwstr/>
      </vt:variant>
      <vt:variant>
        <vt:i4>7667754</vt:i4>
      </vt:variant>
      <vt:variant>
        <vt:i4>114</vt:i4>
      </vt:variant>
      <vt:variant>
        <vt:i4>0</vt:i4>
      </vt:variant>
      <vt:variant>
        <vt:i4>5</vt:i4>
      </vt:variant>
      <vt:variant>
        <vt:lpwstr>https://kalite.yildiz.edu.tr/media/files/FR-0426-Beyan ve Taah%C3%BCtname Formu (K%C4%B1smi Zamanl%C4%B1 %C3%96%C4%9Frenciler) .doc</vt:lpwstr>
      </vt:variant>
      <vt:variant>
        <vt:lpwstr/>
      </vt:variant>
      <vt:variant>
        <vt:i4>6357107</vt:i4>
      </vt:variant>
      <vt:variant>
        <vt:i4>111</vt:i4>
      </vt:variant>
      <vt:variant>
        <vt:i4>0</vt:i4>
      </vt:variant>
      <vt:variant>
        <vt:i4>5</vt:i4>
      </vt:variant>
      <vt:variant>
        <vt:lpwstr>http://www.kalite.yildiz.edu.tr/login/sys/admin/subPages/img/FR-0425-K%C4%B1smi Zamanl%C4%B1 %C3%96%C4%9Frenci %C3%87al%C4%B1%C5%9Ft%C4%B1rma S%C3%B6zle%C5%9Fmes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MU</dc:creator>
  <cp:keywords/>
  <cp:lastModifiedBy>Ceylan Merve BİNİCİ</cp:lastModifiedBy>
  <cp:revision>2</cp:revision>
  <cp:lastPrinted>2024-08-27T07:27:00Z</cp:lastPrinted>
  <dcterms:created xsi:type="dcterms:W3CDTF">2025-09-10T12:03:00Z</dcterms:created>
  <dcterms:modified xsi:type="dcterms:W3CDTF">2025-09-10T12:03:00Z</dcterms:modified>
</cp:coreProperties>
</file>